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AC" w:rsidRPr="000A1358" w:rsidRDefault="00EA12AC" w:rsidP="00EA12A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358">
        <w:rPr>
          <w:rFonts w:ascii="Times New Roman" w:hAnsi="Times New Roman" w:cs="Times New Roman"/>
          <w:b/>
          <w:spacing w:val="-12"/>
          <w:sz w:val="24"/>
          <w:szCs w:val="24"/>
        </w:rPr>
        <w:t>РОССИЙСКАЯ ФЕДЕРАЦИЯ</w:t>
      </w:r>
    </w:p>
    <w:p w:rsidR="00EA12AC" w:rsidRPr="000A1358" w:rsidRDefault="00EA12AC" w:rsidP="00EA12A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358">
        <w:rPr>
          <w:rFonts w:ascii="Times New Roman" w:hAnsi="Times New Roman" w:cs="Times New Roman"/>
          <w:b/>
          <w:spacing w:val="-14"/>
          <w:sz w:val="24"/>
          <w:szCs w:val="24"/>
        </w:rPr>
        <w:t>ОРЛОВСКАЯ ОБЛАСТЬ</w:t>
      </w:r>
    </w:p>
    <w:p w:rsidR="00EA12AC" w:rsidRPr="000A1358" w:rsidRDefault="00EA12AC" w:rsidP="00EA12A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358">
        <w:rPr>
          <w:rFonts w:ascii="Times New Roman" w:hAnsi="Times New Roman" w:cs="Times New Roman"/>
          <w:b/>
          <w:spacing w:val="-15"/>
          <w:sz w:val="24"/>
          <w:szCs w:val="24"/>
        </w:rPr>
        <w:t>КОЛПНЯНСКИЙ РАЙОН</w:t>
      </w:r>
    </w:p>
    <w:p w:rsidR="00EA12AC" w:rsidRPr="000A1358" w:rsidRDefault="00EA12AC" w:rsidP="00EA12A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358">
        <w:rPr>
          <w:rFonts w:ascii="Times New Roman" w:hAnsi="Times New Roman" w:cs="Times New Roman"/>
          <w:b/>
          <w:spacing w:val="-9"/>
          <w:sz w:val="24"/>
          <w:szCs w:val="24"/>
        </w:rPr>
        <w:t>КОЛПНЯНСКИЙ РАЙОННЫЙ</w:t>
      </w:r>
    </w:p>
    <w:p w:rsidR="00EA12AC" w:rsidRDefault="00EA12AC" w:rsidP="00EA12A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358">
        <w:rPr>
          <w:rFonts w:ascii="Times New Roman" w:hAnsi="Times New Roman" w:cs="Times New Roman"/>
          <w:b/>
          <w:spacing w:val="-18"/>
          <w:sz w:val="24"/>
          <w:szCs w:val="24"/>
        </w:rPr>
        <w:t>СОВЕТ НАРОДНЫХ ДЕПУТАТОВ</w:t>
      </w:r>
    </w:p>
    <w:p w:rsidR="00EA12AC" w:rsidRDefault="00EA12AC" w:rsidP="00EA12A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2AC" w:rsidRPr="00BF13B6" w:rsidRDefault="00EA12AC" w:rsidP="00EA12A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B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A12AC" w:rsidRPr="00BF13B6" w:rsidRDefault="00EA12AC" w:rsidP="00EA12AC">
      <w:pPr>
        <w:shd w:val="clear" w:color="auto" w:fill="FFFFFF"/>
        <w:spacing w:before="2489" w:after="612"/>
        <w:rPr>
          <w:rFonts w:ascii="Times New Roman" w:hAnsi="Times New Roman" w:cs="Times New Roman"/>
          <w:sz w:val="24"/>
          <w:szCs w:val="24"/>
        </w:rPr>
        <w:sectPr w:rsidR="00EA12AC" w:rsidRPr="00BF13B6" w:rsidSect="00EA12AC">
          <w:type w:val="continuous"/>
          <w:pgSz w:w="11909" w:h="16834"/>
          <w:pgMar w:top="967" w:right="1335" w:bottom="360" w:left="1701" w:header="720" w:footer="720" w:gutter="0"/>
          <w:cols w:space="60"/>
          <w:noEndnote/>
        </w:sectPr>
      </w:pPr>
    </w:p>
    <w:p w:rsidR="00EA12AC" w:rsidRDefault="00EA12AC" w:rsidP="00EA12AC">
      <w:pPr>
        <w:shd w:val="clear" w:color="auto" w:fill="FFFFFF"/>
        <w:ind w:firstLine="262"/>
        <w:rPr>
          <w:rFonts w:ascii="Times New Roman" w:hAnsi="Times New Roman" w:cs="Times New Roman"/>
          <w:spacing w:val="-1"/>
          <w:sz w:val="28"/>
          <w:szCs w:val="28"/>
        </w:rPr>
      </w:pPr>
    </w:p>
    <w:p w:rsidR="00EA12AC" w:rsidRPr="00BF13B6" w:rsidRDefault="00EA12AC" w:rsidP="00EA12AC">
      <w:pPr>
        <w:shd w:val="clear" w:color="auto" w:fill="FFFFFF"/>
        <w:ind w:firstLine="2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«09» апреля 2024 </w:t>
      </w:r>
      <w:r w:rsidRPr="00BF13B6">
        <w:rPr>
          <w:rFonts w:ascii="Times New Roman" w:hAnsi="Times New Roman" w:cs="Times New Roman"/>
          <w:spacing w:val="-1"/>
          <w:sz w:val="28"/>
          <w:szCs w:val="28"/>
        </w:rPr>
        <w:t>года</w:t>
      </w:r>
      <w:r w:rsidRPr="00BF13B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13B6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166</w:t>
      </w:r>
    </w:p>
    <w:p w:rsidR="00EA12AC" w:rsidRPr="00BF13B6" w:rsidRDefault="00EA12AC" w:rsidP="00EA12AC">
      <w:pPr>
        <w:shd w:val="clear" w:color="auto" w:fill="FFFFFF"/>
        <w:ind w:firstLine="262"/>
        <w:rPr>
          <w:rFonts w:ascii="Times New Roman" w:hAnsi="Times New Roman" w:cs="Times New Roman"/>
          <w:sz w:val="28"/>
          <w:szCs w:val="28"/>
        </w:rPr>
      </w:pPr>
      <w:r w:rsidRPr="00BF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2AC" w:rsidRPr="00BF13B6" w:rsidRDefault="00EA12AC" w:rsidP="00EA12AC">
      <w:pPr>
        <w:shd w:val="clear" w:color="auto" w:fill="FFFFFF"/>
        <w:spacing w:before="65"/>
        <w:rPr>
          <w:rFonts w:ascii="Times New Roman" w:hAnsi="Times New Roman" w:cs="Times New Roman"/>
          <w:sz w:val="28"/>
          <w:szCs w:val="28"/>
        </w:rPr>
        <w:sectPr w:rsidR="00EA12AC" w:rsidRPr="00BF13B6" w:rsidSect="002E179F">
          <w:type w:val="continuous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EA12AC" w:rsidRPr="00BF13B6" w:rsidRDefault="00EA12AC" w:rsidP="00EA12AC">
      <w:pPr>
        <w:shd w:val="clear" w:color="auto" w:fill="FFFFFF"/>
        <w:spacing w:before="1027" w:line="28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F13B6">
        <w:rPr>
          <w:rFonts w:ascii="Times New Roman" w:hAnsi="Times New Roman" w:cs="Times New Roman"/>
          <w:sz w:val="28"/>
          <w:szCs w:val="28"/>
        </w:rPr>
        <w:lastRenderedPageBreak/>
        <w:t>О назначении публичных слуша</w:t>
      </w:r>
      <w:r w:rsidRPr="00BF13B6">
        <w:rPr>
          <w:rFonts w:ascii="Times New Roman" w:hAnsi="Times New Roman" w:cs="Times New Roman"/>
          <w:sz w:val="28"/>
          <w:szCs w:val="28"/>
        </w:rPr>
        <w:softHyphen/>
        <w:t>ний по проекту решения Колпнянского районного Совета народных депут</w:t>
      </w:r>
      <w:r w:rsidRPr="00BF13B6">
        <w:rPr>
          <w:rFonts w:ascii="Times New Roman" w:hAnsi="Times New Roman" w:cs="Times New Roman"/>
          <w:sz w:val="28"/>
          <w:szCs w:val="28"/>
        </w:rPr>
        <w:t>а</w:t>
      </w:r>
      <w:r w:rsidRPr="00BF13B6">
        <w:rPr>
          <w:rFonts w:ascii="Times New Roman" w:hAnsi="Times New Roman" w:cs="Times New Roman"/>
          <w:sz w:val="28"/>
          <w:szCs w:val="28"/>
        </w:rPr>
        <w:t>тов «Об отчете об исполне</w:t>
      </w:r>
      <w:r w:rsidRPr="00BF13B6">
        <w:rPr>
          <w:rFonts w:ascii="Times New Roman" w:hAnsi="Times New Roman" w:cs="Times New Roman"/>
          <w:spacing w:val="-1"/>
          <w:sz w:val="28"/>
          <w:szCs w:val="28"/>
        </w:rPr>
        <w:t>нии бю</w:t>
      </w:r>
      <w:r w:rsidRPr="00BF13B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F13B6">
        <w:rPr>
          <w:rFonts w:ascii="Times New Roman" w:hAnsi="Times New Roman" w:cs="Times New Roman"/>
          <w:spacing w:val="-1"/>
          <w:sz w:val="28"/>
          <w:szCs w:val="28"/>
        </w:rPr>
        <w:t xml:space="preserve">жета Колпнянского района </w:t>
      </w:r>
      <w:r w:rsidRPr="00BF13B6">
        <w:rPr>
          <w:rFonts w:ascii="Times New Roman" w:hAnsi="Times New Roman" w:cs="Times New Roman"/>
          <w:sz w:val="28"/>
          <w:szCs w:val="28"/>
        </w:rPr>
        <w:t>Орло</w:t>
      </w:r>
      <w:r w:rsidRPr="00BF13B6">
        <w:rPr>
          <w:rFonts w:ascii="Times New Roman" w:hAnsi="Times New Roman" w:cs="Times New Roman"/>
          <w:sz w:val="28"/>
          <w:szCs w:val="28"/>
        </w:rPr>
        <w:t>в</w:t>
      </w:r>
      <w:r w:rsidRPr="00BF13B6">
        <w:rPr>
          <w:rFonts w:ascii="Times New Roman" w:hAnsi="Times New Roman" w:cs="Times New Roman"/>
          <w:sz w:val="28"/>
          <w:szCs w:val="28"/>
        </w:rPr>
        <w:t>ской обл</w:t>
      </w:r>
      <w:r w:rsidRPr="00BF13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за 2023</w:t>
      </w:r>
      <w:r w:rsidRPr="00BF13B6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BF13B6">
        <w:rPr>
          <w:rFonts w:ascii="Times New Roman" w:hAnsi="Times New Roman" w:cs="Times New Roman"/>
          <w:sz w:val="28"/>
          <w:szCs w:val="28"/>
        </w:rPr>
        <w:br w:type="column"/>
      </w:r>
      <w:r w:rsidRPr="00BF13B6">
        <w:rPr>
          <w:rFonts w:ascii="Times New Roman" w:hAnsi="Times New Roman" w:cs="Times New Roman"/>
          <w:sz w:val="28"/>
          <w:szCs w:val="28"/>
        </w:rPr>
        <w:lastRenderedPageBreak/>
        <w:t xml:space="preserve">Принято на  </w:t>
      </w:r>
      <w:r>
        <w:rPr>
          <w:rFonts w:ascii="Times New Roman" w:hAnsi="Times New Roman" w:cs="Times New Roman"/>
          <w:sz w:val="28"/>
          <w:szCs w:val="28"/>
        </w:rPr>
        <w:t xml:space="preserve">  34  </w:t>
      </w:r>
      <w:r w:rsidRPr="00BF13B6">
        <w:rPr>
          <w:rFonts w:ascii="Times New Roman" w:hAnsi="Times New Roman" w:cs="Times New Roman"/>
          <w:sz w:val="28"/>
          <w:szCs w:val="28"/>
        </w:rPr>
        <w:t xml:space="preserve">  </w:t>
      </w:r>
      <w:r w:rsidRPr="00BF13B6">
        <w:rPr>
          <w:rFonts w:ascii="Times New Roman" w:hAnsi="Times New Roman" w:cs="Times New Roman"/>
          <w:spacing w:val="-5"/>
          <w:sz w:val="28"/>
          <w:szCs w:val="28"/>
        </w:rPr>
        <w:t>засед</w:t>
      </w:r>
      <w:r w:rsidRPr="00BF13B6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BF13B6">
        <w:rPr>
          <w:rFonts w:ascii="Times New Roman" w:hAnsi="Times New Roman" w:cs="Times New Roman"/>
          <w:spacing w:val="-5"/>
          <w:sz w:val="28"/>
          <w:szCs w:val="28"/>
        </w:rPr>
        <w:t>нии</w:t>
      </w:r>
    </w:p>
    <w:p w:rsidR="00EA12AC" w:rsidRPr="00BF13B6" w:rsidRDefault="00EA12AC" w:rsidP="00EA12AC">
      <w:pPr>
        <w:shd w:val="clear" w:color="auto" w:fill="FFFFFF"/>
        <w:spacing w:before="5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F13B6">
        <w:rPr>
          <w:rFonts w:ascii="Times New Roman" w:hAnsi="Times New Roman" w:cs="Times New Roman"/>
          <w:sz w:val="28"/>
          <w:szCs w:val="28"/>
        </w:rPr>
        <w:t>Колпнянского     районного</w:t>
      </w:r>
    </w:p>
    <w:p w:rsidR="00EA12AC" w:rsidRPr="00BF13B6" w:rsidRDefault="00EA12AC" w:rsidP="00EA12AC">
      <w:pPr>
        <w:shd w:val="clear" w:color="auto" w:fill="FFFFFF"/>
        <w:spacing w:before="5" w:line="264" w:lineRule="exact"/>
        <w:rPr>
          <w:rFonts w:ascii="Times New Roman" w:hAnsi="Times New Roman" w:cs="Times New Roman"/>
          <w:sz w:val="28"/>
          <w:szCs w:val="28"/>
        </w:rPr>
      </w:pPr>
      <w:r w:rsidRPr="00BF13B6">
        <w:rPr>
          <w:rFonts w:ascii="Times New Roman" w:hAnsi="Times New Roman" w:cs="Times New Roman"/>
          <w:sz w:val="28"/>
          <w:szCs w:val="28"/>
        </w:rPr>
        <w:t>Сов</w:t>
      </w:r>
      <w:r w:rsidRPr="00BF13B6">
        <w:rPr>
          <w:rFonts w:ascii="Times New Roman" w:hAnsi="Times New Roman" w:cs="Times New Roman"/>
          <w:sz w:val="28"/>
          <w:szCs w:val="28"/>
        </w:rPr>
        <w:t>е</w:t>
      </w:r>
      <w:r w:rsidRPr="00BF13B6">
        <w:rPr>
          <w:rFonts w:ascii="Times New Roman" w:hAnsi="Times New Roman" w:cs="Times New Roman"/>
          <w:sz w:val="28"/>
          <w:szCs w:val="28"/>
        </w:rPr>
        <w:t>та народных депута</w:t>
      </w:r>
      <w:r w:rsidRPr="00BF13B6">
        <w:rPr>
          <w:rFonts w:ascii="Times New Roman" w:hAnsi="Times New Roman" w:cs="Times New Roman"/>
          <w:sz w:val="28"/>
          <w:szCs w:val="28"/>
        </w:rPr>
        <w:softHyphen/>
        <w:t>тов</w:t>
      </w:r>
    </w:p>
    <w:p w:rsidR="00EA12AC" w:rsidRPr="00BF13B6" w:rsidRDefault="00EA12AC" w:rsidP="00EA12AC">
      <w:pPr>
        <w:shd w:val="clear" w:color="auto" w:fill="FFFFFF"/>
        <w:spacing w:before="5" w:line="264" w:lineRule="exact"/>
        <w:jc w:val="both"/>
        <w:rPr>
          <w:rFonts w:ascii="Times New Roman" w:hAnsi="Times New Roman" w:cs="Times New Roman"/>
          <w:sz w:val="28"/>
          <w:szCs w:val="28"/>
        </w:rPr>
        <w:sectPr w:rsidR="00EA12AC" w:rsidRPr="00BF13B6" w:rsidSect="002E179F">
          <w:type w:val="continuous"/>
          <w:pgSz w:w="11909" w:h="16834"/>
          <w:pgMar w:top="967" w:right="1335" w:bottom="360" w:left="1701" w:header="720" w:footer="720" w:gutter="0"/>
          <w:cols w:num="2" w:space="720" w:equalWidth="0">
            <w:col w:w="4464" w:space="1134"/>
            <w:col w:w="3486"/>
          </w:cols>
          <w:noEndnote/>
        </w:sectPr>
      </w:pPr>
    </w:p>
    <w:p w:rsidR="00EA12AC" w:rsidRDefault="00EA12AC" w:rsidP="00EA12AC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A12AC" w:rsidRDefault="00EA12AC" w:rsidP="00EA12A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B6">
        <w:rPr>
          <w:rFonts w:ascii="Times New Roman" w:hAnsi="Times New Roman" w:cs="Times New Roman"/>
          <w:spacing w:val="-1"/>
          <w:sz w:val="28"/>
          <w:szCs w:val="28"/>
        </w:rPr>
        <w:t xml:space="preserve">Во исполнение Федерального закона РФ от 06.10.2003 № 131-ФЗ «Об общих </w:t>
      </w:r>
      <w:r w:rsidRPr="00BF13B6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</w:t>
      </w:r>
      <w:r w:rsidRPr="00BF13B6">
        <w:rPr>
          <w:rFonts w:ascii="Times New Roman" w:hAnsi="Times New Roman" w:cs="Times New Roman"/>
          <w:sz w:val="28"/>
          <w:szCs w:val="28"/>
        </w:rPr>
        <w:t>е</w:t>
      </w:r>
      <w:r w:rsidRPr="00BF13B6">
        <w:rPr>
          <w:rFonts w:ascii="Times New Roman" w:hAnsi="Times New Roman" w:cs="Times New Roman"/>
          <w:sz w:val="28"/>
          <w:szCs w:val="28"/>
        </w:rPr>
        <w:t>дерации», руко</w:t>
      </w:r>
      <w:r w:rsidRPr="00BF13B6">
        <w:rPr>
          <w:rFonts w:ascii="Times New Roman" w:hAnsi="Times New Roman" w:cs="Times New Roman"/>
          <w:sz w:val="28"/>
          <w:szCs w:val="28"/>
        </w:rPr>
        <w:softHyphen/>
        <w:t>водствуясь Уставом Колпнянского района Орловской обла</w:t>
      </w:r>
      <w:r w:rsidRPr="00BF13B6">
        <w:rPr>
          <w:rFonts w:ascii="Times New Roman" w:hAnsi="Times New Roman" w:cs="Times New Roman"/>
          <w:sz w:val="28"/>
          <w:szCs w:val="28"/>
        </w:rPr>
        <w:t>с</w:t>
      </w:r>
      <w:r w:rsidRPr="00BF13B6">
        <w:rPr>
          <w:rFonts w:ascii="Times New Roman" w:hAnsi="Times New Roman" w:cs="Times New Roman"/>
          <w:sz w:val="28"/>
          <w:szCs w:val="28"/>
        </w:rPr>
        <w:t>ти, Положением о пу</w:t>
      </w:r>
      <w:r w:rsidRPr="00BF13B6">
        <w:rPr>
          <w:rFonts w:ascii="Times New Roman" w:hAnsi="Times New Roman" w:cs="Times New Roman"/>
          <w:sz w:val="28"/>
          <w:szCs w:val="28"/>
        </w:rPr>
        <w:t>б</w:t>
      </w:r>
      <w:r w:rsidRPr="00BF13B6">
        <w:rPr>
          <w:rFonts w:ascii="Times New Roman" w:hAnsi="Times New Roman" w:cs="Times New Roman"/>
          <w:sz w:val="28"/>
          <w:szCs w:val="28"/>
        </w:rPr>
        <w:t>личных слушаниях в Колпнянском районе Орловской области, Колпнянский районный Совет народных депут</w:t>
      </w:r>
      <w:r w:rsidRPr="00BF13B6">
        <w:rPr>
          <w:rFonts w:ascii="Times New Roman" w:hAnsi="Times New Roman" w:cs="Times New Roman"/>
          <w:sz w:val="28"/>
          <w:szCs w:val="28"/>
        </w:rPr>
        <w:t>а</w:t>
      </w:r>
      <w:r w:rsidRPr="00BF13B6">
        <w:rPr>
          <w:rFonts w:ascii="Times New Roman" w:hAnsi="Times New Roman" w:cs="Times New Roman"/>
          <w:sz w:val="28"/>
          <w:szCs w:val="28"/>
        </w:rPr>
        <w:t>тов.</w:t>
      </w:r>
    </w:p>
    <w:p w:rsidR="00EA12AC" w:rsidRPr="00BF13B6" w:rsidRDefault="00EA12AC" w:rsidP="00EA12A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2AC" w:rsidRPr="00BF13B6" w:rsidRDefault="00EA12AC" w:rsidP="00EA12AC">
      <w:pPr>
        <w:shd w:val="clear" w:color="auto" w:fill="FFFFFF"/>
        <w:spacing w:line="360" w:lineRule="auto"/>
        <w:ind w:right="28"/>
        <w:jc w:val="center"/>
        <w:rPr>
          <w:rFonts w:ascii="Times New Roman" w:hAnsi="Times New Roman" w:cs="Times New Roman"/>
          <w:spacing w:val="36"/>
          <w:sz w:val="28"/>
          <w:szCs w:val="28"/>
        </w:rPr>
      </w:pPr>
      <w:r w:rsidRPr="00BF13B6">
        <w:rPr>
          <w:rFonts w:ascii="Times New Roman" w:hAnsi="Times New Roman" w:cs="Times New Roman"/>
          <w:b/>
          <w:spacing w:val="36"/>
          <w:sz w:val="28"/>
          <w:szCs w:val="28"/>
        </w:rPr>
        <w:t>РЕШИЛ</w:t>
      </w:r>
      <w:r w:rsidRPr="00BF13B6">
        <w:rPr>
          <w:rFonts w:ascii="Times New Roman" w:hAnsi="Times New Roman" w:cs="Times New Roman"/>
          <w:spacing w:val="36"/>
          <w:sz w:val="28"/>
          <w:szCs w:val="28"/>
        </w:rPr>
        <w:t>:</w:t>
      </w:r>
    </w:p>
    <w:p w:rsidR="00EA12AC" w:rsidRPr="002E179F" w:rsidRDefault="00EA12AC" w:rsidP="00EA12AC">
      <w:pPr>
        <w:shd w:val="clear" w:color="auto" w:fill="FFFFFF"/>
        <w:spacing w:line="27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E179F">
        <w:rPr>
          <w:rFonts w:ascii="Times New Roman" w:hAnsi="Times New Roman" w:cs="Times New Roman"/>
          <w:spacing w:val="-1"/>
          <w:sz w:val="28"/>
          <w:szCs w:val="28"/>
        </w:rPr>
        <w:t>1. Назначить публичные слушания:</w:t>
      </w:r>
    </w:p>
    <w:p w:rsidR="00EA12AC" w:rsidRPr="002E179F" w:rsidRDefault="00EA12AC" w:rsidP="00EA12AC">
      <w:pPr>
        <w:numPr>
          <w:ilvl w:val="0"/>
          <w:numId w:val="3"/>
        </w:numPr>
        <w:shd w:val="clear" w:color="auto" w:fill="FFFFFF"/>
        <w:tabs>
          <w:tab w:val="left" w:pos="1308"/>
        </w:tabs>
        <w:spacing w:before="2" w:line="271" w:lineRule="exact"/>
        <w:ind w:right="12"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E179F">
        <w:rPr>
          <w:rFonts w:ascii="Times New Roman" w:hAnsi="Times New Roman" w:cs="Times New Roman"/>
          <w:sz w:val="28"/>
          <w:szCs w:val="28"/>
        </w:rPr>
        <w:t>По проекту решения Колпнянского районного Совета народных депута</w:t>
      </w:r>
      <w:r w:rsidRPr="002E179F">
        <w:rPr>
          <w:rFonts w:ascii="Times New Roman" w:hAnsi="Times New Roman" w:cs="Times New Roman"/>
          <w:sz w:val="28"/>
          <w:szCs w:val="28"/>
        </w:rPr>
        <w:softHyphen/>
      </w:r>
      <w:r w:rsidRPr="002E179F">
        <w:rPr>
          <w:rFonts w:ascii="Times New Roman" w:hAnsi="Times New Roman" w:cs="Times New Roman"/>
          <w:spacing w:val="-1"/>
          <w:sz w:val="28"/>
          <w:szCs w:val="28"/>
        </w:rPr>
        <w:t>тов «Об отчете об исполнении бюджета Колпнянского района Орло</w:t>
      </w:r>
      <w:r w:rsidRPr="002E179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E179F">
        <w:rPr>
          <w:rFonts w:ascii="Times New Roman" w:hAnsi="Times New Roman" w:cs="Times New Roman"/>
          <w:spacing w:val="-1"/>
          <w:sz w:val="28"/>
          <w:szCs w:val="28"/>
        </w:rPr>
        <w:t xml:space="preserve">ской области за </w:t>
      </w:r>
      <w:r w:rsidRPr="002E179F">
        <w:rPr>
          <w:rFonts w:ascii="Times New Roman" w:hAnsi="Times New Roman" w:cs="Times New Roman"/>
          <w:sz w:val="28"/>
          <w:szCs w:val="28"/>
        </w:rPr>
        <w:t>2023 год».</w:t>
      </w:r>
    </w:p>
    <w:p w:rsidR="00EA12AC" w:rsidRPr="002E179F" w:rsidRDefault="00EA12AC" w:rsidP="00EA12AC">
      <w:pPr>
        <w:numPr>
          <w:ilvl w:val="0"/>
          <w:numId w:val="3"/>
        </w:numPr>
        <w:shd w:val="clear" w:color="auto" w:fill="FFFFFF"/>
        <w:tabs>
          <w:tab w:val="left" w:pos="1308"/>
        </w:tabs>
        <w:spacing w:before="7" w:line="271" w:lineRule="exact"/>
        <w:ind w:firstLine="709"/>
        <w:rPr>
          <w:rFonts w:ascii="Times New Roman" w:hAnsi="Times New Roman" w:cs="Times New Roman"/>
          <w:spacing w:val="-14"/>
          <w:sz w:val="28"/>
          <w:szCs w:val="28"/>
        </w:rPr>
      </w:pPr>
      <w:r w:rsidRPr="002E179F">
        <w:rPr>
          <w:rFonts w:ascii="Times New Roman" w:hAnsi="Times New Roman" w:cs="Times New Roman"/>
          <w:sz w:val="28"/>
          <w:szCs w:val="28"/>
        </w:rPr>
        <w:t>По инициативе Колпнянского районного Совета народных депут</w:t>
      </w:r>
      <w:r w:rsidRPr="002E179F">
        <w:rPr>
          <w:rFonts w:ascii="Times New Roman" w:hAnsi="Times New Roman" w:cs="Times New Roman"/>
          <w:sz w:val="28"/>
          <w:szCs w:val="28"/>
        </w:rPr>
        <w:t>а</w:t>
      </w:r>
      <w:r w:rsidRPr="002E179F">
        <w:rPr>
          <w:rFonts w:ascii="Times New Roman" w:hAnsi="Times New Roman" w:cs="Times New Roman"/>
          <w:sz w:val="28"/>
          <w:szCs w:val="28"/>
        </w:rPr>
        <w:t>тов.</w:t>
      </w:r>
    </w:p>
    <w:p w:rsidR="00EA12AC" w:rsidRPr="002E179F" w:rsidRDefault="00EA12AC" w:rsidP="00EA12AC">
      <w:pPr>
        <w:numPr>
          <w:ilvl w:val="0"/>
          <w:numId w:val="3"/>
        </w:numPr>
        <w:shd w:val="clear" w:color="auto" w:fill="FFFFFF"/>
        <w:tabs>
          <w:tab w:val="left" w:pos="1308"/>
        </w:tabs>
        <w:spacing w:line="271" w:lineRule="exact"/>
        <w:ind w:firstLine="709"/>
        <w:rPr>
          <w:rFonts w:ascii="Times New Roman" w:hAnsi="Times New Roman" w:cs="Times New Roman"/>
          <w:spacing w:val="-14"/>
          <w:sz w:val="28"/>
          <w:szCs w:val="28"/>
        </w:rPr>
      </w:pPr>
      <w:r w:rsidRPr="002E179F">
        <w:rPr>
          <w:rFonts w:ascii="Times New Roman" w:hAnsi="Times New Roman" w:cs="Times New Roman"/>
          <w:sz w:val="28"/>
          <w:szCs w:val="28"/>
        </w:rPr>
        <w:t>В форме слушания в Колпнянском районном Совете народных д</w:t>
      </w:r>
      <w:r w:rsidRPr="002E179F">
        <w:rPr>
          <w:rFonts w:ascii="Times New Roman" w:hAnsi="Times New Roman" w:cs="Times New Roman"/>
          <w:sz w:val="28"/>
          <w:szCs w:val="28"/>
        </w:rPr>
        <w:t>е</w:t>
      </w:r>
      <w:r w:rsidRPr="002E179F">
        <w:rPr>
          <w:rFonts w:ascii="Times New Roman" w:hAnsi="Times New Roman" w:cs="Times New Roman"/>
          <w:sz w:val="28"/>
          <w:szCs w:val="28"/>
        </w:rPr>
        <w:t>путатов.</w:t>
      </w:r>
    </w:p>
    <w:p w:rsidR="00EA12AC" w:rsidRPr="002E179F" w:rsidRDefault="00EA12AC" w:rsidP="00EA12AC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9F">
        <w:rPr>
          <w:rFonts w:ascii="Times New Roman" w:hAnsi="Times New Roman" w:cs="Times New Roman"/>
          <w:sz w:val="28"/>
          <w:szCs w:val="28"/>
        </w:rPr>
        <w:t>1.4.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E179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2E179F">
        <w:rPr>
          <w:rFonts w:ascii="Times New Roman" w:hAnsi="Times New Roman" w:cs="Times New Roman"/>
          <w:sz w:val="28"/>
          <w:szCs w:val="28"/>
        </w:rPr>
        <w:t xml:space="preserve"> 2024 года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179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79F">
        <w:rPr>
          <w:rFonts w:ascii="Times New Roman" w:hAnsi="Times New Roman" w:cs="Times New Roman"/>
          <w:sz w:val="28"/>
          <w:szCs w:val="28"/>
        </w:rPr>
        <w:t>часов в большом зале администрации Колпнянского района Орловской области по адресу: п.г.т. Колпна, ул. Пи</w:t>
      </w:r>
      <w:r w:rsidRPr="002E179F">
        <w:rPr>
          <w:rFonts w:ascii="Times New Roman" w:hAnsi="Times New Roman" w:cs="Times New Roman"/>
          <w:sz w:val="28"/>
          <w:szCs w:val="28"/>
        </w:rPr>
        <w:t>о</w:t>
      </w:r>
      <w:r w:rsidRPr="002E179F">
        <w:rPr>
          <w:rFonts w:ascii="Times New Roman" w:hAnsi="Times New Roman" w:cs="Times New Roman"/>
          <w:sz w:val="28"/>
          <w:szCs w:val="28"/>
        </w:rPr>
        <w:t>нерская, 2, большой зал засед</w:t>
      </w:r>
      <w:r w:rsidRPr="002E179F">
        <w:rPr>
          <w:rFonts w:ascii="Times New Roman" w:hAnsi="Times New Roman" w:cs="Times New Roman"/>
          <w:sz w:val="28"/>
          <w:szCs w:val="28"/>
        </w:rPr>
        <w:t>а</w:t>
      </w:r>
      <w:r w:rsidRPr="002E179F">
        <w:rPr>
          <w:rFonts w:ascii="Times New Roman" w:hAnsi="Times New Roman" w:cs="Times New Roman"/>
          <w:sz w:val="28"/>
          <w:szCs w:val="28"/>
        </w:rPr>
        <w:t>ний.</w:t>
      </w:r>
    </w:p>
    <w:p w:rsidR="00EA12AC" w:rsidRPr="002E179F" w:rsidRDefault="00EA12AC" w:rsidP="00EA12AC">
      <w:pPr>
        <w:numPr>
          <w:ilvl w:val="0"/>
          <w:numId w:val="4"/>
        </w:numPr>
        <w:shd w:val="clear" w:color="auto" w:fill="FFFFFF"/>
        <w:tabs>
          <w:tab w:val="left" w:pos="1114"/>
        </w:tabs>
        <w:spacing w:line="286" w:lineRule="exact"/>
        <w:ind w:right="7"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2E179F">
        <w:rPr>
          <w:rFonts w:ascii="Times New Roman" w:hAnsi="Times New Roman" w:cs="Times New Roman"/>
          <w:sz w:val="28"/>
          <w:szCs w:val="28"/>
        </w:rPr>
        <w:t>Опубликовать проект решения Колпнянского районного Совета н</w:t>
      </w:r>
      <w:r w:rsidRPr="002E179F">
        <w:rPr>
          <w:rFonts w:ascii="Times New Roman" w:hAnsi="Times New Roman" w:cs="Times New Roman"/>
          <w:sz w:val="28"/>
          <w:szCs w:val="28"/>
        </w:rPr>
        <w:t>а</w:t>
      </w:r>
      <w:r w:rsidRPr="002E179F">
        <w:rPr>
          <w:rFonts w:ascii="Times New Roman" w:hAnsi="Times New Roman" w:cs="Times New Roman"/>
          <w:sz w:val="28"/>
          <w:szCs w:val="28"/>
        </w:rPr>
        <w:t>родных депутатов «Об отчете об исполнении бюджета Колпнянского ра</w:t>
      </w:r>
      <w:r w:rsidRPr="002E179F">
        <w:rPr>
          <w:rFonts w:ascii="Times New Roman" w:hAnsi="Times New Roman" w:cs="Times New Roman"/>
          <w:sz w:val="28"/>
          <w:szCs w:val="28"/>
        </w:rPr>
        <w:t>й</w:t>
      </w:r>
      <w:r w:rsidRPr="002E179F">
        <w:rPr>
          <w:rFonts w:ascii="Times New Roman" w:hAnsi="Times New Roman" w:cs="Times New Roman"/>
          <w:sz w:val="28"/>
          <w:szCs w:val="28"/>
        </w:rPr>
        <w:t>она Орловской области за 2023 год» в газете «За изобилие».</w:t>
      </w:r>
    </w:p>
    <w:p w:rsidR="00EA12AC" w:rsidRPr="002E179F" w:rsidRDefault="00EA12AC" w:rsidP="00EA12AC">
      <w:pPr>
        <w:numPr>
          <w:ilvl w:val="0"/>
          <w:numId w:val="4"/>
        </w:numPr>
        <w:shd w:val="clear" w:color="auto" w:fill="FFFFFF"/>
        <w:tabs>
          <w:tab w:val="left" w:pos="1114"/>
        </w:tabs>
        <w:spacing w:line="286" w:lineRule="exact"/>
        <w:ind w:right="2"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2E179F">
        <w:rPr>
          <w:rFonts w:ascii="Times New Roman" w:hAnsi="Times New Roman" w:cs="Times New Roman"/>
          <w:spacing w:val="-1"/>
          <w:sz w:val="28"/>
          <w:szCs w:val="28"/>
        </w:rPr>
        <w:t>Установить, что жители Колпнянского района Орловской области могут за</w:t>
      </w:r>
      <w:r w:rsidRPr="002E179F">
        <w:rPr>
          <w:rFonts w:ascii="Times New Roman" w:hAnsi="Times New Roman" w:cs="Times New Roman"/>
          <w:sz w:val="28"/>
          <w:szCs w:val="28"/>
        </w:rPr>
        <w:t>благовременно ознакомиться с проектом решения «Об отчете об исполнении бю</w:t>
      </w:r>
      <w:r w:rsidRPr="002E179F">
        <w:rPr>
          <w:rFonts w:ascii="Times New Roman" w:hAnsi="Times New Roman" w:cs="Times New Roman"/>
          <w:sz w:val="28"/>
          <w:szCs w:val="28"/>
        </w:rPr>
        <w:t>д</w:t>
      </w:r>
      <w:r w:rsidRPr="002E179F">
        <w:rPr>
          <w:rFonts w:ascii="Times New Roman" w:hAnsi="Times New Roman" w:cs="Times New Roman"/>
          <w:sz w:val="28"/>
          <w:szCs w:val="28"/>
        </w:rPr>
        <w:t>жета Колпнянского района Орловской области за 2023 год» в газете «За изобилие», в Колпнянском районном Совете народных депут</w:t>
      </w:r>
      <w:r w:rsidRPr="002E179F">
        <w:rPr>
          <w:rFonts w:ascii="Times New Roman" w:hAnsi="Times New Roman" w:cs="Times New Roman"/>
          <w:sz w:val="28"/>
          <w:szCs w:val="28"/>
        </w:rPr>
        <w:t>а</w:t>
      </w:r>
      <w:r w:rsidRPr="002E179F">
        <w:rPr>
          <w:rFonts w:ascii="Times New Roman" w:hAnsi="Times New Roman" w:cs="Times New Roman"/>
          <w:sz w:val="28"/>
          <w:szCs w:val="28"/>
        </w:rPr>
        <w:t>тов (п.г.т. Колпна, ул. Пионе</w:t>
      </w:r>
      <w:r w:rsidRPr="002E179F">
        <w:rPr>
          <w:rFonts w:ascii="Times New Roman" w:hAnsi="Times New Roman" w:cs="Times New Roman"/>
          <w:sz w:val="28"/>
          <w:szCs w:val="28"/>
        </w:rPr>
        <w:t>р</w:t>
      </w:r>
      <w:r w:rsidRPr="002E179F">
        <w:rPr>
          <w:rFonts w:ascii="Times New Roman" w:hAnsi="Times New Roman" w:cs="Times New Roman"/>
          <w:sz w:val="28"/>
          <w:szCs w:val="28"/>
        </w:rPr>
        <w:t>ская, 2, тел.: 2-26-10, понедельник - пятница с 8-00 до 17-00, перерыв с 12-00 до 13-00).</w:t>
      </w:r>
    </w:p>
    <w:p w:rsidR="00EA12AC" w:rsidRPr="002E179F" w:rsidRDefault="00EA12AC" w:rsidP="00EA12AC">
      <w:pPr>
        <w:numPr>
          <w:ilvl w:val="0"/>
          <w:numId w:val="4"/>
        </w:numPr>
        <w:shd w:val="clear" w:color="auto" w:fill="FFFFFF"/>
        <w:tabs>
          <w:tab w:val="left" w:pos="1114"/>
        </w:tabs>
        <w:spacing w:line="286" w:lineRule="exac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9F">
        <w:rPr>
          <w:rFonts w:ascii="Times New Roman" w:hAnsi="Times New Roman" w:cs="Times New Roman"/>
          <w:sz w:val="28"/>
          <w:szCs w:val="28"/>
        </w:rPr>
        <w:t>Установить порядок учета предложений по проекту решения Кол</w:t>
      </w:r>
      <w:r w:rsidRPr="002E179F">
        <w:rPr>
          <w:rFonts w:ascii="Times New Roman" w:hAnsi="Times New Roman" w:cs="Times New Roman"/>
          <w:sz w:val="28"/>
          <w:szCs w:val="28"/>
        </w:rPr>
        <w:t>п</w:t>
      </w:r>
      <w:r w:rsidRPr="002E179F">
        <w:rPr>
          <w:rFonts w:ascii="Times New Roman" w:hAnsi="Times New Roman" w:cs="Times New Roman"/>
          <w:sz w:val="28"/>
          <w:szCs w:val="28"/>
        </w:rPr>
        <w:t>нянск</w:t>
      </w:r>
      <w:r w:rsidRPr="002E179F">
        <w:rPr>
          <w:rFonts w:ascii="Times New Roman" w:hAnsi="Times New Roman" w:cs="Times New Roman"/>
          <w:sz w:val="28"/>
          <w:szCs w:val="28"/>
        </w:rPr>
        <w:t>о</w:t>
      </w:r>
      <w:r w:rsidRPr="002E179F">
        <w:rPr>
          <w:rFonts w:ascii="Times New Roman" w:hAnsi="Times New Roman" w:cs="Times New Roman"/>
          <w:sz w:val="28"/>
          <w:szCs w:val="28"/>
        </w:rPr>
        <w:t>го районного Совета народных депутатов «Об отчете об исполнении бюджета Колпнянского района Орловской области за 2023 год» и порядок участия граждан в его обсуждении (прил</w:t>
      </w:r>
      <w:r w:rsidRPr="002E179F">
        <w:rPr>
          <w:rFonts w:ascii="Times New Roman" w:hAnsi="Times New Roman" w:cs="Times New Roman"/>
          <w:sz w:val="28"/>
          <w:szCs w:val="28"/>
        </w:rPr>
        <w:t>о</w:t>
      </w:r>
      <w:r w:rsidRPr="002E179F">
        <w:rPr>
          <w:rFonts w:ascii="Times New Roman" w:hAnsi="Times New Roman" w:cs="Times New Roman"/>
          <w:sz w:val="28"/>
          <w:szCs w:val="28"/>
        </w:rPr>
        <w:t>жение 1).</w:t>
      </w:r>
    </w:p>
    <w:p w:rsidR="00EA12AC" w:rsidRDefault="00EA12AC" w:rsidP="00EA12AC">
      <w:pPr>
        <w:numPr>
          <w:ilvl w:val="0"/>
          <w:numId w:val="4"/>
        </w:numPr>
        <w:shd w:val="clear" w:color="auto" w:fill="FFFFFF"/>
        <w:tabs>
          <w:tab w:val="left" w:pos="1114"/>
        </w:tabs>
        <w:spacing w:line="286" w:lineRule="exac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9F">
        <w:rPr>
          <w:rFonts w:ascii="Times New Roman" w:hAnsi="Times New Roman" w:cs="Times New Roman"/>
          <w:sz w:val="28"/>
          <w:szCs w:val="28"/>
        </w:rPr>
        <w:t xml:space="preserve">Подготовка и проведение слушаний возлагается на комиссию </w:t>
      </w:r>
      <w:r w:rsidRPr="002E179F">
        <w:rPr>
          <w:rFonts w:ascii="Times New Roman" w:hAnsi="Times New Roman" w:cs="Times New Roman"/>
          <w:sz w:val="28"/>
          <w:szCs w:val="28"/>
        </w:rPr>
        <w:lastRenderedPageBreak/>
        <w:t>Колпнянск</w:t>
      </w:r>
      <w:r w:rsidRPr="002E179F">
        <w:rPr>
          <w:rFonts w:ascii="Times New Roman" w:hAnsi="Times New Roman" w:cs="Times New Roman"/>
          <w:sz w:val="28"/>
          <w:szCs w:val="28"/>
        </w:rPr>
        <w:t>о</w:t>
      </w:r>
      <w:r w:rsidRPr="002E179F">
        <w:rPr>
          <w:rFonts w:ascii="Times New Roman" w:hAnsi="Times New Roman" w:cs="Times New Roman"/>
          <w:sz w:val="28"/>
          <w:szCs w:val="28"/>
        </w:rPr>
        <w:t>го районного Совета народных депутатов по вопросам бюджета и налоговой пол</w:t>
      </w:r>
      <w:r w:rsidRPr="002E179F">
        <w:rPr>
          <w:rFonts w:ascii="Times New Roman" w:hAnsi="Times New Roman" w:cs="Times New Roman"/>
          <w:sz w:val="28"/>
          <w:szCs w:val="28"/>
        </w:rPr>
        <w:t>и</w:t>
      </w:r>
      <w:r w:rsidRPr="002E179F">
        <w:rPr>
          <w:rFonts w:ascii="Times New Roman" w:hAnsi="Times New Roman" w:cs="Times New Roman"/>
          <w:sz w:val="28"/>
          <w:szCs w:val="28"/>
        </w:rPr>
        <w:t>тики (Кондрашина Н.И.).</w:t>
      </w:r>
    </w:p>
    <w:p w:rsidR="00EA12AC" w:rsidRPr="002E179F" w:rsidRDefault="00EA12AC" w:rsidP="00EA12AC">
      <w:pPr>
        <w:numPr>
          <w:ilvl w:val="0"/>
          <w:numId w:val="4"/>
        </w:numPr>
        <w:shd w:val="clear" w:color="auto" w:fill="FFFFFF"/>
        <w:tabs>
          <w:tab w:val="left" w:pos="1114"/>
        </w:tabs>
        <w:spacing w:line="286" w:lineRule="exac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D4">
        <w:rPr>
          <w:rFonts w:ascii="Times New Roman" w:hAnsi="Times New Roman" w:cs="Times New Roman"/>
          <w:sz w:val="28"/>
          <w:szCs w:val="28"/>
        </w:rPr>
        <w:t>Направить принятое решение главе К</w:t>
      </w:r>
      <w:r>
        <w:rPr>
          <w:rFonts w:ascii="Times New Roman" w:hAnsi="Times New Roman" w:cs="Times New Roman"/>
          <w:sz w:val="28"/>
          <w:szCs w:val="28"/>
        </w:rPr>
        <w:t>олпнянского района Ор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 об</w:t>
      </w:r>
      <w:r w:rsidRPr="008A66D4">
        <w:rPr>
          <w:rFonts w:ascii="Times New Roman" w:hAnsi="Times New Roman" w:cs="Times New Roman"/>
          <w:sz w:val="28"/>
          <w:szCs w:val="28"/>
        </w:rPr>
        <w:t>ласти для подписания и дальнейшего обнародования.</w:t>
      </w:r>
    </w:p>
    <w:p w:rsidR="00EA12AC" w:rsidRPr="002E179F" w:rsidRDefault="00EA12AC" w:rsidP="00EA12AC">
      <w:pPr>
        <w:numPr>
          <w:ilvl w:val="0"/>
          <w:numId w:val="4"/>
        </w:numPr>
        <w:shd w:val="clear" w:color="auto" w:fill="FFFFFF"/>
        <w:tabs>
          <w:tab w:val="left" w:pos="1114"/>
        </w:tabs>
        <w:spacing w:line="286" w:lineRule="exac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9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в г</w:t>
      </w:r>
      <w:r w:rsidRPr="002E179F">
        <w:rPr>
          <w:rFonts w:ascii="Times New Roman" w:hAnsi="Times New Roman" w:cs="Times New Roman"/>
          <w:sz w:val="28"/>
          <w:szCs w:val="28"/>
        </w:rPr>
        <w:t>а</w:t>
      </w:r>
      <w:r w:rsidRPr="002E179F">
        <w:rPr>
          <w:rFonts w:ascii="Times New Roman" w:hAnsi="Times New Roman" w:cs="Times New Roman"/>
          <w:sz w:val="28"/>
          <w:szCs w:val="28"/>
        </w:rPr>
        <w:t>зете «За изобилие».</w:t>
      </w:r>
    </w:p>
    <w:p w:rsidR="00EA12AC" w:rsidRDefault="00EA12AC" w:rsidP="00EA12AC">
      <w:pPr>
        <w:shd w:val="clear" w:color="auto" w:fill="FFFFFF"/>
        <w:tabs>
          <w:tab w:val="left" w:pos="1114"/>
        </w:tabs>
        <w:spacing w:line="36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EA12AC" w:rsidRDefault="00EA12AC" w:rsidP="00EA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3596D">
        <w:rPr>
          <w:rFonts w:ascii="Times New Roman" w:hAnsi="Times New Roman" w:cs="Times New Roman"/>
          <w:sz w:val="28"/>
          <w:szCs w:val="28"/>
        </w:rPr>
        <w:t>Колп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596D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                                                 </w:t>
      </w:r>
    </w:p>
    <w:p w:rsidR="00EA12AC" w:rsidRDefault="00EA12AC" w:rsidP="00EA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             Ю.И. Боев  </w:t>
      </w:r>
    </w:p>
    <w:p w:rsidR="00EA12AC" w:rsidRDefault="00EA12AC" w:rsidP="00EA12AC">
      <w:pPr>
        <w:rPr>
          <w:rFonts w:ascii="Times New Roman" w:hAnsi="Times New Roman" w:cs="Times New Roman"/>
          <w:sz w:val="28"/>
          <w:szCs w:val="28"/>
        </w:rPr>
      </w:pPr>
    </w:p>
    <w:p w:rsidR="00EA12AC" w:rsidRDefault="00EA12AC" w:rsidP="00EA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лпнянского района                                                              В.А. Громов</w:t>
      </w:r>
    </w:p>
    <w:p w:rsidR="00EA12AC" w:rsidRPr="00FB7FC2" w:rsidRDefault="00EA12AC" w:rsidP="00EA12AC">
      <w:pPr>
        <w:rPr>
          <w:rFonts w:ascii="Times New Roman" w:hAnsi="Times New Roman" w:cs="Times New Roman"/>
          <w:sz w:val="28"/>
          <w:szCs w:val="28"/>
        </w:rPr>
        <w:sectPr w:rsidR="00EA12AC" w:rsidRPr="00FB7FC2" w:rsidSect="002E179F">
          <w:type w:val="continuous"/>
          <w:pgSz w:w="11909" w:h="16834"/>
          <w:pgMar w:top="1440" w:right="994" w:bottom="720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3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A12AC" w:rsidRPr="000E76B6" w:rsidRDefault="00EA12AC" w:rsidP="00EA12AC">
      <w:pPr>
        <w:shd w:val="clear" w:color="auto" w:fill="FFFFFF"/>
        <w:tabs>
          <w:tab w:val="left" w:pos="1114"/>
        </w:tabs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EA12AC" w:rsidRPr="000E76B6" w:rsidRDefault="00EA12AC" w:rsidP="00EA12AC">
      <w:pPr>
        <w:shd w:val="clear" w:color="auto" w:fill="FFFFFF"/>
        <w:tabs>
          <w:tab w:val="left" w:pos="1114"/>
        </w:tabs>
        <w:ind w:firstLine="709"/>
        <w:jc w:val="center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                                                                                            </w:t>
      </w:r>
      <w:r w:rsidRPr="000E76B6">
        <w:rPr>
          <w:rFonts w:ascii="Times New Roman" w:hAnsi="Times New Roman" w:cs="Times New Roman"/>
          <w:spacing w:val="-1"/>
          <w:sz w:val="22"/>
          <w:szCs w:val="22"/>
        </w:rPr>
        <w:t>Приложение №</w:t>
      </w:r>
      <w:r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0E76B6">
        <w:rPr>
          <w:rFonts w:ascii="Times New Roman" w:hAnsi="Times New Roman" w:cs="Times New Roman"/>
          <w:spacing w:val="-1"/>
          <w:sz w:val="22"/>
          <w:szCs w:val="22"/>
        </w:rPr>
        <w:t xml:space="preserve"> к Решению Колпнянского</w:t>
      </w:r>
    </w:p>
    <w:p w:rsidR="00EA12AC" w:rsidRPr="000E76B6" w:rsidRDefault="00EA12AC" w:rsidP="00EA12AC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76B6">
        <w:rPr>
          <w:rFonts w:ascii="Times New Roman" w:hAnsi="Times New Roman" w:cs="Times New Roman"/>
          <w:spacing w:val="-1"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                                        </w:t>
      </w:r>
      <w:r w:rsidRPr="000E76B6">
        <w:rPr>
          <w:rFonts w:ascii="Times New Roman" w:hAnsi="Times New Roman" w:cs="Times New Roman"/>
          <w:sz w:val="22"/>
          <w:szCs w:val="22"/>
        </w:rPr>
        <w:t>районного Совета народных депут</w:t>
      </w:r>
      <w:r w:rsidRPr="000E76B6">
        <w:rPr>
          <w:rFonts w:ascii="Times New Roman" w:hAnsi="Times New Roman" w:cs="Times New Roman"/>
          <w:sz w:val="22"/>
          <w:szCs w:val="22"/>
        </w:rPr>
        <w:t>а</w:t>
      </w:r>
      <w:r w:rsidRPr="000E76B6">
        <w:rPr>
          <w:rFonts w:ascii="Times New Roman" w:hAnsi="Times New Roman" w:cs="Times New Roman"/>
          <w:sz w:val="22"/>
          <w:szCs w:val="22"/>
        </w:rPr>
        <w:t xml:space="preserve">тов </w:t>
      </w:r>
      <w:r w:rsidRPr="000E76B6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0E76B6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166</w:t>
      </w:r>
      <w:r w:rsidRPr="000E76B6">
        <w:rPr>
          <w:rFonts w:ascii="Times New Roman" w:hAnsi="Times New Roman" w:cs="Times New Roman"/>
          <w:sz w:val="22"/>
          <w:szCs w:val="22"/>
        </w:rPr>
        <w:t xml:space="preserve">     от   </w:t>
      </w:r>
      <w:r>
        <w:rPr>
          <w:rFonts w:ascii="Times New Roman" w:hAnsi="Times New Roman" w:cs="Times New Roman"/>
          <w:sz w:val="22"/>
          <w:szCs w:val="22"/>
        </w:rPr>
        <w:t xml:space="preserve">«09» апреля </w:t>
      </w:r>
      <w:r>
        <w:rPr>
          <w:rFonts w:ascii="Times New Roman" w:hAnsi="Times New Roman" w:cs="Times New Roman"/>
          <w:spacing w:val="-2"/>
          <w:sz w:val="22"/>
          <w:szCs w:val="22"/>
        </w:rPr>
        <w:t>2024</w:t>
      </w:r>
      <w:r w:rsidRPr="000E76B6">
        <w:rPr>
          <w:rFonts w:ascii="Times New Roman" w:hAnsi="Times New Roman" w:cs="Times New Roman"/>
          <w:spacing w:val="-2"/>
          <w:sz w:val="22"/>
          <w:szCs w:val="22"/>
        </w:rPr>
        <w:t xml:space="preserve"> г. </w:t>
      </w:r>
    </w:p>
    <w:p w:rsidR="00EA12AC" w:rsidRPr="007B56B9" w:rsidRDefault="00EA12AC" w:rsidP="00EA12AC">
      <w:pPr>
        <w:shd w:val="clear" w:color="auto" w:fill="FFFFFF"/>
        <w:spacing w:before="600"/>
        <w:ind w:left="386" w:firstLine="8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6B9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</w:t>
      </w:r>
      <w:r w:rsidRPr="007B56B9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решения Колпнянского </w:t>
      </w:r>
      <w:r w:rsidRPr="007B56B9">
        <w:rPr>
          <w:rFonts w:ascii="Times New Roman" w:hAnsi="Times New Roman" w:cs="Times New Roman"/>
          <w:b/>
          <w:sz w:val="28"/>
          <w:szCs w:val="28"/>
        </w:rPr>
        <w:t xml:space="preserve">районного Совета народных депутатов </w:t>
      </w:r>
      <w:r w:rsidRPr="007B56B9">
        <w:rPr>
          <w:rFonts w:ascii="Times New Roman" w:hAnsi="Times New Roman" w:cs="Times New Roman"/>
          <w:b/>
          <w:bCs/>
          <w:sz w:val="28"/>
          <w:szCs w:val="28"/>
        </w:rPr>
        <w:t xml:space="preserve">«Об отчете об исполнении бюджета </w:t>
      </w:r>
      <w:r w:rsidRPr="007B56B9">
        <w:rPr>
          <w:rFonts w:ascii="Times New Roman" w:hAnsi="Times New Roman" w:cs="Times New Roman"/>
          <w:b/>
          <w:sz w:val="28"/>
          <w:szCs w:val="28"/>
        </w:rPr>
        <w:t xml:space="preserve">Колпнянского района Орловской области за </w:t>
      </w:r>
      <w:r w:rsidRPr="007B56B9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 </w:t>
      </w:r>
      <w:r w:rsidRPr="007B56B9">
        <w:rPr>
          <w:rFonts w:ascii="Times New Roman" w:hAnsi="Times New Roman" w:cs="Times New Roman"/>
          <w:b/>
          <w:bCs/>
          <w:sz w:val="28"/>
          <w:szCs w:val="28"/>
        </w:rPr>
        <w:t xml:space="preserve">год» и порядок </w:t>
      </w:r>
      <w:r w:rsidRPr="007B56B9">
        <w:rPr>
          <w:rFonts w:ascii="Times New Roman" w:hAnsi="Times New Roman" w:cs="Times New Roman"/>
          <w:b/>
          <w:sz w:val="28"/>
          <w:szCs w:val="28"/>
        </w:rPr>
        <w:t>участия граждан в его обсу</w:t>
      </w:r>
      <w:r w:rsidRPr="007B56B9">
        <w:rPr>
          <w:rFonts w:ascii="Times New Roman" w:hAnsi="Times New Roman" w:cs="Times New Roman"/>
          <w:b/>
          <w:sz w:val="28"/>
          <w:szCs w:val="28"/>
        </w:rPr>
        <w:t>ж</w:t>
      </w:r>
      <w:r w:rsidRPr="007B56B9">
        <w:rPr>
          <w:rFonts w:ascii="Times New Roman" w:hAnsi="Times New Roman" w:cs="Times New Roman"/>
          <w:b/>
          <w:sz w:val="28"/>
          <w:szCs w:val="28"/>
        </w:rPr>
        <w:t>дении</w:t>
      </w:r>
    </w:p>
    <w:p w:rsidR="00EA12AC" w:rsidRPr="007B56B9" w:rsidRDefault="00EA12AC" w:rsidP="00EA12AC">
      <w:pPr>
        <w:shd w:val="clear" w:color="auto" w:fill="FFFFFF"/>
        <w:spacing w:before="168"/>
        <w:ind w:left="876"/>
        <w:rPr>
          <w:rFonts w:ascii="Times New Roman" w:hAnsi="Times New Roman" w:cs="Times New Roman"/>
          <w:b/>
          <w:sz w:val="28"/>
          <w:szCs w:val="28"/>
        </w:rPr>
      </w:pPr>
      <w:r w:rsidRPr="007B56B9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EA12AC" w:rsidRPr="007B56B9" w:rsidRDefault="00EA12AC" w:rsidP="00EA12AC">
      <w:pPr>
        <w:shd w:val="clear" w:color="auto" w:fill="FFFFFF"/>
        <w:spacing w:before="36" w:line="266" w:lineRule="exact"/>
        <w:ind w:left="22" w:right="53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Настоящий документ устанавливает порядок учета предложений по пр</w:t>
      </w:r>
      <w:r w:rsidRPr="007B56B9">
        <w:rPr>
          <w:rFonts w:ascii="Times New Roman" w:hAnsi="Times New Roman" w:cs="Times New Roman"/>
          <w:sz w:val="28"/>
          <w:szCs w:val="28"/>
        </w:rPr>
        <w:t>о</w:t>
      </w:r>
      <w:r w:rsidRPr="007B56B9">
        <w:rPr>
          <w:rFonts w:ascii="Times New Roman" w:hAnsi="Times New Roman" w:cs="Times New Roman"/>
          <w:sz w:val="28"/>
          <w:szCs w:val="28"/>
        </w:rPr>
        <w:t>екту решения Колпнянского районного Совета народных депутатов «Об отчете об исполнении бюджета Колпнянского района Орловской облас</w:t>
      </w:r>
      <w:r>
        <w:rPr>
          <w:rFonts w:ascii="Times New Roman" w:hAnsi="Times New Roman" w:cs="Times New Roman"/>
          <w:sz w:val="28"/>
          <w:szCs w:val="28"/>
        </w:rPr>
        <w:t>ти за 2023</w:t>
      </w:r>
      <w:r w:rsidRPr="007B56B9">
        <w:rPr>
          <w:rFonts w:ascii="Times New Roman" w:hAnsi="Times New Roman" w:cs="Times New Roman"/>
          <w:sz w:val="28"/>
          <w:szCs w:val="28"/>
        </w:rPr>
        <w:t xml:space="preserve"> год» и порядок участия жителей Колпнянского района Орловской области в его обсу</w:t>
      </w:r>
      <w:r w:rsidRPr="007B56B9">
        <w:rPr>
          <w:rFonts w:ascii="Times New Roman" w:hAnsi="Times New Roman" w:cs="Times New Roman"/>
          <w:sz w:val="28"/>
          <w:szCs w:val="28"/>
        </w:rPr>
        <w:t>ж</w:t>
      </w:r>
      <w:r w:rsidRPr="007B56B9">
        <w:rPr>
          <w:rFonts w:ascii="Times New Roman" w:hAnsi="Times New Roman" w:cs="Times New Roman"/>
          <w:sz w:val="28"/>
          <w:szCs w:val="28"/>
        </w:rPr>
        <w:t>дении.</w:t>
      </w:r>
    </w:p>
    <w:p w:rsidR="00EA12AC" w:rsidRPr="007B56B9" w:rsidRDefault="00EA12AC" w:rsidP="00EA12AC">
      <w:pPr>
        <w:shd w:val="clear" w:color="auto" w:fill="FFFFFF"/>
        <w:spacing w:line="266" w:lineRule="exact"/>
        <w:ind w:left="12" w:right="77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Граждане с момента опубликования проекта решения Колпнянского ра</w:t>
      </w:r>
      <w:r w:rsidRPr="007B56B9">
        <w:rPr>
          <w:rFonts w:ascii="Times New Roman" w:hAnsi="Times New Roman" w:cs="Times New Roman"/>
          <w:sz w:val="28"/>
          <w:szCs w:val="28"/>
        </w:rPr>
        <w:t>й</w:t>
      </w:r>
      <w:r w:rsidRPr="007B56B9">
        <w:rPr>
          <w:rFonts w:ascii="Times New Roman" w:hAnsi="Times New Roman" w:cs="Times New Roman"/>
          <w:sz w:val="28"/>
          <w:szCs w:val="28"/>
        </w:rPr>
        <w:t>онного Совета народных депутатов «Об отчете об исполнении бюджета Кол</w:t>
      </w:r>
      <w:r w:rsidRPr="007B56B9">
        <w:rPr>
          <w:rFonts w:ascii="Times New Roman" w:hAnsi="Times New Roman" w:cs="Times New Roman"/>
          <w:sz w:val="28"/>
          <w:szCs w:val="28"/>
        </w:rPr>
        <w:t>п</w:t>
      </w:r>
      <w:r w:rsidRPr="007B56B9">
        <w:rPr>
          <w:rFonts w:ascii="Times New Roman" w:hAnsi="Times New Roman" w:cs="Times New Roman"/>
          <w:sz w:val="28"/>
          <w:szCs w:val="28"/>
        </w:rPr>
        <w:t>нянского района Орловск</w:t>
      </w:r>
      <w:r>
        <w:rPr>
          <w:rFonts w:ascii="Times New Roman" w:hAnsi="Times New Roman" w:cs="Times New Roman"/>
          <w:sz w:val="28"/>
          <w:szCs w:val="28"/>
        </w:rPr>
        <w:t>ой области за 2023</w:t>
      </w:r>
      <w:r w:rsidRPr="007B56B9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6B9">
        <w:rPr>
          <w:rFonts w:ascii="Times New Roman" w:hAnsi="Times New Roman" w:cs="Times New Roman"/>
          <w:sz w:val="28"/>
          <w:szCs w:val="28"/>
        </w:rPr>
        <w:t xml:space="preserve"> вправе вносить свои обосн</w:t>
      </w:r>
      <w:r w:rsidRPr="007B56B9">
        <w:rPr>
          <w:rFonts w:ascii="Times New Roman" w:hAnsi="Times New Roman" w:cs="Times New Roman"/>
          <w:sz w:val="28"/>
          <w:szCs w:val="28"/>
        </w:rPr>
        <w:t>о</w:t>
      </w:r>
      <w:r w:rsidRPr="007B56B9">
        <w:rPr>
          <w:rFonts w:ascii="Times New Roman" w:hAnsi="Times New Roman" w:cs="Times New Roman"/>
          <w:sz w:val="28"/>
          <w:szCs w:val="28"/>
        </w:rPr>
        <w:t>ванные предложения в проект решения в письменном виде в Колпнянский ра</w:t>
      </w:r>
      <w:r w:rsidRPr="007B56B9">
        <w:rPr>
          <w:rFonts w:ascii="Times New Roman" w:hAnsi="Times New Roman" w:cs="Times New Roman"/>
          <w:sz w:val="28"/>
          <w:szCs w:val="28"/>
        </w:rPr>
        <w:t>й</w:t>
      </w:r>
      <w:r w:rsidRPr="007B56B9">
        <w:rPr>
          <w:rFonts w:ascii="Times New Roman" w:hAnsi="Times New Roman" w:cs="Times New Roman"/>
          <w:sz w:val="28"/>
          <w:szCs w:val="28"/>
        </w:rPr>
        <w:t>онный Совет народных депутатов по адресу: Орловская область, п.г.т. Кол</w:t>
      </w:r>
      <w:r w:rsidRPr="007B56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а, ул. Пионерская, 2, </w:t>
      </w:r>
      <w:r w:rsidRPr="007B56B9">
        <w:rPr>
          <w:rFonts w:ascii="Times New Roman" w:hAnsi="Times New Roman" w:cs="Times New Roman"/>
          <w:sz w:val="28"/>
          <w:szCs w:val="28"/>
        </w:rPr>
        <w:t xml:space="preserve"> понедельник -пятница с 8-00 до 17-00, перерыв с 12-00 до 13-00, тел. 2-</w:t>
      </w:r>
      <w:r>
        <w:rPr>
          <w:rFonts w:ascii="Times New Roman" w:hAnsi="Times New Roman" w:cs="Times New Roman"/>
          <w:sz w:val="28"/>
          <w:szCs w:val="28"/>
        </w:rPr>
        <w:t>26-10</w:t>
      </w:r>
      <w:r w:rsidRPr="007B56B9">
        <w:rPr>
          <w:rFonts w:ascii="Times New Roman" w:hAnsi="Times New Roman" w:cs="Times New Roman"/>
          <w:sz w:val="28"/>
          <w:szCs w:val="28"/>
        </w:rPr>
        <w:t>, либо могут направлять их по почте по адресу: 303410 Орло</w:t>
      </w:r>
      <w:r w:rsidRPr="007B56B9">
        <w:rPr>
          <w:rFonts w:ascii="Times New Roman" w:hAnsi="Times New Roman" w:cs="Times New Roman"/>
          <w:sz w:val="28"/>
          <w:szCs w:val="28"/>
        </w:rPr>
        <w:t>в</w:t>
      </w:r>
      <w:r w:rsidRPr="007B56B9">
        <w:rPr>
          <w:rFonts w:ascii="Times New Roman" w:hAnsi="Times New Roman" w:cs="Times New Roman"/>
          <w:sz w:val="28"/>
          <w:szCs w:val="28"/>
        </w:rPr>
        <w:t>ская область, п.г.т. Колпна, ул. Пионерская, 2 Колпнянский районный Совет народных депутатов с пометкой на конверте «Предложения по проекту реш</w:t>
      </w:r>
      <w:r w:rsidRPr="007B56B9">
        <w:rPr>
          <w:rFonts w:ascii="Times New Roman" w:hAnsi="Times New Roman" w:cs="Times New Roman"/>
          <w:sz w:val="28"/>
          <w:szCs w:val="28"/>
        </w:rPr>
        <w:t>е</w:t>
      </w:r>
      <w:r w:rsidRPr="007B56B9">
        <w:rPr>
          <w:rFonts w:ascii="Times New Roman" w:hAnsi="Times New Roman" w:cs="Times New Roman"/>
          <w:sz w:val="28"/>
          <w:szCs w:val="28"/>
        </w:rPr>
        <w:t>ния «Об отчете об исполнении бюджета Колпнянского района Орловской обл</w:t>
      </w:r>
      <w:r w:rsidRPr="007B56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за 2023</w:t>
      </w:r>
      <w:r w:rsidRPr="007B56B9">
        <w:rPr>
          <w:rFonts w:ascii="Times New Roman" w:hAnsi="Times New Roman" w:cs="Times New Roman"/>
          <w:sz w:val="28"/>
          <w:szCs w:val="28"/>
        </w:rPr>
        <w:t xml:space="preserve"> год»».</w:t>
      </w:r>
    </w:p>
    <w:p w:rsidR="00EA12AC" w:rsidRPr="007B56B9" w:rsidRDefault="00EA12AC" w:rsidP="00EA12AC">
      <w:pPr>
        <w:shd w:val="clear" w:color="auto" w:fill="FFFFFF"/>
        <w:spacing w:before="132" w:line="281" w:lineRule="exact"/>
        <w:ind w:left="838"/>
        <w:rPr>
          <w:rFonts w:ascii="Times New Roman" w:hAnsi="Times New Roman" w:cs="Times New Roman"/>
          <w:b/>
          <w:sz w:val="28"/>
          <w:szCs w:val="28"/>
        </w:rPr>
      </w:pPr>
      <w:r w:rsidRPr="007B56B9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EA12AC" w:rsidRPr="007B56B9" w:rsidRDefault="00EA12AC" w:rsidP="00EA12AC">
      <w:pPr>
        <w:shd w:val="clear" w:color="auto" w:fill="FFFFFF"/>
        <w:tabs>
          <w:tab w:val="left" w:pos="1145"/>
        </w:tabs>
        <w:spacing w:before="5" w:line="281" w:lineRule="exact"/>
        <w:ind w:right="101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2.</w:t>
      </w:r>
      <w:r w:rsidRPr="007B56B9">
        <w:rPr>
          <w:rFonts w:ascii="Times New Roman" w:hAnsi="Times New Roman" w:cs="Times New Roman"/>
          <w:sz w:val="28"/>
          <w:szCs w:val="28"/>
        </w:rPr>
        <w:tab/>
        <w:t>Предложения жителей Колпнянского района по вопросу публичных слушаний вносятся в Колпнянский районный Совет народных депутатов в пис</w:t>
      </w:r>
      <w:r w:rsidRPr="007B56B9">
        <w:rPr>
          <w:rFonts w:ascii="Times New Roman" w:hAnsi="Times New Roman" w:cs="Times New Roman"/>
          <w:sz w:val="28"/>
          <w:szCs w:val="28"/>
        </w:rPr>
        <w:t>ь</w:t>
      </w:r>
      <w:r w:rsidRPr="007B56B9">
        <w:rPr>
          <w:rFonts w:ascii="Times New Roman" w:hAnsi="Times New Roman" w:cs="Times New Roman"/>
          <w:sz w:val="28"/>
          <w:szCs w:val="28"/>
        </w:rPr>
        <w:t>менной форме со дня опу</w:t>
      </w:r>
      <w:r w:rsidRPr="007B56B9">
        <w:rPr>
          <w:rFonts w:ascii="Times New Roman" w:hAnsi="Times New Roman" w:cs="Times New Roman"/>
          <w:sz w:val="28"/>
          <w:szCs w:val="28"/>
        </w:rPr>
        <w:t>б</w:t>
      </w:r>
      <w:r w:rsidRPr="007B56B9">
        <w:rPr>
          <w:rFonts w:ascii="Times New Roman" w:hAnsi="Times New Roman" w:cs="Times New Roman"/>
          <w:sz w:val="28"/>
          <w:szCs w:val="28"/>
        </w:rPr>
        <w:t>ликования проекта решения «Об отчете об исполнении бюджета Колп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за 2023</w:t>
      </w:r>
      <w:r w:rsidRPr="007B56B9">
        <w:rPr>
          <w:rFonts w:ascii="Times New Roman" w:hAnsi="Times New Roman" w:cs="Times New Roman"/>
          <w:sz w:val="28"/>
          <w:szCs w:val="28"/>
        </w:rPr>
        <w:t xml:space="preserve"> год» в газете «За из</w:t>
      </w:r>
      <w:r w:rsidRPr="007B56B9">
        <w:rPr>
          <w:rFonts w:ascii="Times New Roman" w:hAnsi="Times New Roman" w:cs="Times New Roman"/>
          <w:sz w:val="28"/>
          <w:szCs w:val="28"/>
        </w:rPr>
        <w:t>о</w:t>
      </w:r>
      <w:r w:rsidRPr="007B56B9">
        <w:rPr>
          <w:rFonts w:ascii="Times New Roman" w:hAnsi="Times New Roman" w:cs="Times New Roman"/>
          <w:sz w:val="28"/>
          <w:szCs w:val="28"/>
        </w:rPr>
        <w:t>билие», но не позднее, чем за один день до даты проведения публичных слуш</w:t>
      </w:r>
      <w:r w:rsidRPr="007B56B9">
        <w:rPr>
          <w:rFonts w:ascii="Times New Roman" w:hAnsi="Times New Roman" w:cs="Times New Roman"/>
          <w:sz w:val="28"/>
          <w:szCs w:val="28"/>
        </w:rPr>
        <w:t>а</w:t>
      </w:r>
      <w:r w:rsidRPr="007B56B9">
        <w:rPr>
          <w:rFonts w:ascii="Times New Roman" w:hAnsi="Times New Roman" w:cs="Times New Roman"/>
          <w:sz w:val="28"/>
          <w:szCs w:val="28"/>
        </w:rPr>
        <w:t>ний.</w:t>
      </w:r>
    </w:p>
    <w:p w:rsidR="00EA12AC" w:rsidRPr="007B56B9" w:rsidRDefault="00EA12AC" w:rsidP="00EA12AC">
      <w:pPr>
        <w:shd w:val="clear" w:color="auto" w:fill="FFFFFF"/>
        <w:spacing w:line="281" w:lineRule="exact"/>
        <w:ind w:left="842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В письменном обращении житель Колпнянского района указывает:</w:t>
      </w:r>
    </w:p>
    <w:p w:rsidR="00EA12AC" w:rsidRPr="007B56B9" w:rsidRDefault="00EA12AC" w:rsidP="00EA12AC">
      <w:pPr>
        <w:numPr>
          <w:ilvl w:val="0"/>
          <w:numId w:val="5"/>
        </w:numPr>
        <w:shd w:val="clear" w:color="auto" w:fill="FFFFFF"/>
        <w:tabs>
          <w:tab w:val="left" w:pos="1382"/>
        </w:tabs>
        <w:spacing w:before="2" w:line="281" w:lineRule="exact"/>
        <w:ind w:left="830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фамилию, имя, отчество гражданина;</w:t>
      </w:r>
    </w:p>
    <w:p w:rsidR="00EA12AC" w:rsidRPr="007B56B9" w:rsidRDefault="00EA12AC" w:rsidP="00EA12AC">
      <w:pPr>
        <w:numPr>
          <w:ilvl w:val="0"/>
          <w:numId w:val="5"/>
        </w:numPr>
        <w:shd w:val="clear" w:color="auto" w:fill="FFFFFF"/>
        <w:tabs>
          <w:tab w:val="left" w:pos="1382"/>
        </w:tabs>
        <w:spacing w:before="2" w:line="281" w:lineRule="exact"/>
        <w:ind w:left="830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EA12AC" w:rsidRPr="007B56B9" w:rsidRDefault="00EA12AC" w:rsidP="00EA12AC">
      <w:pPr>
        <w:numPr>
          <w:ilvl w:val="0"/>
          <w:numId w:val="5"/>
        </w:numPr>
        <w:shd w:val="clear" w:color="auto" w:fill="FFFFFF"/>
        <w:tabs>
          <w:tab w:val="left" w:pos="1382"/>
        </w:tabs>
        <w:spacing w:before="5" w:line="281" w:lineRule="exact"/>
        <w:ind w:left="830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A12AC" w:rsidRPr="007B56B9" w:rsidRDefault="00EA12AC" w:rsidP="00EA12AC">
      <w:pPr>
        <w:numPr>
          <w:ilvl w:val="0"/>
          <w:numId w:val="5"/>
        </w:numPr>
        <w:shd w:val="clear" w:color="auto" w:fill="FFFFFF"/>
        <w:tabs>
          <w:tab w:val="left" w:pos="1382"/>
        </w:tabs>
        <w:spacing w:line="281" w:lineRule="exact"/>
        <w:ind w:left="830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EA12AC" w:rsidRPr="007B56B9" w:rsidRDefault="00EA12AC" w:rsidP="00EA12AC">
      <w:pPr>
        <w:shd w:val="clear" w:color="auto" w:fill="FFFFFF"/>
        <w:tabs>
          <w:tab w:val="left" w:pos="1330"/>
        </w:tabs>
        <w:spacing w:line="281" w:lineRule="exact"/>
        <w:ind w:left="5" w:right="89" w:firstLine="833"/>
        <w:jc w:val="both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3.</w:t>
      </w:r>
      <w:r w:rsidRPr="007B56B9">
        <w:rPr>
          <w:rFonts w:ascii="Times New Roman" w:hAnsi="Times New Roman" w:cs="Times New Roman"/>
          <w:sz w:val="28"/>
          <w:szCs w:val="28"/>
        </w:rPr>
        <w:tab/>
        <w:t>Поступившие в Колпнянский районный Совет народных депутатов предложения, за и</w:t>
      </w:r>
      <w:r w:rsidRPr="007B56B9">
        <w:rPr>
          <w:rFonts w:ascii="Times New Roman" w:hAnsi="Times New Roman" w:cs="Times New Roman"/>
          <w:sz w:val="28"/>
          <w:szCs w:val="28"/>
        </w:rPr>
        <w:t>с</w:t>
      </w:r>
      <w:r w:rsidRPr="007B56B9">
        <w:rPr>
          <w:rFonts w:ascii="Times New Roman" w:hAnsi="Times New Roman" w:cs="Times New Roman"/>
          <w:sz w:val="28"/>
          <w:szCs w:val="28"/>
        </w:rPr>
        <w:t>ключением предложений анонимного характера, передаются в комиссию Колпнянского районного Совета народных депутатов по вопросам бюджета и налоговой политики (</w:t>
      </w:r>
      <w:r>
        <w:rPr>
          <w:rFonts w:ascii="Times New Roman" w:hAnsi="Times New Roman" w:cs="Times New Roman"/>
          <w:sz w:val="28"/>
          <w:szCs w:val="28"/>
        </w:rPr>
        <w:t>Кондрашина Н.И.)</w:t>
      </w:r>
      <w:r w:rsidRPr="007B56B9">
        <w:rPr>
          <w:rFonts w:ascii="Times New Roman" w:hAnsi="Times New Roman" w:cs="Times New Roman"/>
          <w:sz w:val="28"/>
          <w:szCs w:val="28"/>
        </w:rPr>
        <w:t>. Комиссия обобщает пост</w:t>
      </w:r>
      <w:r w:rsidRPr="007B56B9">
        <w:rPr>
          <w:rFonts w:ascii="Times New Roman" w:hAnsi="Times New Roman" w:cs="Times New Roman"/>
          <w:sz w:val="28"/>
          <w:szCs w:val="28"/>
        </w:rPr>
        <w:t>у</w:t>
      </w:r>
      <w:r w:rsidRPr="007B56B9">
        <w:rPr>
          <w:rFonts w:ascii="Times New Roman" w:hAnsi="Times New Roman" w:cs="Times New Roman"/>
          <w:sz w:val="28"/>
          <w:szCs w:val="28"/>
        </w:rPr>
        <w:t>пившие предложения по проекту решения и вносит их в таблицу поправок к пр</w:t>
      </w:r>
      <w:r w:rsidRPr="007B56B9">
        <w:rPr>
          <w:rFonts w:ascii="Times New Roman" w:hAnsi="Times New Roman" w:cs="Times New Roman"/>
          <w:sz w:val="28"/>
          <w:szCs w:val="28"/>
        </w:rPr>
        <w:t>о</w:t>
      </w:r>
      <w:r w:rsidRPr="007B56B9">
        <w:rPr>
          <w:rFonts w:ascii="Times New Roman" w:hAnsi="Times New Roman" w:cs="Times New Roman"/>
          <w:sz w:val="28"/>
          <w:szCs w:val="28"/>
        </w:rPr>
        <w:t>екту решения «Об отчете об исполнении бюджета Колпнянского района Орло</w:t>
      </w:r>
      <w:r w:rsidRPr="007B56B9">
        <w:rPr>
          <w:rFonts w:ascii="Times New Roman" w:hAnsi="Times New Roman" w:cs="Times New Roman"/>
          <w:sz w:val="28"/>
          <w:szCs w:val="28"/>
        </w:rPr>
        <w:t>в</w:t>
      </w:r>
      <w:r w:rsidRPr="007B56B9">
        <w:rPr>
          <w:rFonts w:ascii="Times New Roman" w:hAnsi="Times New Roman" w:cs="Times New Roman"/>
          <w:sz w:val="28"/>
          <w:szCs w:val="28"/>
        </w:rPr>
        <w:t>ской об</w:t>
      </w:r>
      <w:r>
        <w:rPr>
          <w:rFonts w:ascii="Times New Roman" w:hAnsi="Times New Roman" w:cs="Times New Roman"/>
          <w:sz w:val="28"/>
          <w:szCs w:val="28"/>
        </w:rPr>
        <w:t>ласти за 2023</w:t>
      </w:r>
      <w:r w:rsidRPr="007B56B9">
        <w:rPr>
          <w:rFonts w:ascii="Times New Roman" w:hAnsi="Times New Roman" w:cs="Times New Roman"/>
          <w:sz w:val="28"/>
          <w:szCs w:val="28"/>
        </w:rPr>
        <w:t xml:space="preserve"> год» в виде та</w:t>
      </w:r>
      <w:r w:rsidRPr="007B56B9">
        <w:rPr>
          <w:rFonts w:ascii="Times New Roman" w:hAnsi="Times New Roman" w:cs="Times New Roman"/>
          <w:sz w:val="28"/>
          <w:szCs w:val="28"/>
        </w:rPr>
        <w:t>б</w:t>
      </w:r>
      <w:r w:rsidRPr="007B56B9">
        <w:rPr>
          <w:rFonts w:ascii="Times New Roman" w:hAnsi="Times New Roman" w:cs="Times New Roman"/>
          <w:sz w:val="28"/>
          <w:szCs w:val="28"/>
        </w:rPr>
        <w:t>лицы № 1.</w:t>
      </w:r>
    </w:p>
    <w:p w:rsidR="00EA12AC" w:rsidRPr="007B56B9" w:rsidRDefault="00EA12AC" w:rsidP="00EA12AC">
      <w:pPr>
        <w:numPr>
          <w:ilvl w:val="0"/>
          <w:numId w:val="6"/>
        </w:numPr>
        <w:shd w:val="clear" w:color="auto" w:fill="FFFFFF"/>
        <w:tabs>
          <w:tab w:val="left" w:pos="1202"/>
        </w:tabs>
        <w:spacing w:line="281" w:lineRule="exact"/>
        <w:ind w:left="10" w:right="82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По истечении срока, установленного для внесения предложений в пр</w:t>
      </w:r>
      <w:r w:rsidRPr="007B56B9">
        <w:rPr>
          <w:rFonts w:ascii="Times New Roman" w:hAnsi="Times New Roman" w:cs="Times New Roman"/>
          <w:sz w:val="28"/>
          <w:szCs w:val="28"/>
        </w:rPr>
        <w:t>о</w:t>
      </w:r>
      <w:r w:rsidRPr="007B56B9">
        <w:rPr>
          <w:rFonts w:ascii="Times New Roman" w:hAnsi="Times New Roman" w:cs="Times New Roman"/>
          <w:sz w:val="28"/>
          <w:szCs w:val="28"/>
        </w:rPr>
        <w:t>ект решения, предложения не принимаются, такие предложения могут поступать от граждан в ходе проведения публи</w:t>
      </w:r>
      <w:r w:rsidRPr="007B56B9">
        <w:rPr>
          <w:rFonts w:ascii="Times New Roman" w:hAnsi="Times New Roman" w:cs="Times New Roman"/>
          <w:sz w:val="28"/>
          <w:szCs w:val="28"/>
        </w:rPr>
        <w:t>ч</w:t>
      </w:r>
      <w:r w:rsidRPr="007B56B9">
        <w:rPr>
          <w:rFonts w:ascii="Times New Roman" w:hAnsi="Times New Roman" w:cs="Times New Roman"/>
          <w:sz w:val="28"/>
          <w:szCs w:val="28"/>
        </w:rPr>
        <w:t>ных слушаний.</w:t>
      </w:r>
    </w:p>
    <w:p w:rsidR="00EA12AC" w:rsidRPr="007B56B9" w:rsidRDefault="00EA12AC" w:rsidP="00EA12AC">
      <w:pPr>
        <w:numPr>
          <w:ilvl w:val="0"/>
          <w:numId w:val="6"/>
        </w:numPr>
        <w:shd w:val="clear" w:color="auto" w:fill="FFFFFF"/>
        <w:tabs>
          <w:tab w:val="left" w:pos="1202"/>
        </w:tabs>
        <w:spacing w:line="281" w:lineRule="exact"/>
        <w:ind w:left="10" w:right="91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Предложения по проекту решения «Об отчете об исполнении бюджета Колпня</w:t>
      </w:r>
      <w:r w:rsidRPr="007B56B9">
        <w:rPr>
          <w:rFonts w:ascii="Times New Roman" w:hAnsi="Times New Roman" w:cs="Times New Roman"/>
          <w:sz w:val="28"/>
          <w:szCs w:val="28"/>
        </w:rPr>
        <w:t>н</w:t>
      </w:r>
      <w:r w:rsidRPr="007B56B9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за 2023</w:t>
      </w:r>
      <w:r w:rsidRPr="007B56B9">
        <w:rPr>
          <w:rFonts w:ascii="Times New Roman" w:hAnsi="Times New Roman" w:cs="Times New Roman"/>
          <w:sz w:val="28"/>
          <w:szCs w:val="28"/>
        </w:rPr>
        <w:t xml:space="preserve"> год», внесенные с нарушением порядка, сроков и формы, предусмотренных настоящим Порядком, по решению комиссии Колпнянского районного Совета народных депутатов по вопросам </w:t>
      </w:r>
      <w:r w:rsidRPr="007B56B9">
        <w:rPr>
          <w:rFonts w:ascii="Times New Roman" w:hAnsi="Times New Roman" w:cs="Times New Roman"/>
          <w:sz w:val="28"/>
          <w:szCs w:val="28"/>
        </w:rPr>
        <w:lastRenderedPageBreak/>
        <w:t>бюджета и налоговой политики могут быть о</w:t>
      </w:r>
      <w:r w:rsidRPr="007B56B9">
        <w:rPr>
          <w:rFonts w:ascii="Times New Roman" w:hAnsi="Times New Roman" w:cs="Times New Roman"/>
          <w:sz w:val="28"/>
          <w:szCs w:val="28"/>
        </w:rPr>
        <w:t>с</w:t>
      </w:r>
      <w:r w:rsidRPr="007B56B9">
        <w:rPr>
          <w:rFonts w:ascii="Times New Roman" w:hAnsi="Times New Roman" w:cs="Times New Roman"/>
          <w:sz w:val="28"/>
          <w:szCs w:val="28"/>
        </w:rPr>
        <w:t>тавлены без рассмотрения.</w:t>
      </w:r>
    </w:p>
    <w:p w:rsidR="00EA12AC" w:rsidRPr="007B56B9" w:rsidRDefault="00EA12AC" w:rsidP="00EA12AC">
      <w:pPr>
        <w:shd w:val="clear" w:color="auto" w:fill="FFFFFF"/>
        <w:tabs>
          <w:tab w:val="left" w:pos="1111"/>
        </w:tabs>
        <w:spacing w:line="293" w:lineRule="exact"/>
        <w:ind w:left="17" w:right="86" w:firstLine="833"/>
        <w:jc w:val="both"/>
        <w:rPr>
          <w:rFonts w:ascii="Times New Roman" w:hAnsi="Times New Roman" w:cs="Times New Roman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6.</w:t>
      </w:r>
      <w:r w:rsidRPr="007B56B9">
        <w:rPr>
          <w:rFonts w:ascii="Times New Roman" w:hAnsi="Times New Roman" w:cs="Times New Roman"/>
          <w:sz w:val="28"/>
          <w:szCs w:val="28"/>
        </w:rPr>
        <w:tab/>
        <w:t>Лица, представившие предложения, вправе отозвать их вплоть до пр</w:t>
      </w:r>
      <w:r w:rsidRPr="007B56B9">
        <w:rPr>
          <w:rFonts w:ascii="Times New Roman" w:hAnsi="Times New Roman" w:cs="Times New Roman"/>
          <w:sz w:val="28"/>
          <w:szCs w:val="28"/>
        </w:rPr>
        <w:t>е</w:t>
      </w:r>
      <w:r w:rsidRPr="007B56B9">
        <w:rPr>
          <w:rFonts w:ascii="Times New Roman" w:hAnsi="Times New Roman" w:cs="Times New Roman"/>
          <w:sz w:val="28"/>
          <w:szCs w:val="28"/>
        </w:rPr>
        <w:t>кращения о</w:t>
      </w:r>
      <w:r w:rsidRPr="007B56B9">
        <w:rPr>
          <w:rFonts w:ascii="Times New Roman" w:hAnsi="Times New Roman" w:cs="Times New Roman"/>
          <w:sz w:val="28"/>
          <w:szCs w:val="28"/>
        </w:rPr>
        <w:t>б</w:t>
      </w:r>
      <w:r w:rsidRPr="007B56B9">
        <w:rPr>
          <w:rFonts w:ascii="Times New Roman" w:hAnsi="Times New Roman" w:cs="Times New Roman"/>
          <w:sz w:val="28"/>
          <w:szCs w:val="28"/>
        </w:rPr>
        <w:t>суждения проекта решения на публичных слушаниях.</w:t>
      </w:r>
    </w:p>
    <w:p w:rsidR="00EA12AC" w:rsidRPr="007B56B9" w:rsidRDefault="00EA12AC" w:rsidP="00EA12AC">
      <w:pPr>
        <w:shd w:val="clear" w:color="auto" w:fill="FFFFFF"/>
        <w:spacing w:before="254" w:line="264" w:lineRule="exact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B56B9">
        <w:rPr>
          <w:rFonts w:ascii="Times New Roman" w:hAnsi="Times New Roman" w:cs="Times New Roman"/>
          <w:b/>
          <w:sz w:val="28"/>
          <w:szCs w:val="28"/>
        </w:rPr>
        <w:t>Статья 3.</w:t>
      </w:r>
    </w:p>
    <w:p w:rsidR="00EA12AC" w:rsidRPr="007B56B9" w:rsidRDefault="00EA12AC" w:rsidP="00EA12AC">
      <w:pPr>
        <w:numPr>
          <w:ilvl w:val="0"/>
          <w:numId w:val="7"/>
        </w:numPr>
        <w:shd w:val="clear" w:color="auto" w:fill="FFFFFF"/>
        <w:tabs>
          <w:tab w:val="left" w:pos="1171"/>
        </w:tabs>
        <w:spacing w:before="17" w:line="264" w:lineRule="exact"/>
        <w:ind w:left="19" w:firstLine="833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Регистрация участников публичных слушаний начинается за 30 минут до начала публичных слушаний. Регистрация осуществляется по месту провед</w:t>
      </w:r>
      <w:r w:rsidRPr="007B56B9">
        <w:rPr>
          <w:rFonts w:ascii="Times New Roman" w:hAnsi="Times New Roman" w:cs="Times New Roman"/>
          <w:sz w:val="28"/>
          <w:szCs w:val="28"/>
        </w:rPr>
        <w:t>е</w:t>
      </w:r>
      <w:r w:rsidRPr="007B56B9">
        <w:rPr>
          <w:rFonts w:ascii="Times New Roman" w:hAnsi="Times New Roman" w:cs="Times New Roman"/>
          <w:sz w:val="28"/>
          <w:szCs w:val="28"/>
        </w:rPr>
        <w:t>ния публи</w:t>
      </w:r>
      <w:r w:rsidRPr="007B56B9">
        <w:rPr>
          <w:rFonts w:ascii="Times New Roman" w:hAnsi="Times New Roman" w:cs="Times New Roman"/>
          <w:sz w:val="28"/>
          <w:szCs w:val="28"/>
        </w:rPr>
        <w:t>ч</w:t>
      </w:r>
      <w:r w:rsidRPr="007B56B9">
        <w:rPr>
          <w:rFonts w:ascii="Times New Roman" w:hAnsi="Times New Roman" w:cs="Times New Roman"/>
          <w:sz w:val="28"/>
          <w:szCs w:val="28"/>
        </w:rPr>
        <w:t>ных слушаний.</w:t>
      </w:r>
    </w:p>
    <w:p w:rsidR="00EA12AC" w:rsidRPr="007B56B9" w:rsidRDefault="00EA12AC" w:rsidP="00EA12AC">
      <w:pPr>
        <w:numPr>
          <w:ilvl w:val="0"/>
          <w:numId w:val="7"/>
        </w:numPr>
        <w:shd w:val="clear" w:color="auto" w:fill="FFFFFF"/>
        <w:tabs>
          <w:tab w:val="left" w:pos="1171"/>
        </w:tabs>
        <w:spacing w:before="24" w:line="266" w:lineRule="exact"/>
        <w:ind w:left="19" w:right="7" w:firstLine="83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Граждане участвуют в обсуждении проекта решения Колпнянского ра</w:t>
      </w:r>
      <w:r w:rsidRPr="007B56B9">
        <w:rPr>
          <w:rFonts w:ascii="Times New Roman" w:hAnsi="Times New Roman" w:cs="Times New Roman"/>
          <w:sz w:val="28"/>
          <w:szCs w:val="28"/>
        </w:rPr>
        <w:t>й</w:t>
      </w:r>
      <w:r w:rsidRPr="007B56B9">
        <w:rPr>
          <w:rFonts w:ascii="Times New Roman" w:hAnsi="Times New Roman" w:cs="Times New Roman"/>
          <w:sz w:val="28"/>
          <w:szCs w:val="28"/>
        </w:rPr>
        <w:t>онного Совета народных депутатов «Об отчете об исполнении бюджета Колпня</w:t>
      </w:r>
      <w:r w:rsidRPr="007B56B9">
        <w:rPr>
          <w:rFonts w:ascii="Times New Roman" w:hAnsi="Times New Roman" w:cs="Times New Roman"/>
          <w:sz w:val="28"/>
          <w:szCs w:val="28"/>
        </w:rPr>
        <w:t>н</w:t>
      </w:r>
      <w:r w:rsidRPr="007B56B9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за 2023</w:t>
      </w:r>
      <w:r w:rsidRPr="007B56B9">
        <w:rPr>
          <w:rFonts w:ascii="Times New Roman" w:hAnsi="Times New Roman" w:cs="Times New Roman"/>
          <w:sz w:val="28"/>
          <w:szCs w:val="28"/>
        </w:rPr>
        <w:t xml:space="preserve"> год» в порядке, предусмотренном Пол</w:t>
      </w:r>
      <w:r w:rsidRPr="007B56B9">
        <w:rPr>
          <w:rFonts w:ascii="Times New Roman" w:hAnsi="Times New Roman" w:cs="Times New Roman"/>
          <w:sz w:val="28"/>
          <w:szCs w:val="28"/>
        </w:rPr>
        <w:t>о</w:t>
      </w:r>
      <w:r w:rsidRPr="007B56B9">
        <w:rPr>
          <w:rFonts w:ascii="Times New Roman" w:hAnsi="Times New Roman" w:cs="Times New Roman"/>
          <w:sz w:val="28"/>
          <w:szCs w:val="28"/>
        </w:rPr>
        <w:t>жением о публичных слушаниях в Колпнянском районе Орло</w:t>
      </w:r>
      <w:r w:rsidRPr="007B56B9">
        <w:rPr>
          <w:rFonts w:ascii="Times New Roman" w:hAnsi="Times New Roman" w:cs="Times New Roman"/>
          <w:sz w:val="28"/>
          <w:szCs w:val="28"/>
        </w:rPr>
        <w:t>в</w:t>
      </w:r>
      <w:r w:rsidRPr="007B56B9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EA12AC" w:rsidRPr="007B56B9" w:rsidRDefault="00EA12AC" w:rsidP="00EA12AC">
      <w:pPr>
        <w:shd w:val="clear" w:color="auto" w:fill="FFFFFF"/>
        <w:spacing w:before="259" w:line="276" w:lineRule="exact"/>
        <w:ind w:left="850"/>
        <w:rPr>
          <w:rFonts w:ascii="Times New Roman" w:hAnsi="Times New Roman" w:cs="Times New Roman"/>
          <w:b/>
          <w:sz w:val="28"/>
          <w:szCs w:val="28"/>
        </w:rPr>
      </w:pPr>
      <w:r w:rsidRPr="007B56B9">
        <w:rPr>
          <w:rFonts w:ascii="Times New Roman" w:hAnsi="Times New Roman" w:cs="Times New Roman"/>
          <w:b/>
          <w:sz w:val="28"/>
          <w:szCs w:val="28"/>
        </w:rPr>
        <w:t>Статья 4.</w:t>
      </w:r>
    </w:p>
    <w:p w:rsidR="00EA12AC" w:rsidRPr="007B56B9" w:rsidRDefault="00EA12AC" w:rsidP="00EA12AC">
      <w:pPr>
        <w:numPr>
          <w:ilvl w:val="0"/>
          <w:numId w:val="8"/>
        </w:numPr>
        <w:shd w:val="clear" w:color="auto" w:fill="FFFFFF"/>
        <w:tabs>
          <w:tab w:val="left" w:pos="1171"/>
        </w:tabs>
        <w:spacing w:before="10" w:line="276" w:lineRule="exact"/>
        <w:ind w:right="17" w:firstLine="845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Результаты публичных слушаний и проект решения Колпнянского ра</w:t>
      </w:r>
      <w:r w:rsidRPr="007B56B9">
        <w:rPr>
          <w:rFonts w:ascii="Times New Roman" w:hAnsi="Times New Roman" w:cs="Times New Roman"/>
          <w:sz w:val="28"/>
          <w:szCs w:val="28"/>
        </w:rPr>
        <w:t>й</w:t>
      </w:r>
      <w:r w:rsidRPr="007B56B9">
        <w:rPr>
          <w:rFonts w:ascii="Times New Roman" w:hAnsi="Times New Roman" w:cs="Times New Roman"/>
          <w:sz w:val="28"/>
          <w:szCs w:val="28"/>
        </w:rPr>
        <w:t>онного Совета народных депутатов «Об отчете об исполнении бюджета Колпня</w:t>
      </w:r>
      <w:r w:rsidRPr="007B56B9">
        <w:rPr>
          <w:rFonts w:ascii="Times New Roman" w:hAnsi="Times New Roman" w:cs="Times New Roman"/>
          <w:sz w:val="28"/>
          <w:szCs w:val="28"/>
        </w:rPr>
        <w:t>н</w:t>
      </w:r>
      <w:r w:rsidRPr="007B56B9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за 2023</w:t>
      </w:r>
      <w:r w:rsidRPr="007B56B9">
        <w:rPr>
          <w:rFonts w:ascii="Times New Roman" w:hAnsi="Times New Roman" w:cs="Times New Roman"/>
          <w:sz w:val="28"/>
          <w:szCs w:val="28"/>
        </w:rPr>
        <w:t xml:space="preserve"> год» с учетом предложений (рекоменд</w:t>
      </w:r>
      <w:r w:rsidRPr="007B56B9">
        <w:rPr>
          <w:rFonts w:ascii="Times New Roman" w:hAnsi="Times New Roman" w:cs="Times New Roman"/>
          <w:sz w:val="28"/>
          <w:szCs w:val="28"/>
        </w:rPr>
        <w:t>а</w:t>
      </w:r>
      <w:r w:rsidRPr="007B56B9">
        <w:rPr>
          <w:rFonts w:ascii="Times New Roman" w:hAnsi="Times New Roman" w:cs="Times New Roman"/>
          <w:sz w:val="28"/>
          <w:szCs w:val="28"/>
        </w:rPr>
        <w:t>ций) слушаний представляются на рассмотрение комиссии Колпнянского райо</w:t>
      </w:r>
      <w:r w:rsidRPr="007B56B9">
        <w:rPr>
          <w:rFonts w:ascii="Times New Roman" w:hAnsi="Times New Roman" w:cs="Times New Roman"/>
          <w:sz w:val="28"/>
          <w:szCs w:val="28"/>
        </w:rPr>
        <w:t>н</w:t>
      </w:r>
      <w:r w:rsidRPr="007B56B9">
        <w:rPr>
          <w:rFonts w:ascii="Times New Roman" w:hAnsi="Times New Roman" w:cs="Times New Roman"/>
          <w:sz w:val="28"/>
          <w:szCs w:val="28"/>
        </w:rPr>
        <w:t>ного Совета народных депутатов по вопросам бюджета и</w:t>
      </w:r>
      <w:r>
        <w:rPr>
          <w:rFonts w:ascii="Times New Roman" w:hAnsi="Times New Roman" w:cs="Times New Roman"/>
          <w:sz w:val="28"/>
          <w:szCs w:val="28"/>
        </w:rPr>
        <w:t xml:space="preserve"> налоговой политики (Кондрашина Н.И.</w:t>
      </w:r>
      <w:r w:rsidRPr="007B56B9">
        <w:rPr>
          <w:rFonts w:ascii="Times New Roman" w:hAnsi="Times New Roman" w:cs="Times New Roman"/>
          <w:sz w:val="28"/>
          <w:szCs w:val="28"/>
        </w:rPr>
        <w:t>). При необходимости вышеуказанные документы могут ра</w:t>
      </w:r>
      <w:r w:rsidRPr="007B56B9">
        <w:rPr>
          <w:rFonts w:ascii="Times New Roman" w:hAnsi="Times New Roman" w:cs="Times New Roman"/>
          <w:sz w:val="28"/>
          <w:szCs w:val="28"/>
        </w:rPr>
        <w:t>с</w:t>
      </w:r>
      <w:r w:rsidRPr="007B56B9">
        <w:rPr>
          <w:rFonts w:ascii="Times New Roman" w:hAnsi="Times New Roman" w:cs="Times New Roman"/>
          <w:sz w:val="28"/>
          <w:szCs w:val="28"/>
        </w:rPr>
        <w:t>сматриваться другими комиссиями Совета.</w:t>
      </w:r>
    </w:p>
    <w:p w:rsidR="00EA12AC" w:rsidRPr="007B56B9" w:rsidRDefault="00EA12AC" w:rsidP="00EA12AC">
      <w:pPr>
        <w:numPr>
          <w:ilvl w:val="0"/>
          <w:numId w:val="8"/>
        </w:numPr>
        <w:shd w:val="clear" w:color="auto" w:fill="FFFFFF"/>
        <w:tabs>
          <w:tab w:val="left" w:pos="1171"/>
        </w:tabs>
        <w:spacing w:line="276" w:lineRule="exact"/>
        <w:ind w:right="10" w:firstLine="84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B56B9">
        <w:rPr>
          <w:rFonts w:ascii="Times New Roman" w:hAnsi="Times New Roman" w:cs="Times New Roman"/>
          <w:sz w:val="28"/>
          <w:szCs w:val="28"/>
        </w:rPr>
        <w:t>Комиссия Колпнянского районного Совета народных депутатов по в</w:t>
      </w:r>
      <w:r w:rsidRPr="007B56B9">
        <w:rPr>
          <w:rFonts w:ascii="Times New Roman" w:hAnsi="Times New Roman" w:cs="Times New Roman"/>
          <w:sz w:val="28"/>
          <w:szCs w:val="28"/>
        </w:rPr>
        <w:t>о</w:t>
      </w:r>
      <w:r w:rsidRPr="007B56B9">
        <w:rPr>
          <w:rFonts w:ascii="Times New Roman" w:hAnsi="Times New Roman" w:cs="Times New Roman"/>
          <w:sz w:val="28"/>
          <w:szCs w:val="28"/>
        </w:rPr>
        <w:t>просам бю</w:t>
      </w:r>
      <w:r w:rsidRPr="007B56B9">
        <w:rPr>
          <w:rFonts w:ascii="Times New Roman" w:hAnsi="Times New Roman" w:cs="Times New Roman"/>
          <w:sz w:val="28"/>
          <w:szCs w:val="28"/>
        </w:rPr>
        <w:t>д</w:t>
      </w:r>
      <w:r w:rsidRPr="007B56B9">
        <w:rPr>
          <w:rFonts w:ascii="Times New Roman" w:hAnsi="Times New Roman" w:cs="Times New Roman"/>
          <w:sz w:val="28"/>
          <w:szCs w:val="28"/>
        </w:rPr>
        <w:t>жета и налоговой политики, рассмотрев вышеуказанные документы, выносит вопрос «Об отчете об исполнении бюджета Колпнянского района Орло</w:t>
      </w:r>
      <w:r w:rsidRPr="007B56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 области за 2023</w:t>
      </w:r>
      <w:r w:rsidRPr="007B56B9">
        <w:rPr>
          <w:rFonts w:ascii="Times New Roman" w:hAnsi="Times New Roman" w:cs="Times New Roman"/>
          <w:sz w:val="28"/>
          <w:szCs w:val="28"/>
        </w:rPr>
        <w:t xml:space="preserve"> год» на заседание Колпнянского районного Совета наро</w:t>
      </w:r>
      <w:r w:rsidRPr="007B56B9">
        <w:rPr>
          <w:rFonts w:ascii="Times New Roman" w:hAnsi="Times New Roman" w:cs="Times New Roman"/>
          <w:sz w:val="28"/>
          <w:szCs w:val="28"/>
        </w:rPr>
        <w:t>д</w:t>
      </w:r>
      <w:r w:rsidRPr="007B56B9">
        <w:rPr>
          <w:rFonts w:ascii="Times New Roman" w:hAnsi="Times New Roman" w:cs="Times New Roman"/>
          <w:sz w:val="28"/>
          <w:szCs w:val="28"/>
        </w:rPr>
        <w:t>ных депутатов.</w:t>
      </w:r>
    </w:p>
    <w:p w:rsidR="00EA12AC" w:rsidRPr="00913E8C" w:rsidRDefault="00EA12AC" w:rsidP="00EA12AC">
      <w:pPr>
        <w:numPr>
          <w:ilvl w:val="0"/>
          <w:numId w:val="8"/>
        </w:numPr>
        <w:shd w:val="clear" w:color="auto" w:fill="FFFFFF"/>
        <w:tabs>
          <w:tab w:val="left" w:pos="1171"/>
        </w:tabs>
        <w:spacing w:line="276" w:lineRule="exact"/>
        <w:ind w:right="10" w:firstLine="845"/>
        <w:jc w:val="both"/>
        <w:rPr>
          <w:rFonts w:ascii="Times New Roman" w:hAnsi="Times New Roman" w:cs="Times New Roman"/>
          <w:spacing w:val="-15"/>
          <w:sz w:val="28"/>
          <w:szCs w:val="28"/>
        </w:rPr>
        <w:sectPr w:rsidR="00EA12AC" w:rsidRPr="00913E8C" w:rsidSect="005701E2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EA12AC" w:rsidRPr="00913E8C" w:rsidRDefault="00EA12AC" w:rsidP="00EA12AC">
      <w:pPr>
        <w:shd w:val="clear" w:color="auto" w:fill="FFFFFF"/>
        <w:spacing w:before="444" w:after="125" w:line="264" w:lineRule="exact"/>
        <w:ind w:left="2486" w:right="199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913E8C">
        <w:rPr>
          <w:rFonts w:ascii="Times New Roman" w:hAnsi="Times New Roman" w:cs="Times New Roman"/>
          <w:spacing w:val="-1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1.  </w:t>
      </w:r>
      <w:r w:rsidRPr="00913E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правки </w:t>
      </w:r>
      <w:r w:rsidRPr="00913E8C">
        <w:rPr>
          <w:rFonts w:ascii="Times New Roman" w:hAnsi="Times New Roman" w:cs="Times New Roman"/>
          <w:spacing w:val="-1"/>
          <w:sz w:val="28"/>
          <w:szCs w:val="28"/>
        </w:rPr>
        <w:t xml:space="preserve">к проекту решения Колпнянского районного Совета народных депутатов «Об отчете об исполнения бюджета Колпнянского района Орловско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Pr="00913E8C">
        <w:rPr>
          <w:rFonts w:ascii="Times New Roman" w:hAnsi="Times New Roman" w:cs="Times New Roman"/>
          <w:spacing w:val="-1"/>
          <w:sz w:val="28"/>
          <w:szCs w:val="28"/>
        </w:rPr>
        <w:t>области з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2023</w:t>
      </w:r>
      <w:r w:rsidRPr="00913E8C">
        <w:rPr>
          <w:rFonts w:ascii="Times New Roman" w:hAnsi="Times New Roman" w:cs="Times New Roman"/>
          <w:spacing w:val="-1"/>
          <w:sz w:val="28"/>
          <w:szCs w:val="28"/>
        </w:rPr>
        <w:t xml:space="preserve"> г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1437"/>
        <w:gridCol w:w="1501"/>
        <w:gridCol w:w="1166"/>
        <w:gridCol w:w="1465"/>
        <w:gridCol w:w="1675"/>
        <w:gridCol w:w="1166"/>
      </w:tblGrid>
      <w:tr w:rsidR="00EA12AC" w:rsidRPr="00913E8C" w:rsidTr="003A5DC7">
        <w:tc>
          <w:tcPr>
            <w:tcW w:w="534" w:type="dxa"/>
            <w:shd w:val="clear" w:color="auto" w:fill="auto"/>
          </w:tcPr>
          <w:p w:rsidR="00EA12AC" w:rsidRPr="00913E8C" w:rsidRDefault="00EA12AC" w:rsidP="003A5DC7">
            <w:pPr>
              <w:tabs>
                <w:tab w:val="left" w:pos="0"/>
              </w:tabs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12AC" w:rsidRPr="00913E8C" w:rsidRDefault="00EA12AC" w:rsidP="003A5DC7">
            <w:pPr>
              <w:tabs>
                <w:tab w:val="left" w:pos="0"/>
              </w:tabs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12" w:type="dxa"/>
            <w:shd w:val="clear" w:color="auto" w:fill="auto"/>
          </w:tcPr>
          <w:p w:rsidR="00EA12AC" w:rsidRPr="00913E8C" w:rsidRDefault="00EA12AC" w:rsidP="003A5DC7">
            <w:pPr>
              <w:tabs>
                <w:tab w:val="left" w:pos="0"/>
              </w:tabs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Текст д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кумента, к котор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му прил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гается поправка с указ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нием ст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тьи</w:t>
            </w:r>
          </w:p>
        </w:tc>
        <w:tc>
          <w:tcPr>
            <w:tcW w:w="1716" w:type="dxa"/>
            <w:shd w:val="clear" w:color="auto" w:fill="auto"/>
          </w:tcPr>
          <w:p w:rsidR="00EA12AC" w:rsidRPr="00913E8C" w:rsidRDefault="00EA12AC" w:rsidP="003A5DC7">
            <w:pPr>
              <w:tabs>
                <w:tab w:val="left" w:pos="0"/>
              </w:tabs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Дата п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ступления п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1134" w:type="dxa"/>
            <w:shd w:val="clear" w:color="auto" w:fill="auto"/>
          </w:tcPr>
          <w:p w:rsidR="00EA12AC" w:rsidRPr="00913E8C" w:rsidRDefault="00EA12AC" w:rsidP="003A5DC7">
            <w:pPr>
              <w:tabs>
                <w:tab w:val="left" w:pos="0"/>
              </w:tabs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Автор п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3260" w:type="dxa"/>
            <w:shd w:val="clear" w:color="auto" w:fill="auto"/>
          </w:tcPr>
          <w:p w:rsidR="00EA12AC" w:rsidRPr="00913E8C" w:rsidRDefault="00EA12AC" w:rsidP="003A5DC7">
            <w:pPr>
              <w:tabs>
                <w:tab w:val="left" w:pos="0"/>
              </w:tabs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1701" w:type="dxa"/>
            <w:shd w:val="clear" w:color="auto" w:fill="auto"/>
          </w:tcPr>
          <w:p w:rsidR="00EA12AC" w:rsidRPr="00913E8C" w:rsidRDefault="00EA12AC" w:rsidP="003A5DC7">
            <w:pPr>
              <w:tabs>
                <w:tab w:val="left" w:pos="0"/>
              </w:tabs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ции коми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3054" w:type="dxa"/>
            <w:shd w:val="clear" w:color="auto" w:fill="auto"/>
          </w:tcPr>
          <w:p w:rsidR="00EA12AC" w:rsidRPr="00913E8C" w:rsidRDefault="00EA12AC" w:rsidP="003A5DC7">
            <w:pPr>
              <w:tabs>
                <w:tab w:val="left" w:pos="0"/>
              </w:tabs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Новая реда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ция текста реш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ния с учетом п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3E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</w:tr>
    </w:tbl>
    <w:p w:rsidR="00EA12AC" w:rsidRPr="00913E8C" w:rsidRDefault="00EA12AC" w:rsidP="00EA12AC">
      <w:pPr>
        <w:shd w:val="clear" w:color="auto" w:fill="FFFFFF"/>
        <w:tabs>
          <w:tab w:val="left" w:pos="0"/>
        </w:tabs>
        <w:spacing w:line="276" w:lineRule="exact"/>
        <w:ind w:left="38"/>
        <w:rPr>
          <w:rFonts w:ascii="Times New Roman" w:hAnsi="Times New Roman" w:cs="Times New Roman"/>
          <w:sz w:val="28"/>
          <w:szCs w:val="28"/>
        </w:rPr>
      </w:pPr>
    </w:p>
    <w:p w:rsidR="00EA12AC" w:rsidRPr="00913E8C" w:rsidRDefault="00EA12AC" w:rsidP="00EA12AC">
      <w:pPr>
        <w:rPr>
          <w:rFonts w:ascii="Times New Roman" w:hAnsi="Times New Roman" w:cs="Times New Roman"/>
          <w:sz w:val="28"/>
          <w:szCs w:val="28"/>
        </w:rPr>
      </w:pPr>
    </w:p>
    <w:p w:rsidR="00EA12AC" w:rsidRDefault="00EA12AC" w:rsidP="00B06F3A">
      <w:pPr>
        <w:ind w:right="-927"/>
        <w:jc w:val="center"/>
        <w:rPr>
          <w:b/>
          <w:bCs/>
          <w:sz w:val="24"/>
          <w:szCs w:val="24"/>
        </w:rPr>
      </w:pPr>
    </w:p>
    <w:p w:rsidR="00EA12AC" w:rsidRDefault="00EA12AC" w:rsidP="00B06F3A">
      <w:pPr>
        <w:ind w:right="-927"/>
        <w:jc w:val="center"/>
        <w:rPr>
          <w:b/>
          <w:bCs/>
          <w:sz w:val="24"/>
          <w:szCs w:val="24"/>
        </w:rPr>
      </w:pPr>
    </w:p>
    <w:p w:rsidR="00EA12AC" w:rsidRDefault="00EA12AC" w:rsidP="00B06F3A">
      <w:pPr>
        <w:ind w:right="-927"/>
        <w:jc w:val="center"/>
        <w:rPr>
          <w:b/>
          <w:bCs/>
          <w:sz w:val="24"/>
          <w:szCs w:val="24"/>
        </w:rPr>
      </w:pPr>
    </w:p>
    <w:p w:rsidR="00EA12AC" w:rsidRDefault="00EA12AC" w:rsidP="00B06F3A">
      <w:pPr>
        <w:ind w:right="-927"/>
        <w:jc w:val="center"/>
        <w:rPr>
          <w:b/>
          <w:bCs/>
          <w:sz w:val="24"/>
          <w:szCs w:val="24"/>
        </w:rPr>
      </w:pPr>
    </w:p>
    <w:p w:rsidR="00EA12AC" w:rsidRDefault="00EA12AC" w:rsidP="00B06F3A">
      <w:pPr>
        <w:ind w:right="-927"/>
        <w:jc w:val="center"/>
        <w:rPr>
          <w:b/>
          <w:bCs/>
          <w:sz w:val="24"/>
          <w:szCs w:val="24"/>
        </w:rPr>
      </w:pPr>
    </w:p>
    <w:p w:rsidR="00EA12AC" w:rsidRDefault="00EA12AC" w:rsidP="00B06F3A">
      <w:pPr>
        <w:ind w:right="-927"/>
        <w:jc w:val="center"/>
        <w:rPr>
          <w:b/>
          <w:bCs/>
          <w:sz w:val="24"/>
          <w:szCs w:val="24"/>
        </w:rPr>
      </w:pPr>
    </w:p>
    <w:p w:rsidR="00EA12AC" w:rsidRDefault="00EA12AC" w:rsidP="00B06F3A">
      <w:pPr>
        <w:ind w:right="-927"/>
        <w:jc w:val="center"/>
        <w:rPr>
          <w:b/>
          <w:bCs/>
          <w:sz w:val="24"/>
          <w:szCs w:val="24"/>
        </w:rPr>
      </w:pPr>
    </w:p>
    <w:p w:rsidR="00EA12AC" w:rsidRDefault="00EA12AC" w:rsidP="00B06F3A">
      <w:pPr>
        <w:ind w:right="-927"/>
        <w:jc w:val="center"/>
        <w:rPr>
          <w:b/>
          <w:bCs/>
          <w:sz w:val="24"/>
          <w:szCs w:val="24"/>
        </w:rPr>
      </w:pPr>
    </w:p>
    <w:p w:rsidR="00EA12AC" w:rsidRDefault="00EA12AC" w:rsidP="00B06F3A">
      <w:pPr>
        <w:ind w:right="-927"/>
        <w:jc w:val="center"/>
        <w:rPr>
          <w:b/>
          <w:bCs/>
          <w:sz w:val="24"/>
          <w:szCs w:val="24"/>
        </w:rPr>
      </w:pPr>
    </w:p>
    <w:p w:rsidR="00EA12AC" w:rsidRDefault="00EA12AC" w:rsidP="00B06F3A">
      <w:pPr>
        <w:ind w:right="-927"/>
        <w:jc w:val="center"/>
        <w:rPr>
          <w:b/>
          <w:bCs/>
          <w:sz w:val="24"/>
          <w:szCs w:val="24"/>
        </w:rPr>
      </w:pPr>
    </w:p>
    <w:p w:rsidR="00367274" w:rsidRPr="00460649" w:rsidRDefault="00367274" w:rsidP="00B06F3A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B06F3A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B06F3A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B06F3A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B06F3A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B06F3A">
      <w:pPr>
        <w:ind w:right="-927"/>
        <w:rPr>
          <w:b/>
          <w:bCs/>
          <w:sz w:val="24"/>
          <w:szCs w:val="24"/>
        </w:rPr>
      </w:pPr>
    </w:p>
    <w:p w:rsidR="007B5D1A" w:rsidRDefault="007B5D1A" w:rsidP="00B06F3A">
      <w:pPr>
        <w:ind w:right="-927"/>
        <w:rPr>
          <w:b/>
          <w:bCs/>
          <w:sz w:val="24"/>
          <w:szCs w:val="24"/>
        </w:rPr>
      </w:pPr>
    </w:p>
    <w:p w:rsidR="0073596D" w:rsidRDefault="00367274" w:rsidP="00B06F3A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B5D1A" w:rsidRDefault="007B5D1A" w:rsidP="00B06F3A">
      <w:pPr>
        <w:ind w:right="-927"/>
        <w:jc w:val="center"/>
        <w:rPr>
          <w:b/>
          <w:bCs/>
          <w:sz w:val="24"/>
          <w:szCs w:val="24"/>
        </w:rPr>
      </w:pPr>
    </w:p>
    <w:p w:rsidR="007B5D1A" w:rsidRPr="005600D2" w:rsidRDefault="007B5D1A" w:rsidP="00B06F3A">
      <w:pPr>
        <w:ind w:right="-927"/>
        <w:jc w:val="center"/>
        <w:rPr>
          <w:b/>
          <w:bCs/>
          <w:sz w:val="24"/>
          <w:szCs w:val="24"/>
        </w:rPr>
      </w:pPr>
    </w:p>
    <w:p w:rsidR="0073596D" w:rsidRPr="0073596D" w:rsidRDefault="00FB7FC2" w:rsidP="00B06F3A">
      <w:pPr>
        <w:ind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B06F3A">
          <w:type w:val="continuous"/>
          <w:pgSz w:w="11909" w:h="16834"/>
          <w:pgMar w:top="709" w:right="1479" w:bottom="720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F56DBB">
        <w:rPr>
          <w:rFonts w:ascii="Times New Roman" w:hAnsi="Times New Roman" w:cs="Times New Roman"/>
          <w:sz w:val="28"/>
          <w:szCs w:val="28"/>
        </w:rPr>
        <w:t xml:space="preserve"> 2024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5600D2">
        <w:rPr>
          <w:rFonts w:ascii="Times New Roman" w:hAnsi="Times New Roman" w:cs="Times New Roman"/>
          <w:sz w:val="28"/>
          <w:szCs w:val="28"/>
        </w:rPr>
        <w:t xml:space="preserve">                           №___</w:t>
      </w:r>
    </w:p>
    <w:p w:rsidR="00B855B0" w:rsidRDefault="00B855B0" w:rsidP="00B06F3A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B5D1A" w:rsidRPr="0073596D" w:rsidRDefault="007B5D1A" w:rsidP="00B06F3A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164E54" w:rsidRPr="0073596D" w:rsidRDefault="00B855B0" w:rsidP="00B06F3A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Об отчете об исполнении бюд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</w:t>
      </w:r>
      <w:r w:rsidR="009A216B" w:rsidRPr="0073596D">
        <w:rPr>
          <w:rFonts w:ascii="Times New Roman" w:hAnsi="Times New Roman" w:cs="Times New Roman"/>
          <w:sz w:val="28"/>
          <w:szCs w:val="28"/>
        </w:rPr>
        <w:t>с</w:t>
      </w:r>
      <w:r w:rsidR="009A216B" w:rsidRPr="0073596D">
        <w:rPr>
          <w:rFonts w:ascii="Times New Roman" w:hAnsi="Times New Roman" w:cs="Times New Roman"/>
          <w:sz w:val="28"/>
          <w:szCs w:val="28"/>
        </w:rPr>
        <w:lastRenderedPageBreak/>
        <w:t>ти з</w:t>
      </w:r>
      <w:r w:rsidR="00760620">
        <w:rPr>
          <w:rFonts w:ascii="Times New Roman" w:hAnsi="Times New Roman" w:cs="Times New Roman"/>
          <w:sz w:val="28"/>
          <w:szCs w:val="28"/>
        </w:rPr>
        <w:t>а</w:t>
      </w:r>
      <w:r w:rsidR="00F56DBB">
        <w:rPr>
          <w:rFonts w:ascii="Times New Roman" w:hAnsi="Times New Roman" w:cs="Times New Roman"/>
          <w:sz w:val="28"/>
          <w:szCs w:val="28"/>
        </w:rPr>
        <w:t>2023</w:t>
      </w:r>
      <w:r w:rsidRPr="0073596D">
        <w:rPr>
          <w:rFonts w:ascii="Times New Roman" w:hAnsi="Times New Roman" w:cs="Times New Roman"/>
          <w:sz w:val="28"/>
          <w:szCs w:val="28"/>
        </w:rPr>
        <w:t>год</w:t>
      </w:r>
    </w:p>
    <w:p w:rsidR="00367274" w:rsidRPr="0073596D" w:rsidRDefault="00367274" w:rsidP="00B06F3A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B06F3A">
          <w:type w:val="continuous"/>
          <w:pgSz w:w="11909" w:h="16834"/>
          <w:pgMar w:top="1440" w:right="2285" w:bottom="720" w:left="1701" w:header="720" w:footer="720" w:gutter="0"/>
          <w:cols w:num="2" w:space="720" w:equalWidth="0">
            <w:col w:w="3969" w:space="2079"/>
            <w:col w:w="720"/>
          </w:cols>
          <w:noEndnote/>
        </w:sectPr>
      </w:pPr>
    </w:p>
    <w:p w:rsidR="00367274" w:rsidRPr="0073596D" w:rsidRDefault="00367274" w:rsidP="00B06F3A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B06F3A">
          <w:type w:val="continuous"/>
          <w:pgSz w:w="11909" w:h="16834"/>
          <w:pgMar w:top="1440" w:right="1479" w:bottom="720" w:left="1701" w:header="720" w:footer="720" w:gutter="0"/>
          <w:cols w:space="60"/>
          <w:noEndnote/>
        </w:sectPr>
      </w:pPr>
    </w:p>
    <w:p w:rsidR="00367274" w:rsidRPr="0073596D" w:rsidRDefault="00367274" w:rsidP="00B06F3A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заседании Колпня</w:t>
      </w:r>
      <w:r w:rsidRPr="0073596D">
        <w:rPr>
          <w:rFonts w:ascii="Times New Roman" w:hAnsi="Times New Roman" w:cs="Times New Roman"/>
          <w:sz w:val="28"/>
          <w:szCs w:val="28"/>
        </w:rPr>
        <w:t>н</w:t>
      </w:r>
      <w:r w:rsidRPr="0073596D">
        <w:rPr>
          <w:rFonts w:ascii="Times New Roman" w:hAnsi="Times New Roman" w:cs="Times New Roman"/>
          <w:sz w:val="28"/>
          <w:szCs w:val="28"/>
        </w:rPr>
        <w:t>ского районного Совета наро</w:t>
      </w:r>
      <w:r w:rsidRPr="0073596D">
        <w:rPr>
          <w:rFonts w:ascii="Times New Roman" w:hAnsi="Times New Roman" w:cs="Times New Roman"/>
          <w:sz w:val="28"/>
          <w:szCs w:val="28"/>
        </w:rPr>
        <w:t>д</w:t>
      </w:r>
      <w:r w:rsidRPr="0073596D">
        <w:rPr>
          <w:rFonts w:ascii="Times New Roman" w:hAnsi="Times New Roman" w:cs="Times New Roman"/>
          <w:sz w:val="28"/>
          <w:szCs w:val="28"/>
        </w:rPr>
        <w:t>ных депутатов</w:t>
      </w:r>
    </w:p>
    <w:p w:rsidR="00367274" w:rsidRPr="004A4034" w:rsidRDefault="00367274" w:rsidP="00B06F3A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B06F3A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B06F3A">
          <w:type w:val="continuous"/>
          <w:pgSz w:w="11909" w:h="16834"/>
          <w:pgMar w:top="568" w:right="1479" w:bottom="720" w:left="170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7B5D1A" w:rsidRDefault="007B5D1A" w:rsidP="00B06F3A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5D1A" w:rsidRDefault="007B5D1A" w:rsidP="00B06F3A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367274" w:rsidP="00B06F3A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>Руководствуясь статьей 264.6 Бюджетного кодекса РФ, с учетом закл</w:t>
      </w:r>
      <w:r w:rsidRPr="0073596D">
        <w:rPr>
          <w:rFonts w:ascii="Times New Roman" w:hAnsi="Times New Roman" w:cs="Times New Roman"/>
          <w:sz w:val="28"/>
          <w:szCs w:val="28"/>
        </w:rPr>
        <w:t>ю</w:t>
      </w:r>
      <w:r w:rsidRPr="0073596D">
        <w:rPr>
          <w:rFonts w:ascii="Times New Roman" w:hAnsi="Times New Roman" w:cs="Times New Roman"/>
          <w:sz w:val="28"/>
          <w:szCs w:val="28"/>
        </w:rPr>
        <w:t>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</w:t>
      </w:r>
      <w:r w:rsidRPr="0073596D">
        <w:rPr>
          <w:rFonts w:ascii="Times New Roman" w:hAnsi="Times New Roman" w:cs="Times New Roman"/>
          <w:sz w:val="28"/>
          <w:szCs w:val="28"/>
        </w:rPr>
        <w:t>й</w:t>
      </w:r>
      <w:r w:rsidRPr="0073596D">
        <w:rPr>
          <w:rFonts w:ascii="Times New Roman" w:hAnsi="Times New Roman" w:cs="Times New Roman"/>
          <w:sz w:val="28"/>
          <w:szCs w:val="28"/>
        </w:rPr>
        <w:t>она Орловской областина проект Решения Колпнянского районного Совета народных депутатов «Об о</w:t>
      </w:r>
      <w:r w:rsidRPr="0073596D">
        <w:rPr>
          <w:rFonts w:ascii="Times New Roman" w:hAnsi="Times New Roman" w:cs="Times New Roman"/>
          <w:sz w:val="28"/>
          <w:szCs w:val="28"/>
        </w:rPr>
        <w:t>т</w:t>
      </w:r>
      <w:r w:rsidRPr="0073596D">
        <w:rPr>
          <w:rFonts w:ascii="Times New Roman" w:hAnsi="Times New Roman" w:cs="Times New Roman"/>
          <w:sz w:val="28"/>
          <w:szCs w:val="28"/>
        </w:rPr>
        <w:t>чете об исполнении бюдж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та Колпнянского района Орлов</w:t>
      </w:r>
      <w:r w:rsidR="00F56DBB">
        <w:rPr>
          <w:rFonts w:ascii="Times New Roman" w:hAnsi="Times New Roman" w:cs="Times New Roman"/>
          <w:sz w:val="28"/>
          <w:szCs w:val="28"/>
        </w:rPr>
        <w:t>ской области за 2023</w:t>
      </w:r>
      <w:r w:rsidR="00B06F3A">
        <w:rPr>
          <w:rFonts w:ascii="Times New Roman" w:hAnsi="Times New Roman" w:cs="Times New Roman"/>
          <w:sz w:val="28"/>
          <w:szCs w:val="28"/>
        </w:rPr>
        <w:t xml:space="preserve"> год», </w:t>
      </w:r>
      <w:r w:rsidRPr="0073596D">
        <w:rPr>
          <w:rFonts w:ascii="Times New Roman" w:hAnsi="Times New Roman" w:cs="Times New Roman"/>
          <w:sz w:val="28"/>
          <w:szCs w:val="28"/>
        </w:rPr>
        <w:t>руководствуясь Уставом Колпнянского района Орловской области, Пол</w:t>
      </w:r>
      <w:r w:rsidRPr="0073596D">
        <w:rPr>
          <w:rFonts w:ascii="Times New Roman" w:hAnsi="Times New Roman" w:cs="Times New Roman"/>
          <w:sz w:val="28"/>
          <w:szCs w:val="28"/>
        </w:rPr>
        <w:t>о</w:t>
      </w:r>
      <w:r w:rsidRPr="0073596D">
        <w:rPr>
          <w:rFonts w:ascii="Times New Roman" w:hAnsi="Times New Roman" w:cs="Times New Roman"/>
          <w:sz w:val="28"/>
          <w:szCs w:val="28"/>
        </w:rPr>
        <w:t>жением о бюджетном процессе в Колпнянском районе Орловской области, Колпня</w:t>
      </w:r>
      <w:r w:rsidRPr="0073596D">
        <w:rPr>
          <w:rFonts w:ascii="Times New Roman" w:hAnsi="Times New Roman" w:cs="Times New Roman"/>
          <w:sz w:val="28"/>
          <w:szCs w:val="28"/>
        </w:rPr>
        <w:t>н</w:t>
      </w:r>
      <w:r w:rsidRPr="0073596D">
        <w:rPr>
          <w:rFonts w:ascii="Times New Roman" w:hAnsi="Times New Roman" w:cs="Times New Roman"/>
          <w:sz w:val="28"/>
          <w:szCs w:val="28"/>
        </w:rPr>
        <w:t>скийрайонный Совет народных депутатов</w:t>
      </w:r>
    </w:p>
    <w:p w:rsidR="00460649" w:rsidRPr="0073596D" w:rsidRDefault="00460649" w:rsidP="00B06F3A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Default="00367274" w:rsidP="00B06F3A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5D1A" w:rsidRPr="0073596D" w:rsidRDefault="007B5D1A" w:rsidP="00B06F3A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C3" w:rsidRDefault="005C690F" w:rsidP="00B06F3A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>отчет об исполн</w:t>
      </w:r>
      <w:r w:rsidR="00367274" w:rsidRPr="0073596D">
        <w:rPr>
          <w:rFonts w:ascii="Times New Roman" w:hAnsi="Times New Roman" w:cs="Times New Roman"/>
          <w:sz w:val="28"/>
          <w:szCs w:val="28"/>
        </w:rPr>
        <w:t>е</w:t>
      </w:r>
      <w:r w:rsidR="00367274" w:rsidRPr="0073596D">
        <w:rPr>
          <w:rFonts w:ascii="Times New Roman" w:hAnsi="Times New Roman" w:cs="Times New Roman"/>
          <w:sz w:val="28"/>
          <w:szCs w:val="28"/>
        </w:rPr>
        <w:t>нии бюджета Колпнянского района Орловской области за</w:t>
      </w:r>
      <w:r w:rsidR="00F56DBB">
        <w:rPr>
          <w:rFonts w:ascii="Times New Roman" w:hAnsi="Times New Roman" w:cs="Times New Roman"/>
          <w:sz w:val="28"/>
          <w:szCs w:val="28"/>
        </w:rPr>
        <w:t xml:space="preserve"> 2023</w:t>
      </w:r>
      <w:r w:rsidR="00367274" w:rsidRPr="0073596D">
        <w:rPr>
          <w:rFonts w:ascii="Times New Roman" w:hAnsi="Times New Roman" w:cs="Times New Roman"/>
          <w:sz w:val="28"/>
          <w:szCs w:val="28"/>
        </w:rPr>
        <w:t>годпо</w:t>
      </w:r>
      <w:r w:rsidR="0058210C">
        <w:rPr>
          <w:rFonts w:ascii="Times New Roman" w:hAnsi="Times New Roman" w:cs="Times New Roman"/>
          <w:sz w:val="28"/>
          <w:szCs w:val="28"/>
        </w:rPr>
        <w:t xml:space="preserve">доходам в сумме </w:t>
      </w:r>
      <w:r w:rsidR="00F56DBB">
        <w:rPr>
          <w:rFonts w:ascii="Times New Roman" w:hAnsi="Times New Roman" w:cs="Times New Roman"/>
          <w:sz w:val="28"/>
          <w:szCs w:val="28"/>
        </w:rPr>
        <w:t xml:space="preserve">411 765,6 </w:t>
      </w:r>
      <w:r w:rsidR="00367274" w:rsidRPr="0073596D">
        <w:rPr>
          <w:rFonts w:ascii="Times New Roman" w:hAnsi="Times New Roman" w:cs="Times New Roman"/>
          <w:sz w:val="28"/>
          <w:szCs w:val="28"/>
        </w:rPr>
        <w:t>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760620">
        <w:rPr>
          <w:rFonts w:ascii="Times New Roman" w:hAnsi="Times New Roman" w:cs="Times New Roman"/>
          <w:sz w:val="28"/>
          <w:szCs w:val="28"/>
        </w:rPr>
        <w:t xml:space="preserve">ме </w:t>
      </w:r>
      <w:r w:rsidR="00F56DBB">
        <w:rPr>
          <w:rFonts w:ascii="Times New Roman" w:hAnsi="Times New Roman" w:cs="Times New Roman"/>
          <w:sz w:val="28"/>
          <w:szCs w:val="28"/>
        </w:rPr>
        <w:t>428 743,0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F56DBB">
        <w:rPr>
          <w:rFonts w:ascii="Times New Roman" w:hAnsi="Times New Roman" w:cs="Times New Roman"/>
          <w:sz w:val="28"/>
          <w:szCs w:val="28"/>
        </w:rPr>
        <w:t xml:space="preserve">  рас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F56DBB">
        <w:rPr>
          <w:rFonts w:ascii="Times New Roman" w:hAnsi="Times New Roman" w:cs="Times New Roman"/>
          <w:sz w:val="28"/>
          <w:szCs w:val="28"/>
        </w:rPr>
        <w:t>до</w:t>
      </w:r>
      <w:r w:rsidR="00A01D8E">
        <w:rPr>
          <w:rFonts w:ascii="Times New Roman" w:hAnsi="Times New Roman" w:cs="Times New Roman"/>
          <w:sz w:val="28"/>
          <w:szCs w:val="28"/>
        </w:rPr>
        <w:t>ход</w:t>
      </w:r>
      <w:r w:rsidR="00A01D8E">
        <w:rPr>
          <w:rFonts w:ascii="Times New Roman" w:hAnsi="Times New Roman" w:cs="Times New Roman"/>
          <w:sz w:val="28"/>
          <w:szCs w:val="28"/>
        </w:rPr>
        <w:t>а</w:t>
      </w:r>
      <w:r w:rsidR="00A01D8E">
        <w:rPr>
          <w:rFonts w:ascii="Times New Roman" w:hAnsi="Times New Roman" w:cs="Times New Roman"/>
          <w:sz w:val="28"/>
          <w:szCs w:val="28"/>
        </w:rPr>
        <w:t>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56DBB">
        <w:rPr>
          <w:rFonts w:ascii="Times New Roman" w:hAnsi="Times New Roman" w:cs="Times New Roman"/>
          <w:sz w:val="28"/>
          <w:szCs w:val="28"/>
        </w:rPr>
        <w:t>16 977,4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Default="00926AF2" w:rsidP="00B06F3A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29761D">
        <w:rPr>
          <w:rFonts w:ascii="Times New Roman" w:hAnsi="Times New Roman" w:cs="Times New Roman"/>
          <w:sz w:val="28"/>
          <w:szCs w:val="28"/>
        </w:rPr>
        <w:t xml:space="preserve"> По</w:t>
      </w:r>
      <w:r w:rsidR="001A4818">
        <w:rPr>
          <w:rFonts w:ascii="Times New Roman" w:hAnsi="Times New Roman" w:cs="Times New Roman"/>
          <w:sz w:val="28"/>
          <w:szCs w:val="28"/>
        </w:rPr>
        <w:t xml:space="preserve"> источникам финансирования </w:t>
      </w:r>
      <w:r w:rsidR="00275FC3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1A4818">
        <w:rPr>
          <w:rFonts w:ascii="Times New Roman" w:hAnsi="Times New Roman" w:cs="Times New Roman"/>
          <w:sz w:val="28"/>
          <w:szCs w:val="28"/>
        </w:rPr>
        <w:t xml:space="preserve">бюджета – согласно </w:t>
      </w:r>
      <w:r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 1</w:t>
      </w:r>
      <w:r w:rsidR="001A481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75FC3">
        <w:rPr>
          <w:rFonts w:ascii="Times New Roman" w:hAnsi="Times New Roman" w:cs="Times New Roman"/>
          <w:sz w:val="28"/>
          <w:szCs w:val="28"/>
        </w:rPr>
        <w:t>Решению.</w:t>
      </w:r>
    </w:p>
    <w:p w:rsidR="00926AF2" w:rsidRDefault="00926AF2" w:rsidP="00B06F3A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Pr="0073596D">
        <w:rPr>
          <w:rFonts w:ascii="Times New Roman" w:hAnsi="Times New Roman" w:cs="Times New Roman"/>
          <w:sz w:val="28"/>
          <w:szCs w:val="28"/>
        </w:rPr>
        <w:t>П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B06F3A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73596D">
        <w:rPr>
          <w:rFonts w:ascii="Times New Roman" w:hAnsi="Times New Roman" w:cs="Times New Roman"/>
          <w:sz w:val="28"/>
          <w:szCs w:val="28"/>
        </w:rPr>
        <w:t>По расходам - согласно приложен</w:t>
      </w:r>
      <w:r w:rsidRPr="0073596D">
        <w:rPr>
          <w:rFonts w:ascii="Times New Roman" w:hAnsi="Times New Roman" w:cs="Times New Roman"/>
          <w:sz w:val="28"/>
          <w:szCs w:val="28"/>
        </w:rPr>
        <w:t>и</w:t>
      </w:r>
      <w:r w:rsidRPr="0073596D">
        <w:rPr>
          <w:rFonts w:ascii="Times New Roman" w:hAnsi="Times New Roman" w:cs="Times New Roman"/>
          <w:sz w:val="28"/>
          <w:szCs w:val="28"/>
        </w:rPr>
        <w:t xml:space="preserve">ям </w:t>
      </w:r>
      <w:r w:rsidR="00D77919">
        <w:rPr>
          <w:rFonts w:ascii="Times New Roman" w:hAnsi="Times New Roman" w:cs="Times New Roman"/>
          <w:sz w:val="28"/>
          <w:szCs w:val="28"/>
        </w:rPr>
        <w:t>3 – 7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Pr="004A4034" w:rsidRDefault="00367274" w:rsidP="00B06F3A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760620">
        <w:rPr>
          <w:rFonts w:ascii="Times New Roman" w:hAnsi="Times New Roman" w:cs="Times New Roman"/>
          <w:sz w:val="28"/>
          <w:szCs w:val="28"/>
        </w:rPr>
        <w:t xml:space="preserve"> Установить, что за </w:t>
      </w:r>
      <w:r w:rsidR="00F56DBB">
        <w:rPr>
          <w:rFonts w:ascii="Times New Roman" w:hAnsi="Times New Roman" w:cs="Times New Roman"/>
          <w:sz w:val="28"/>
          <w:szCs w:val="28"/>
        </w:rPr>
        <w:t xml:space="preserve"> 2023</w:t>
      </w:r>
      <w:r w:rsidR="00760620">
        <w:rPr>
          <w:rFonts w:ascii="Times New Roman" w:hAnsi="Times New Roman" w:cs="Times New Roman"/>
          <w:sz w:val="28"/>
          <w:szCs w:val="28"/>
        </w:rPr>
        <w:t>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 расходы осуществлены в соответствии с утве</w:t>
      </w:r>
      <w:r w:rsidR="009A216B" w:rsidRPr="0073596D">
        <w:rPr>
          <w:rFonts w:ascii="Times New Roman" w:hAnsi="Times New Roman" w:cs="Times New Roman"/>
          <w:sz w:val="28"/>
          <w:szCs w:val="28"/>
        </w:rPr>
        <w:t>р</w:t>
      </w:r>
      <w:r w:rsidR="009A216B" w:rsidRPr="0073596D">
        <w:rPr>
          <w:rFonts w:ascii="Times New Roman" w:hAnsi="Times New Roman" w:cs="Times New Roman"/>
          <w:sz w:val="28"/>
          <w:szCs w:val="28"/>
        </w:rPr>
        <w:t>жденным</w:t>
      </w:r>
      <w:r w:rsidR="008A4BB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 райо</w:t>
      </w:r>
      <w:r w:rsidR="004A4034" w:rsidRPr="004A4034">
        <w:rPr>
          <w:rFonts w:ascii="Times New Roman" w:hAnsi="Times New Roman" w:cs="Times New Roman"/>
          <w:sz w:val="28"/>
          <w:szCs w:val="28"/>
        </w:rPr>
        <w:t>н</w:t>
      </w:r>
      <w:r w:rsidR="004A4034" w:rsidRPr="004A4034">
        <w:rPr>
          <w:rFonts w:ascii="Times New Roman" w:hAnsi="Times New Roman" w:cs="Times New Roman"/>
          <w:sz w:val="28"/>
          <w:szCs w:val="28"/>
        </w:rPr>
        <w:t>ного Совета народных депу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F56DBB">
        <w:rPr>
          <w:rFonts w:ascii="Times New Roman" w:hAnsi="Times New Roman" w:cs="Times New Roman"/>
          <w:sz w:val="28"/>
          <w:szCs w:val="28"/>
        </w:rPr>
        <w:t xml:space="preserve"> №8</w:t>
      </w:r>
      <w:r w:rsidR="005600D2">
        <w:rPr>
          <w:rFonts w:ascii="Times New Roman" w:hAnsi="Times New Roman" w:cs="Times New Roman"/>
          <w:sz w:val="28"/>
          <w:szCs w:val="28"/>
        </w:rPr>
        <w:t>9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F56DBB">
        <w:rPr>
          <w:rFonts w:ascii="Times New Roman" w:hAnsi="Times New Roman" w:cs="Times New Roman"/>
          <w:sz w:val="28"/>
          <w:szCs w:val="28"/>
        </w:rPr>
        <w:t>16</w:t>
      </w:r>
      <w:r w:rsidR="005600D2">
        <w:rPr>
          <w:rFonts w:ascii="Times New Roman" w:hAnsi="Times New Roman" w:cs="Times New Roman"/>
          <w:sz w:val="28"/>
          <w:szCs w:val="28"/>
        </w:rPr>
        <w:t>.12.202</w:t>
      </w:r>
      <w:r w:rsidR="00F56DBB">
        <w:rPr>
          <w:rFonts w:ascii="Times New Roman" w:hAnsi="Times New Roman" w:cs="Times New Roman"/>
          <w:sz w:val="28"/>
          <w:szCs w:val="28"/>
        </w:rPr>
        <w:t>2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 w:rsidR="00E35797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5600D2">
        <w:rPr>
          <w:rFonts w:ascii="Times New Roman" w:hAnsi="Times New Roman" w:cs="Times New Roman"/>
          <w:sz w:val="28"/>
          <w:szCs w:val="28"/>
        </w:rPr>
        <w:t>Орловской области на 202</w:t>
      </w:r>
      <w:r w:rsidR="00F56DBB">
        <w:rPr>
          <w:rFonts w:ascii="Times New Roman" w:hAnsi="Times New Roman" w:cs="Times New Roman"/>
          <w:sz w:val="28"/>
          <w:szCs w:val="28"/>
        </w:rPr>
        <w:t>3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58210C">
        <w:rPr>
          <w:rFonts w:ascii="Times New Roman" w:hAnsi="Times New Roman" w:cs="Times New Roman"/>
          <w:sz w:val="28"/>
          <w:szCs w:val="28"/>
        </w:rPr>
        <w:t xml:space="preserve"> и на  плановый период 20</w:t>
      </w:r>
      <w:r w:rsidR="005600D2">
        <w:rPr>
          <w:rFonts w:ascii="Times New Roman" w:hAnsi="Times New Roman" w:cs="Times New Roman"/>
          <w:sz w:val="28"/>
          <w:szCs w:val="28"/>
        </w:rPr>
        <w:t>2</w:t>
      </w:r>
      <w:r w:rsidR="00F56DBB">
        <w:rPr>
          <w:rFonts w:ascii="Times New Roman" w:hAnsi="Times New Roman" w:cs="Times New Roman"/>
          <w:sz w:val="28"/>
          <w:szCs w:val="28"/>
        </w:rPr>
        <w:t>4</w:t>
      </w:r>
      <w:r w:rsidR="0058210C">
        <w:rPr>
          <w:rFonts w:ascii="Times New Roman" w:hAnsi="Times New Roman" w:cs="Times New Roman"/>
          <w:sz w:val="28"/>
          <w:szCs w:val="28"/>
        </w:rPr>
        <w:t xml:space="preserve"> и 202</w:t>
      </w:r>
      <w:r w:rsidR="00F56DBB">
        <w:rPr>
          <w:rFonts w:ascii="Times New Roman" w:hAnsi="Times New Roman" w:cs="Times New Roman"/>
          <w:sz w:val="28"/>
          <w:szCs w:val="28"/>
        </w:rPr>
        <w:t>5</w:t>
      </w:r>
      <w:r w:rsidR="006235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600D2">
        <w:rPr>
          <w:rFonts w:ascii="Times New Roman" w:hAnsi="Times New Roman" w:cs="Times New Roman"/>
          <w:sz w:val="28"/>
          <w:szCs w:val="28"/>
        </w:rPr>
        <w:t xml:space="preserve">»  </w:t>
      </w:r>
      <w:r w:rsidR="009A216B" w:rsidRPr="004A4034">
        <w:rPr>
          <w:rFonts w:ascii="Times New Roman" w:hAnsi="Times New Roman" w:cs="Times New Roman"/>
          <w:sz w:val="28"/>
          <w:szCs w:val="28"/>
        </w:rPr>
        <w:t>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евой х</w:t>
      </w:r>
      <w:r w:rsidR="0073596D" w:rsidRPr="004A4034">
        <w:rPr>
          <w:rFonts w:ascii="Times New Roman" w:hAnsi="Times New Roman" w:cs="Times New Roman"/>
          <w:sz w:val="28"/>
          <w:szCs w:val="28"/>
        </w:rPr>
        <w:t>а</w:t>
      </w:r>
      <w:r w:rsidR="0073596D" w:rsidRPr="004A4034">
        <w:rPr>
          <w:rFonts w:ascii="Times New Roman" w:hAnsi="Times New Roman" w:cs="Times New Roman"/>
          <w:sz w:val="28"/>
          <w:szCs w:val="28"/>
        </w:rPr>
        <w:t>рактер.</w:t>
      </w:r>
    </w:p>
    <w:p w:rsidR="00472092" w:rsidRDefault="00367274" w:rsidP="00B06F3A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72092" w:rsidRPr="004A4034">
        <w:rPr>
          <w:rFonts w:ascii="Times New Roman" w:hAnsi="Times New Roman" w:cs="Times New Roman"/>
          <w:sz w:val="28"/>
          <w:szCs w:val="28"/>
        </w:rPr>
        <w:t xml:space="preserve"> н</w:t>
      </w:r>
      <w:r w:rsidR="00472092" w:rsidRPr="004A4034">
        <w:rPr>
          <w:rFonts w:ascii="Times New Roman" w:hAnsi="Times New Roman" w:cs="Times New Roman"/>
          <w:sz w:val="28"/>
          <w:szCs w:val="28"/>
        </w:rPr>
        <w:t>а</w:t>
      </w:r>
      <w:r w:rsidR="00472092" w:rsidRPr="004A4034">
        <w:rPr>
          <w:rFonts w:ascii="Times New Roman" w:hAnsi="Times New Roman" w:cs="Times New Roman"/>
          <w:sz w:val="28"/>
          <w:szCs w:val="28"/>
        </w:rPr>
        <w:t>стоящее решение в газете «За изобилие</w:t>
      </w:r>
      <w:r w:rsidR="00472092"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Колпнянского района Орло</w:t>
      </w:r>
      <w:r w:rsidR="00D77919">
        <w:rPr>
          <w:rFonts w:ascii="Times New Roman" w:hAnsi="Times New Roman" w:cs="Times New Roman"/>
          <w:sz w:val="28"/>
          <w:szCs w:val="28"/>
        </w:rPr>
        <w:t>в</w:t>
      </w:r>
      <w:r w:rsidR="00D77919">
        <w:rPr>
          <w:rFonts w:ascii="Times New Roman" w:hAnsi="Times New Roman" w:cs="Times New Roman"/>
          <w:sz w:val="28"/>
          <w:szCs w:val="28"/>
        </w:rPr>
        <w:t xml:space="preserve">ской области по адресу: </w:t>
      </w:r>
      <w:hyperlink r:id="rId6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5600D2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D77919">
        <w:rPr>
          <w:rFonts w:ascii="Times New Roman" w:hAnsi="Times New Roman" w:cs="Times New Roman"/>
          <w:sz w:val="28"/>
          <w:szCs w:val="28"/>
        </w:rPr>
        <w:t>телекоммуникационной с</w:t>
      </w:r>
      <w:r w:rsidR="00D77919">
        <w:rPr>
          <w:rFonts w:ascii="Times New Roman" w:hAnsi="Times New Roman" w:cs="Times New Roman"/>
          <w:sz w:val="28"/>
          <w:szCs w:val="28"/>
        </w:rPr>
        <w:t>е</w:t>
      </w:r>
      <w:r w:rsidR="00D77919">
        <w:rPr>
          <w:rFonts w:ascii="Times New Roman" w:hAnsi="Times New Roman" w:cs="Times New Roman"/>
          <w:sz w:val="28"/>
          <w:szCs w:val="28"/>
        </w:rPr>
        <w:t xml:space="preserve">ти </w:t>
      </w:r>
      <w:r w:rsidR="00D77919">
        <w:rPr>
          <w:rFonts w:ascii="Times New Roman" w:hAnsi="Times New Roman" w:cs="Times New Roman"/>
          <w:sz w:val="28"/>
          <w:szCs w:val="28"/>
        </w:rPr>
        <w:lastRenderedPageBreak/>
        <w:t>«Инте</w:t>
      </w:r>
      <w:r w:rsidR="00D77919">
        <w:rPr>
          <w:rFonts w:ascii="Times New Roman" w:hAnsi="Times New Roman" w:cs="Times New Roman"/>
          <w:sz w:val="28"/>
          <w:szCs w:val="28"/>
        </w:rPr>
        <w:t>р</w:t>
      </w:r>
      <w:r w:rsidR="00D77919">
        <w:rPr>
          <w:rFonts w:ascii="Times New Roman" w:hAnsi="Times New Roman" w:cs="Times New Roman"/>
          <w:sz w:val="28"/>
          <w:szCs w:val="28"/>
        </w:rPr>
        <w:t>нет»</w:t>
      </w:r>
      <w:r w:rsidR="00472092" w:rsidRPr="0073596D">
        <w:rPr>
          <w:rFonts w:ascii="Times New Roman" w:hAnsi="Times New Roman" w:cs="Times New Roman"/>
          <w:sz w:val="28"/>
          <w:szCs w:val="28"/>
        </w:rPr>
        <w:t>.</w:t>
      </w:r>
    </w:p>
    <w:p w:rsidR="005600D2" w:rsidRPr="0073596D" w:rsidRDefault="005600D2" w:rsidP="00B06F3A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Направить принятое решение главе Колпнянского района Орл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для подписания и дальнейшего об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ования.</w:t>
      </w:r>
    </w:p>
    <w:p w:rsidR="00472092" w:rsidRPr="0073596D" w:rsidRDefault="00472092" w:rsidP="00B06F3A">
      <w:pPr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</w:t>
      </w:r>
      <w:r w:rsidRPr="0073596D">
        <w:rPr>
          <w:rFonts w:ascii="Times New Roman" w:hAnsi="Times New Roman" w:cs="Times New Roman"/>
          <w:sz w:val="28"/>
          <w:szCs w:val="28"/>
        </w:rPr>
        <w:t>я</w:t>
      </w:r>
      <w:r w:rsidRPr="0073596D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472092" w:rsidRDefault="00472092" w:rsidP="00B06F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7F" w:rsidRPr="0073596D" w:rsidRDefault="005B4C7F" w:rsidP="00B06F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D9" w:rsidRDefault="00EB6BD9" w:rsidP="00B0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7B5D1A" w:rsidRDefault="00EB6BD9" w:rsidP="00B0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Ю.И.Боев</w:t>
      </w:r>
    </w:p>
    <w:p w:rsidR="007B5D1A" w:rsidRDefault="007B5D1A" w:rsidP="00B06F3A">
      <w:pPr>
        <w:rPr>
          <w:rFonts w:ascii="Times New Roman" w:hAnsi="Times New Roman" w:cs="Times New Roman"/>
          <w:sz w:val="28"/>
          <w:szCs w:val="28"/>
        </w:rPr>
      </w:pPr>
    </w:p>
    <w:p w:rsidR="005B4C7F" w:rsidRDefault="005B4C7F" w:rsidP="00B06F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7274" w:rsidRDefault="007B5D1A" w:rsidP="00B0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лпнянского района                                                       В.А. Громов</w:t>
      </w: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0" w:type="dxa"/>
        <w:tblInd w:w="93" w:type="dxa"/>
        <w:tblLook w:val="04A0"/>
      </w:tblPr>
      <w:tblGrid>
        <w:gridCol w:w="5020"/>
        <w:gridCol w:w="490"/>
        <w:gridCol w:w="411"/>
        <w:gridCol w:w="411"/>
        <w:gridCol w:w="399"/>
        <w:gridCol w:w="411"/>
        <w:gridCol w:w="411"/>
        <w:gridCol w:w="581"/>
        <w:gridCol w:w="680"/>
        <w:gridCol w:w="1180"/>
        <w:gridCol w:w="1180"/>
        <w:gridCol w:w="1180"/>
      </w:tblGrid>
      <w:tr w:rsidR="00560612" w:rsidRPr="00560612" w:rsidTr="00560612">
        <w:trPr>
          <w:trHeight w:val="87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  <w:bookmarkStart w:id="1" w:name="RANGE!A1:L28"/>
            <w:bookmarkEnd w:id="1"/>
          </w:p>
        </w:tc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Приложение 1 к Решению Колпнянского районного Совета народных депутатов № ___ от "___" ___________ 2024 года "Об отчете об исполнении бюджета Колпнянского района О</w:t>
            </w:r>
            <w:r w:rsidRPr="00560612">
              <w:rPr>
                <w:rFonts w:ascii="Arial Narrow" w:hAnsi="Arial Narrow" w:cs="Arial CYR"/>
                <w:lang w:bidi="ar-SA"/>
              </w:rPr>
              <w:t>р</w:t>
            </w:r>
            <w:r w:rsidRPr="00560612">
              <w:rPr>
                <w:rFonts w:ascii="Arial Narrow" w:hAnsi="Arial Narrow" w:cs="Arial CYR"/>
                <w:lang w:bidi="ar-SA"/>
              </w:rPr>
              <w:t>ловской области за 2023 год"</w:t>
            </w:r>
          </w:p>
        </w:tc>
      </w:tr>
      <w:tr w:rsidR="00560612" w:rsidRPr="00560612" w:rsidTr="00560612">
        <w:trPr>
          <w:trHeight w:val="705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br/>
              <w:t xml:space="preserve">Колпнянского района Орловской области за 2023 год </w:t>
            </w:r>
          </w:p>
        </w:tc>
      </w:tr>
      <w:tr w:rsidR="00560612" w:rsidRPr="00560612" w:rsidTr="00560612">
        <w:trPr>
          <w:trHeight w:val="70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тыс.руб.</w:t>
            </w:r>
          </w:p>
        </w:tc>
      </w:tr>
      <w:tr w:rsidR="00560612" w:rsidRPr="00560612" w:rsidTr="00560612">
        <w:trPr>
          <w:trHeight w:val="54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2023 год</w:t>
            </w:r>
          </w:p>
        </w:tc>
      </w:tr>
      <w:tr w:rsidR="00560612" w:rsidRPr="00560612" w:rsidTr="00560612">
        <w:trPr>
          <w:trHeight w:val="585"/>
        </w:trPr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лнения</w:t>
            </w:r>
          </w:p>
        </w:tc>
      </w:tr>
      <w:tr w:rsidR="00560612" w:rsidRPr="00560612" w:rsidTr="00560612">
        <w:trPr>
          <w:trHeight w:val="255"/>
        </w:trPr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560612" w:rsidRPr="00560612" w:rsidTr="00560612">
        <w:trPr>
          <w:trHeight w:val="2025"/>
        </w:trPr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560612" w:rsidRPr="00560612" w:rsidTr="00560612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21518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6 97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7,9</w:t>
            </w:r>
          </w:p>
        </w:tc>
      </w:tr>
      <w:tr w:rsidR="00560612" w:rsidRPr="00560612" w:rsidTr="00560612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ИСТОЧНИКИ ВНУТРЕННЕГО ФИНАНСИРОВАНИЯ  ДЕФ</w:t>
            </w:r>
            <w:r w:rsidRPr="00560612">
              <w:rPr>
                <w:rFonts w:ascii="Arial Narrow" w:hAnsi="Arial Narrow" w:cs="Arial CYR"/>
                <w:lang w:bidi="ar-SA"/>
              </w:rPr>
              <w:t>И</w:t>
            </w:r>
            <w:r w:rsidRPr="00560612">
              <w:rPr>
                <w:rFonts w:ascii="Arial Narrow" w:hAnsi="Arial Narrow" w:cs="Arial CYR"/>
                <w:lang w:bidi="ar-SA"/>
              </w:rPr>
              <w:t>ЦИТО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-2 787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-2 787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00</w:t>
            </w:r>
          </w:p>
        </w:tc>
      </w:tr>
      <w:tr w:rsidR="00560612" w:rsidRPr="00560612" w:rsidTr="00560612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Бюджетные  кредиты  от  других  бюджетов  бюджетной  си</w:t>
            </w:r>
            <w:r w:rsidRPr="00560612">
              <w:rPr>
                <w:rFonts w:ascii="Arial Narrow" w:hAnsi="Arial Narrow" w:cs="Arial CYR"/>
                <w:lang w:bidi="ar-SA"/>
              </w:rPr>
              <w:t>с</w:t>
            </w:r>
            <w:r w:rsidRPr="00560612">
              <w:rPr>
                <w:rFonts w:ascii="Arial Narrow" w:hAnsi="Arial Narrow" w:cs="Arial CYR"/>
                <w:lang w:bidi="ar-SA"/>
              </w:rPr>
              <w:t>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560612" w:rsidRPr="00560612" w:rsidTr="00560612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едерации  в  валюте  Ро</w:t>
            </w:r>
            <w:r w:rsidRPr="00560612">
              <w:rPr>
                <w:rFonts w:ascii="Arial Narrow" w:hAnsi="Arial Narrow" w:cs="Arial CYR"/>
                <w:lang w:bidi="ar-SA"/>
              </w:rPr>
              <w:t>с</w:t>
            </w:r>
            <w:r w:rsidRPr="00560612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560612" w:rsidRPr="00560612" w:rsidTr="00560612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Погашение бюджетных кредитов, полученных от других бю</w:t>
            </w:r>
            <w:r w:rsidRPr="00560612">
              <w:rPr>
                <w:rFonts w:ascii="Arial Narrow" w:hAnsi="Arial Narrow" w:cs="Arial CYR"/>
                <w:lang w:bidi="ar-SA"/>
              </w:rPr>
              <w:t>д</w:t>
            </w:r>
            <w:r w:rsidRPr="00560612">
              <w:rPr>
                <w:rFonts w:ascii="Arial Narrow" w:hAnsi="Arial Narrow" w:cs="Arial CYR"/>
                <w:lang w:bidi="ar-SA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560612" w:rsidRPr="00560612" w:rsidTr="00560612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</w:t>
            </w:r>
            <w:r w:rsidRPr="00560612">
              <w:rPr>
                <w:rFonts w:ascii="Arial Narrow" w:hAnsi="Arial Narrow" w:cs="Arial CYR"/>
                <w:lang w:bidi="ar-SA"/>
              </w:rPr>
              <w:t>с</w:t>
            </w:r>
            <w:r w:rsidRPr="00560612">
              <w:rPr>
                <w:rFonts w:ascii="Arial Narrow" w:hAnsi="Arial Narrow" w:cs="Arial CYR"/>
                <w:lang w:bidi="ar-SA"/>
              </w:rPr>
              <w:t>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560612" w:rsidRPr="00560612" w:rsidTr="00560612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560612" w:rsidRPr="00560612" w:rsidTr="00560612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Изменение остатков средств на счетах по учету средств бю</w:t>
            </w:r>
            <w:r w:rsidRPr="00560612">
              <w:rPr>
                <w:rFonts w:ascii="Arial Narrow" w:hAnsi="Arial Narrow" w:cs="Arial CYR"/>
                <w:lang w:bidi="ar-SA"/>
              </w:rPr>
              <w:t>д</w:t>
            </w:r>
            <w:r w:rsidRPr="00560612">
              <w:rPr>
                <w:rFonts w:ascii="Arial Narrow" w:hAnsi="Arial Narrow" w:cs="Arial CYR"/>
                <w:lang w:bidi="ar-SA"/>
              </w:rPr>
              <w:t>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217 975,3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19 764,8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9,1</w:t>
            </w:r>
          </w:p>
        </w:tc>
      </w:tr>
      <w:tr w:rsidR="00560612" w:rsidRPr="00560612" w:rsidTr="00560612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-404 549,5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-408 978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01,1</w:t>
            </w:r>
          </w:p>
        </w:tc>
      </w:tr>
      <w:tr w:rsidR="00560612" w:rsidRPr="00560612" w:rsidTr="00560612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-404 549,5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-408 978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01,1</w:t>
            </w:r>
          </w:p>
        </w:tc>
      </w:tr>
      <w:tr w:rsidR="00560612" w:rsidRPr="00560612" w:rsidTr="00560612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-404 549,5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-408 978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01,1</w:t>
            </w:r>
          </w:p>
        </w:tc>
      </w:tr>
      <w:tr w:rsidR="00560612" w:rsidRPr="00560612" w:rsidTr="00560612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-404 549,5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-408 978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01,1</w:t>
            </w:r>
          </w:p>
        </w:tc>
      </w:tr>
      <w:tr w:rsidR="00560612" w:rsidRPr="00560612" w:rsidTr="00560612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Уменьшение остатков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622 524,8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428 743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68,9</w:t>
            </w:r>
          </w:p>
        </w:tc>
      </w:tr>
      <w:tr w:rsidR="00560612" w:rsidRPr="00560612" w:rsidTr="00560612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622 524,8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428 743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68,9</w:t>
            </w:r>
          </w:p>
        </w:tc>
      </w:tr>
      <w:tr w:rsidR="00560612" w:rsidRPr="00560612" w:rsidTr="00560612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622 524,8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428 743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68,9</w:t>
            </w:r>
          </w:p>
        </w:tc>
      </w:tr>
      <w:tr w:rsidR="00560612" w:rsidRPr="00560612" w:rsidTr="00560612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622 524,8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 xml:space="preserve">428 743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68,9</w:t>
            </w:r>
          </w:p>
        </w:tc>
      </w:tr>
      <w:tr w:rsidR="00560612" w:rsidRPr="00560612" w:rsidTr="00560612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560612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>-2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>-2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00</w:t>
            </w:r>
          </w:p>
        </w:tc>
      </w:tr>
      <w:tr w:rsidR="00560612" w:rsidRPr="00560612" w:rsidTr="00560612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Бюджетные кредиты, предоставленные внутри страны в вал</w:t>
            </w: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ю</w:t>
            </w: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те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-2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-2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00</w:t>
            </w:r>
          </w:p>
        </w:tc>
      </w:tr>
      <w:tr w:rsidR="00560612" w:rsidRPr="00560612" w:rsidTr="00560612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-2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-2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00</w:t>
            </w:r>
          </w:p>
        </w:tc>
      </w:tr>
      <w:tr w:rsidR="00560612" w:rsidRPr="00560612" w:rsidTr="00560612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Предоставление бюджетных кредитов другим бюджетам бю</w:t>
            </w: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д</w:t>
            </w: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-2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-2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00</w:t>
            </w:r>
          </w:p>
        </w:tc>
      </w:tr>
      <w:tr w:rsidR="00560612" w:rsidRPr="00560612" w:rsidTr="00560612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lastRenderedPageBreak/>
              <w:t>Предоставление бюджетных кредитов другим бюджетам бю</w:t>
            </w: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д</w:t>
            </w: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жетной системы Российской Федерации из бюджета муниц</w:t>
            </w: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и</w:t>
            </w:r>
            <w:r w:rsidRPr="00560612">
              <w:rPr>
                <w:rFonts w:ascii="Arial CYR" w:hAnsi="Arial CYR" w:cs="Arial CYR"/>
                <w:sz w:val="16"/>
                <w:szCs w:val="16"/>
                <w:lang w:bidi="ar-SA"/>
              </w:rPr>
              <w:t>пального района в валюте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-2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-27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560612">
              <w:rPr>
                <w:rFonts w:ascii="Arial Narrow" w:hAnsi="Arial Narrow" w:cs="Arial CYR"/>
                <w:lang w:bidi="ar-SA"/>
              </w:rPr>
              <w:t>100</w:t>
            </w:r>
          </w:p>
        </w:tc>
      </w:tr>
    </w:tbl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960" w:type="dxa"/>
        <w:tblInd w:w="93" w:type="dxa"/>
        <w:tblLook w:val="04A0"/>
      </w:tblPr>
      <w:tblGrid>
        <w:gridCol w:w="459"/>
        <w:gridCol w:w="459"/>
        <w:gridCol w:w="766"/>
        <w:gridCol w:w="459"/>
        <w:gridCol w:w="927"/>
        <w:gridCol w:w="1814"/>
        <w:gridCol w:w="4154"/>
        <w:gridCol w:w="1972"/>
        <w:gridCol w:w="1320"/>
        <w:gridCol w:w="1371"/>
        <w:gridCol w:w="1291"/>
      </w:tblGrid>
      <w:tr w:rsidR="00560612" w:rsidRPr="00560612" w:rsidTr="00560612">
        <w:trPr>
          <w:trHeight w:val="93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bookmarkStart w:id="2" w:name="RANGE!A1:P157"/>
            <w:bookmarkEnd w:id="2"/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560612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2 к Решению Колпнянского районного Совета народных депутатов № ___ от "___" ___________ 2024 года "Об отчете об исполнении бюджета Колпня</w:t>
            </w:r>
            <w:r w:rsidRPr="00560612">
              <w:rPr>
                <w:rFonts w:ascii="Arial Narrow" w:hAnsi="Arial Narrow" w:cs="Arial CYR"/>
                <w:sz w:val="18"/>
                <w:szCs w:val="18"/>
                <w:lang w:bidi="ar-SA"/>
              </w:rPr>
              <w:t>н</w:t>
            </w:r>
            <w:r w:rsidRPr="00560612">
              <w:rPr>
                <w:rFonts w:ascii="Arial Narrow" w:hAnsi="Arial Narrow" w:cs="Arial CYR"/>
                <w:sz w:val="18"/>
                <w:szCs w:val="18"/>
                <w:lang w:bidi="ar-SA"/>
              </w:rPr>
              <w:t>ского района Орловской области за 2023 год"</w:t>
            </w:r>
          </w:p>
        </w:tc>
      </w:tr>
      <w:tr w:rsidR="00560612" w:rsidRPr="00560612" w:rsidTr="00560612">
        <w:trPr>
          <w:trHeight w:val="1032"/>
        </w:trPr>
        <w:tc>
          <w:tcPr>
            <w:tcW w:w="1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560612">
              <w:rPr>
                <w:rFonts w:ascii="Arial Narrow" w:hAnsi="Arial Narrow" w:cs="Arial CYR"/>
                <w:b/>
                <w:bCs/>
                <w:lang w:bidi="ar-SA"/>
              </w:rPr>
              <w:t xml:space="preserve">Объем поступлений доходов бюджета Колпнянского района Орловской области на  2023 год </w:t>
            </w:r>
          </w:p>
        </w:tc>
      </w:tr>
      <w:tr w:rsidR="00560612" w:rsidRPr="00560612" w:rsidTr="00560612">
        <w:trPr>
          <w:trHeight w:val="1032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560612">
              <w:rPr>
                <w:rFonts w:ascii="Arial CYR" w:hAnsi="Arial CYR" w:cs="Arial CYR"/>
                <w:lang w:bidi="ar-SA"/>
              </w:rPr>
              <w:t>тыс.руб.</w:t>
            </w:r>
          </w:p>
        </w:tc>
      </w:tr>
      <w:tr w:rsidR="00560612" w:rsidRPr="00560612" w:rsidTr="00560612">
        <w:trPr>
          <w:trHeight w:val="402"/>
        </w:trPr>
        <w:tc>
          <w:tcPr>
            <w:tcW w:w="39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23 год</w:t>
            </w:r>
          </w:p>
        </w:tc>
      </w:tr>
      <w:tr w:rsidR="00560612" w:rsidRPr="00560612" w:rsidTr="00560612">
        <w:trPr>
          <w:trHeight w:val="402"/>
        </w:trPr>
        <w:tc>
          <w:tcPr>
            <w:tcW w:w="39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Утверждено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Исполнено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% испо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л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нения</w:t>
            </w:r>
          </w:p>
        </w:tc>
      </w:tr>
      <w:tr w:rsidR="00560612" w:rsidRPr="00560612" w:rsidTr="00560612">
        <w:trPr>
          <w:trHeight w:val="402"/>
        </w:trPr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Вид доходов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Подвид доходов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Классификация операций сект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ра государстве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н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ного управления</w:t>
            </w:r>
          </w:p>
        </w:tc>
        <w:tc>
          <w:tcPr>
            <w:tcW w:w="6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560612" w:rsidRPr="00560612" w:rsidTr="00560612">
        <w:trPr>
          <w:trHeight w:val="11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Группа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Подгруп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Статья и подстать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Элемент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6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НАЛОГОВЫЕ И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116 378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123 70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06,3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НАЛОГИ НА ПРИБЫЛЬ,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38 535,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42 6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10,8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 на доходы физических ли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8 535,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2 6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,8</w:t>
            </w:r>
          </w:p>
        </w:tc>
      </w:tr>
      <w:tr w:rsidR="00560612" w:rsidRPr="00560612" w:rsidTr="00560612">
        <w:trPr>
          <w:trHeight w:val="10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560612">
              <w:rPr>
                <w:rFonts w:ascii="Times New Roman" w:hAnsi="Times New Roman" w:cs="Times New Roman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lang w:bidi="ar-SA"/>
              </w:rPr>
              <w:t>вии со статьями 227, 2271 и 228 Налогового ко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4 876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7 58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,9</w:t>
            </w:r>
          </w:p>
        </w:tc>
      </w:tr>
      <w:tr w:rsidR="00560612" w:rsidRPr="00560612" w:rsidTr="00560612">
        <w:trPr>
          <w:trHeight w:val="16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 на доходы физических лиц с доходов, полученных от осущ</w:t>
            </w:r>
            <w:r w:rsidRPr="00560612">
              <w:rPr>
                <w:rFonts w:ascii="Times New Roman" w:hAnsi="Times New Roman" w:cs="Times New Roman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lang w:bidi="ar-SA"/>
              </w:rPr>
              <w:t>ствления деятельности физическими лицами, зарегистрированными в качестве индивидуальных предпринимателей, нотариусов, зан</w:t>
            </w:r>
            <w:r w:rsidRPr="00560612">
              <w:rPr>
                <w:rFonts w:ascii="Times New Roman" w:hAnsi="Times New Roman" w:cs="Times New Roman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lang w:bidi="ar-SA"/>
              </w:rPr>
              <w:t>мающихся частной практикой, адвокатов, учредивших адвокатские кабинеты и других лиц, занимающихся частной практикой в соо</w:t>
            </w:r>
            <w:r w:rsidRPr="00560612">
              <w:rPr>
                <w:rFonts w:ascii="Times New Roman" w:hAnsi="Times New Roman" w:cs="Times New Roman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lang w:bidi="ar-SA"/>
              </w:rPr>
              <w:t>ветствии со статьей 227 Налогового ко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4,7</w:t>
            </w:r>
          </w:p>
        </w:tc>
      </w:tr>
      <w:tr w:rsidR="00560612" w:rsidRPr="00560612" w:rsidTr="00560612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 на доходы физических лиц с доходов,  полученных физич</w:t>
            </w:r>
            <w:r w:rsidRPr="00560612">
              <w:rPr>
                <w:rFonts w:ascii="Times New Roman" w:hAnsi="Times New Roman" w:cs="Times New Roman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lang w:bidi="ar-SA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35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8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1,7</w:t>
            </w:r>
          </w:p>
        </w:tc>
      </w:tr>
      <w:tr w:rsidR="00560612" w:rsidRPr="00560612" w:rsidTr="00560612">
        <w:trPr>
          <w:trHeight w:val="13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</w:t>
            </w:r>
            <w:r w:rsidRPr="00560612">
              <w:rPr>
                <w:rFonts w:ascii="Times New Roman" w:hAnsi="Times New Roman" w:cs="Times New Roman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lang w:bidi="ar-SA"/>
              </w:rPr>
              <w:t>мися иностранными гражданами, осуществляющими трудовую де</w:t>
            </w:r>
            <w:r w:rsidRPr="00560612">
              <w:rPr>
                <w:rFonts w:ascii="Times New Roman" w:hAnsi="Times New Roman" w:cs="Times New Roman"/>
                <w:lang w:bidi="ar-SA"/>
              </w:rPr>
              <w:t>я</w:t>
            </w:r>
            <w:r w:rsidRPr="00560612">
              <w:rPr>
                <w:rFonts w:ascii="Times New Roman" w:hAnsi="Times New Roman" w:cs="Times New Roman"/>
                <w:lang w:bidi="ar-SA"/>
              </w:rPr>
              <w:t>тельность по найму у физических лиц на основании патента в соо</w:t>
            </w:r>
            <w:r w:rsidRPr="00560612">
              <w:rPr>
                <w:rFonts w:ascii="Times New Roman" w:hAnsi="Times New Roman" w:cs="Times New Roman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lang w:bidi="ar-SA"/>
              </w:rPr>
              <w:t>ветствии  со статьей 2271 Налогового кодекса Российской Федер</w:t>
            </w:r>
            <w:r w:rsidRPr="00560612">
              <w:rPr>
                <w:rFonts w:ascii="Times New Roman" w:hAnsi="Times New Roman" w:cs="Times New Roman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lang w:bidi="ar-SA"/>
              </w:rPr>
              <w:t>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4,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       <w:trHeight w:val="17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 на доходы физических лиц в части суммы налога, прев</w:t>
            </w:r>
            <w:r w:rsidRPr="00560612">
              <w:rPr>
                <w:rFonts w:ascii="Times New Roman" w:hAnsi="Times New Roman" w:cs="Times New Roman"/>
                <w:lang w:bidi="ar-SA"/>
              </w:rPr>
              <w:t>ы</w:t>
            </w:r>
            <w:r w:rsidRPr="00560612">
              <w:rPr>
                <w:rFonts w:ascii="Times New Roman" w:hAnsi="Times New Roman" w:cs="Times New Roman"/>
                <w:lang w:bidi="ar-SA"/>
              </w:rPr>
              <w:t>шающей 650 000 рублей, относящейся к части налоговой базы, пр</w:t>
            </w:r>
            <w:r w:rsidRPr="00560612">
              <w:rPr>
                <w:rFonts w:ascii="Times New Roman" w:hAnsi="Times New Roman" w:cs="Times New Roman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lang w:bidi="ar-SA"/>
              </w:rPr>
              <w:t>вышающей 5 000 000 рублей (за исключением налога на доходы физических лиц с сумм прибыли контролируемой иностранной ко</w:t>
            </w:r>
            <w:r w:rsidRPr="00560612">
              <w:rPr>
                <w:rFonts w:ascii="Times New Roman" w:hAnsi="Times New Roman" w:cs="Times New Roman"/>
                <w:lang w:bidi="ar-SA"/>
              </w:rPr>
              <w:t>м</w:t>
            </w:r>
            <w:r w:rsidRPr="00560612">
              <w:rPr>
                <w:rFonts w:ascii="Times New Roman" w:hAnsi="Times New Roman" w:cs="Times New Roman"/>
                <w:lang w:bidi="ar-SA"/>
              </w:rPr>
              <w:t>пании, в том числе фиксированной прибыли контролируемой ин</w:t>
            </w:r>
            <w:r w:rsidRPr="00560612">
              <w:rPr>
                <w:rFonts w:ascii="Times New Roman" w:hAnsi="Times New Roman" w:cs="Times New Roman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lang w:bidi="ar-SA"/>
              </w:rPr>
              <w:t>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38,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0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19,1</w:t>
            </w:r>
          </w:p>
        </w:tc>
      </w:tr>
      <w:tr w:rsidR="00560612" w:rsidRPr="00560612" w:rsidTr="00560612">
        <w:trPr>
          <w:trHeight w:val="10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1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93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9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1</w:t>
            </w:r>
          </w:p>
        </w:tc>
      </w:tr>
      <w:tr w:rsidR="00560612" w:rsidRPr="00560612" w:rsidTr="00560612">
        <w:trPr>
          <w:trHeight w:val="9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1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 на доходы физических лиц в отношении доходов от долевого участия в организации, полученных в виде дивидендов ( в части суммы налога, превышающей 650 000 рубле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 271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 27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НАЛОГИ НА ТОВАРЫ (РАБОТЫ, УСЛУГИ), РЕАЛИЗУ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МЫЕ НА ТЕРРИТОРИИ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8 438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8 79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01,9</w:t>
            </w:r>
          </w:p>
        </w:tc>
      </w:tr>
      <w:tr w:rsidR="00560612" w:rsidRPr="00560612" w:rsidTr="00560612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8 438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8 79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1,9</w:t>
            </w:r>
          </w:p>
        </w:tc>
      </w:tr>
      <w:tr w:rsidR="00560612" w:rsidRPr="00560612" w:rsidTr="00560612">
        <w:trPr>
          <w:trHeight w:val="11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23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уплаты акцизов на дизельное топливо, подлежащие ра</w:t>
            </w:r>
            <w:r w:rsidRPr="00560612">
              <w:rPr>
                <w:rFonts w:ascii="Times New Roman" w:hAnsi="Times New Roman" w:cs="Times New Roman"/>
                <w:lang w:bidi="ar-SA"/>
              </w:rPr>
              <w:t>с</w:t>
            </w:r>
            <w:r w:rsidRPr="00560612">
              <w:rPr>
                <w:rFonts w:ascii="Times New Roman" w:hAnsi="Times New Roman" w:cs="Times New Roman"/>
                <w:lang w:bidi="ar-SA"/>
              </w:rPr>
              <w:t>пределению между бюджетами субъектов Российской Федерации и местными бюджетами с учетом установленных дифферинцирова</w:t>
            </w:r>
            <w:r w:rsidRPr="00560612">
              <w:rPr>
                <w:rFonts w:ascii="Times New Roman" w:hAnsi="Times New Roman" w:cs="Times New Roman"/>
                <w:lang w:bidi="ar-SA"/>
              </w:rPr>
              <w:t>н</w:t>
            </w:r>
            <w:r w:rsidRPr="00560612">
              <w:rPr>
                <w:rFonts w:ascii="Times New Roman" w:hAnsi="Times New Roman" w:cs="Times New Roman"/>
                <w:lang w:bidi="ar-SA"/>
              </w:rPr>
              <w:t>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 536,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 73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2,1</w:t>
            </w:r>
          </w:p>
        </w:tc>
      </w:tr>
      <w:tr w:rsidR="00560612" w:rsidRPr="00560612" w:rsidTr="00560612">
        <w:trPr>
          <w:trHeight w:val="13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24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уплаты акцизов на моторные масла для дизельных и (или) карбюраторных (инжекторных) двигателей, подлежащие ра</w:t>
            </w:r>
            <w:r w:rsidRPr="00560612">
              <w:rPr>
                <w:rFonts w:ascii="Times New Roman" w:hAnsi="Times New Roman" w:cs="Times New Roman"/>
                <w:lang w:bidi="ar-SA"/>
              </w:rPr>
              <w:t>с</w:t>
            </w:r>
            <w:r w:rsidRPr="00560612">
              <w:rPr>
                <w:rFonts w:ascii="Times New Roman" w:hAnsi="Times New Roman" w:cs="Times New Roman"/>
                <w:lang w:bidi="ar-SA"/>
              </w:rPr>
              <w:t>пределению между бюджетами субъектов Российской Федерации и местными бюджетами с учетом установленных дифферинцирова</w:t>
            </w:r>
            <w:r w:rsidRPr="00560612">
              <w:rPr>
                <w:rFonts w:ascii="Times New Roman" w:hAnsi="Times New Roman" w:cs="Times New Roman"/>
                <w:lang w:bidi="ar-SA"/>
              </w:rPr>
              <w:t>н</w:t>
            </w:r>
            <w:r w:rsidRPr="00560612">
              <w:rPr>
                <w:rFonts w:ascii="Times New Roman" w:hAnsi="Times New Roman" w:cs="Times New Roman"/>
                <w:lang w:bidi="ar-SA"/>
              </w:rPr>
              <w:t>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0,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2</w:t>
            </w:r>
          </w:p>
        </w:tc>
      </w:tr>
      <w:tr w:rsidR="00560612" w:rsidRPr="00560612" w:rsidTr="00560612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25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560612">
              <w:rPr>
                <w:rFonts w:ascii="Times New Roman" w:hAnsi="Times New Roman" w:cs="Times New Roman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lang w:bidi="ar-SA"/>
              </w:rPr>
              <w:t>ции и местными бюджетами с учетом установленных дифферинц</w:t>
            </w:r>
            <w:r w:rsidRPr="00560612">
              <w:rPr>
                <w:rFonts w:ascii="Times New Roman" w:hAnsi="Times New Roman" w:cs="Times New Roman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lang w:bidi="ar-SA"/>
              </w:rPr>
              <w:t>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 894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 06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1,7</w:t>
            </w:r>
          </w:p>
        </w:tc>
      </w:tr>
      <w:tr w:rsidR="00560612" w:rsidRPr="00560612" w:rsidTr="00560612">
        <w:trPr>
          <w:trHeight w:val="11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26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560612">
              <w:rPr>
                <w:rFonts w:ascii="Times New Roman" w:hAnsi="Times New Roman" w:cs="Times New Roman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lang w:bidi="ar-SA"/>
              </w:rPr>
              <w:t>ции и местными бюджетами с учетом установленных дифферинц</w:t>
            </w:r>
            <w:r w:rsidRPr="00560612">
              <w:rPr>
                <w:rFonts w:ascii="Times New Roman" w:hAnsi="Times New Roman" w:cs="Times New Roman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lang w:bidi="ar-SA"/>
              </w:rPr>
              <w:t>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1 042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1 06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1,7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НАЛОГИ НА СОВОКУПНЫЙ ДОХ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3 376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3 14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98,3</w:t>
            </w:r>
          </w:p>
        </w:tc>
      </w:tr>
      <w:tr w:rsidR="00560612" w:rsidRPr="00560612" w:rsidTr="00560612">
        <w:trPr>
          <w:trHeight w:val="4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упрощённой системы н</w:t>
            </w:r>
            <w:r w:rsidRPr="00560612">
              <w:rPr>
                <w:rFonts w:ascii="Times New Roman" w:hAnsi="Times New Roman" w:cs="Times New Roman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lang w:bidi="ar-SA"/>
              </w:rPr>
              <w:t>логооблож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7 452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7 53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1,1</w:t>
            </w:r>
          </w:p>
        </w:tc>
      </w:tr>
      <w:tr w:rsidR="00560612" w:rsidRPr="00560612" w:rsidTr="00560612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660,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56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6,3</w:t>
            </w:r>
          </w:p>
        </w:tc>
      </w:tr>
      <w:tr w:rsidR="00560612" w:rsidRPr="00560612" w:rsidTr="00560612">
        <w:trPr>
          <w:trHeight w:val="10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</w:t>
            </w:r>
            <w:r w:rsidRPr="00560612">
              <w:rPr>
                <w:rFonts w:ascii="Times New Roman" w:hAnsi="Times New Roman" w:cs="Times New Roman"/>
                <w:lang w:bidi="ar-SA"/>
              </w:rPr>
              <w:t>с</w:t>
            </w:r>
            <w:r w:rsidRPr="00560612">
              <w:rPr>
                <w:rFonts w:ascii="Times New Roman" w:hAnsi="Times New Roman" w:cs="Times New Roman"/>
                <w:lang w:bidi="ar-SA"/>
              </w:rPr>
              <w:t>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 791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 97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Единый налог на вмененный доход для отдельных видов деятельн</w:t>
            </w:r>
            <w:r w:rsidRPr="00560612">
              <w:rPr>
                <w:rFonts w:ascii="Times New Roman" w:hAnsi="Times New Roman" w:cs="Times New Roman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lang w:bidi="ar-SA"/>
              </w:rPr>
              <w:t>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45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Единый налог на вмененный доход для отдельных видов деятельн</w:t>
            </w:r>
            <w:r w:rsidRPr="00560612">
              <w:rPr>
                <w:rFonts w:ascii="Times New Roman" w:hAnsi="Times New Roman" w:cs="Times New Roman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lang w:bidi="ar-SA"/>
              </w:rPr>
              <w:t>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45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3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 061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 05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3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Единый сельскохозяйственный нал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 061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 05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60612" w:rsidRPr="00560612" w:rsidTr="00560612">
        <w:trPr>
          <w:trHeight w:val="4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4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патентной системы нал</w:t>
            </w:r>
            <w:r w:rsidRPr="00560612">
              <w:rPr>
                <w:rFonts w:ascii="Times New Roman" w:hAnsi="Times New Roman" w:cs="Times New Roman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lang w:bidi="ar-SA"/>
              </w:rPr>
              <w:t>гооблож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08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9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</w:tr>
      <w:tr w:rsidR="00560612" w:rsidRPr="00560612" w:rsidTr="00560612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40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патентной системы нал</w:t>
            </w:r>
            <w:r w:rsidRPr="00560612">
              <w:rPr>
                <w:rFonts w:ascii="Times New Roman" w:hAnsi="Times New Roman" w:cs="Times New Roman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lang w:bidi="ar-SA"/>
              </w:rPr>
              <w:t>гообложения, зачисляемый в бюджеты муни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08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9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ОШЛИ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 33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 34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01,3</w:t>
            </w:r>
          </w:p>
        </w:tc>
      </w:tr>
      <w:tr w:rsidR="00560612" w:rsidRPr="00560612" w:rsidTr="00560612">
        <w:trPr>
          <w:trHeight w:val="5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3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Государственная пошлина по делам, рассматриваемым в судах о</w:t>
            </w:r>
            <w:r w:rsidRPr="00560612">
              <w:rPr>
                <w:rFonts w:ascii="Times New Roman" w:hAnsi="Times New Roman" w:cs="Times New Roman"/>
                <w:lang w:bidi="ar-SA"/>
              </w:rPr>
              <w:t>б</w:t>
            </w:r>
            <w:r w:rsidRPr="00560612">
              <w:rPr>
                <w:rFonts w:ascii="Times New Roman" w:hAnsi="Times New Roman" w:cs="Times New Roman"/>
                <w:lang w:bidi="ar-SA"/>
              </w:rPr>
              <w:t>щей юрисдикции, мировыми судья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33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34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1,3</w:t>
            </w:r>
          </w:p>
        </w:tc>
      </w:tr>
      <w:tr w:rsidR="00560612" w:rsidRPr="00560612" w:rsidTr="00560612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3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Государственная пошлина по делам, рассматриваемым в судах о</w:t>
            </w:r>
            <w:r w:rsidRPr="00560612">
              <w:rPr>
                <w:rFonts w:ascii="Times New Roman" w:hAnsi="Times New Roman" w:cs="Times New Roman"/>
                <w:lang w:bidi="ar-SA"/>
              </w:rPr>
              <w:t>б</w:t>
            </w:r>
            <w:r w:rsidRPr="00560612">
              <w:rPr>
                <w:rFonts w:ascii="Times New Roman" w:hAnsi="Times New Roman" w:cs="Times New Roman"/>
                <w:lang w:bidi="ar-SA"/>
              </w:rPr>
              <w:t>щей юрисдикции, мировыми судьями (за исключением Верховного Суда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33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34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1,3</w:t>
            </w:r>
          </w:p>
        </w:tc>
      </w:tr>
      <w:tr w:rsidR="00560612" w:rsidRPr="00560612" w:rsidTr="00560612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ДОХОДЫ ОТ ИСПОЛЬЗОВАНИЯ ИМУЩЕСТВА, НАХОД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Я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ЩЕГОСЯ В ГОСУДАРСТВЕННОЙ И МУНИЦИПАЛЬНОЙ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40 690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43 60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07,2</w:t>
            </w:r>
          </w:p>
        </w:tc>
      </w:tr>
      <w:tr w:rsidR="00560612" w:rsidRPr="00560612" w:rsidTr="00560612">
        <w:trPr>
          <w:trHeight w:val="8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 в виде прибыли, приходящейся на доли в уставных (скл</w:t>
            </w:r>
            <w:r w:rsidRPr="00560612">
              <w:rPr>
                <w:rFonts w:ascii="Times New Roman" w:hAnsi="Times New Roman" w:cs="Times New Roman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lang w:bidi="ar-SA"/>
              </w:rPr>
              <w:t>дочных) капиталах хозяйственных товариществ и обществ, или д</w:t>
            </w:r>
            <w:r w:rsidRPr="00560612">
              <w:rPr>
                <w:rFonts w:ascii="Times New Roman" w:hAnsi="Times New Roman" w:cs="Times New Roman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lang w:bidi="ar-SA"/>
              </w:rPr>
              <w:t>видендов по акциям, принадлежащим муниципальным образован</w:t>
            </w:r>
            <w:r w:rsidRPr="00560612">
              <w:rPr>
                <w:rFonts w:ascii="Times New Roman" w:hAnsi="Times New Roman" w:cs="Times New Roman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lang w:bidi="ar-SA"/>
              </w:rPr>
              <w:t>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#ДЕЛ/0!</w:t>
            </w:r>
          </w:p>
        </w:tc>
      </w:tr>
      <w:tr w:rsidR="00560612" w:rsidRPr="00560612" w:rsidTr="00560612">
        <w:trPr>
          <w:trHeight w:val="11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 в виде прибыли, приходящейся на доли в уставных (скл</w:t>
            </w:r>
            <w:r w:rsidRPr="00560612">
              <w:rPr>
                <w:rFonts w:ascii="Times New Roman" w:hAnsi="Times New Roman" w:cs="Times New Roman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lang w:bidi="ar-SA"/>
              </w:rPr>
              <w:t>дочных) капиталах хозяйственных товариществ и обществ, или д</w:t>
            </w:r>
            <w:r w:rsidRPr="00560612">
              <w:rPr>
                <w:rFonts w:ascii="Times New Roman" w:hAnsi="Times New Roman" w:cs="Times New Roman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lang w:bidi="ar-SA"/>
              </w:rPr>
              <w:t>видендов по акциям, принадлежащим Российской Федерации, суб</w:t>
            </w:r>
            <w:r w:rsidRPr="00560612">
              <w:rPr>
                <w:rFonts w:ascii="Times New Roman" w:hAnsi="Times New Roman" w:cs="Times New Roman"/>
                <w:lang w:bidi="ar-SA"/>
              </w:rPr>
              <w:t>ъ</w:t>
            </w:r>
            <w:r w:rsidRPr="00560612">
              <w:rPr>
                <w:rFonts w:ascii="Times New Roman" w:hAnsi="Times New Roman" w:cs="Times New Roman"/>
                <w:lang w:bidi="ar-SA"/>
              </w:rPr>
              <w:t>ектам Российской Федерации или муниципальным образова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#ДЕЛ/0!</w:t>
            </w:r>
          </w:p>
        </w:tc>
      </w:tr>
      <w:tr w:rsidR="00560612" w:rsidRPr="00560612" w:rsidTr="00560612">
        <w:trPr>
          <w:trHeight w:val="11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0 629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3 54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7,2</w:t>
            </w:r>
          </w:p>
        </w:tc>
      </w:tr>
      <w:tr w:rsidR="00560612" w:rsidRPr="00560612" w:rsidTr="00560612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</w:t>
            </w:r>
            <w:r w:rsidRPr="00560612">
              <w:rPr>
                <w:rFonts w:ascii="Times New Roman" w:hAnsi="Times New Roman" w:cs="Times New Roman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lang w:bidi="ar-SA"/>
              </w:rPr>
              <w:t>занных земельных участ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9 50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2 30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7,1</w:t>
            </w:r>
          </w:p>
        </w:tc>
      </w:tr>
      <w:tr w:rsidR="00560612" w:rsidRPr="00560612" w:rsidTr="00560612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560612">
              <w:rPr>
                <w:rFonts w:ascii="Times New Roman" w:hAnsi="Times New Roman" w:cs="Times New Roman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lang w:bidi="ar-SA"/>
              </w:rPr>
              <w:t>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</w:t>
            </w:r>
            <w:r w:rsidRPr="00560612">
              <w:rPr>
                <w:rFonts w:ascii="Times New Roman" w:hAnsi="Times New Roman" w:cs="Times New Roman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lang w:bidi="ar-SA"/>
              </w:rPr>
              <w:t>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9 25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2 07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7,2</w:t>
            </w:r>
          </w:p>
        </w:tc>
      </w:tr>
      <w:tr w:rsidR="00560612" w:rsidRPr="00560612" w:rsidTr="00560612">
        <w:trPr>
          <w:trHeight w:val="10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560612">
              <w:rPr>
                <w:rFonts w:ascii="Times New Roman" w:hAnsi="Times New Roman" w:cs="Times New Roman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lang w:bidi="ar-SA"/>
              </w:rPr>
              <w:t>рые расположены в границах городских поселений, а также средства от продажи права на заключение договоров аренды указанных з</w:t>
            </w:r>
            <w:r w:rsidRPr="00560612">
              <w:rPr>
                <w:rFonts w:ascii="Times New Roman" w:hAnsi="Times New Roman" w:cs="Times New Roman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lang w:bidi="ar-SA"/>
              </w:rPr>
              <w:t>мельных участ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2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9,3</w:t>
            </w:r>
          </w:p>
        </w:tc>
      </w:tr>
      <w:tr w:rsidR="00560612" w:rsidRPr="00560612" w:rsidTr="00560612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</w:t>
            </w:r>
            <w:r w:rsidRPr="00560612">
              <w:rPr>
                <w:rFonts w:ascii="Times New Roman" w:hAnsi="Times New Roman" w:cs="Times New Roman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lang w:bidi="ar-SA"/>
              </w:rPr>
              <w:t>моуправления, государственных внебюджетных фондов и созда</w:t>
            </w:r>
            <w:r w:rsidRPr="00560612">
              <w:rPr>
                <w:rFonts w:ascii="Times New Roman" w:hAnsi="Times New Roman" w:cs="Times New Roman"/>
                <w:lang w:bidi="ar-SA"/>
              </w:rPr>
              <w:t>н</w:t>
            </w:r>
            <w:r w:rsidRPr="00560612">
              <w:rPr>
                <w:rFonts w:ascii="Times New Roman" w:hAnsi="Times New Roman" w:cs="Times New Roman"/>
                <w:lang w:bidi="ar-SA"/>
              </w:rPr>
              <w:t>ных ими учреждений (за исключением имущества бюджетных и автономных учреждени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07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1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1,5</w:t>
            </w:r>
          </w:p>
        </w:tc>
      </w:tr>
      <w:tr w:rsidR="00560612" w:rsidRPr="00560612" w:rsidTr="00560612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3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</w:t>
            </w:r>
            <w:r w:rsidRPr="00560612">
              <w:rPr>
                <w:rFonts w:ascii="Times New Roman" w:hAnsi="Times New Roman" w:cs="Times New Roman"/>
                <w:lang w:bidi="ar-SA"/>
              </w:rPr>
              <w:t>н</w:t>
            </w:r>
            <w:r w:rsidRPr="00560612">
              <w:rPr>
                <w:rFonts w:ascii="Times New Roman" w:hAnsi="Times New Roman" w:cs="Times New Roman"/>
                <w:lang w:bidi="ar-SA"/>
              </w:rPr>
              <w:t>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07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1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1,5</w:t>
            </w:r>
          </w:p>
        </w:tc>
      </w:tr>
      <w:tr w:rsidR="00560612" w:rsidRPr="00560612" w:rsidTr="00560612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сдачи в аренду имущества, составляющего государс</w:t>
            </w:r>
            <w:r w:rsidRPr="00560612">
              <w:rPr>
                <w:rFonts w:ascii="Times New Roman" w:hAnsi="Times New Roman" w:cs="Times New Roman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lang w:bidi="ar-SA"/>
              </w:rPr>
              <w:t>венную (муниципальную) казну (за исключением земельных учас</w:t>
            </w:r>
            <w:r w:rsidRPr="00560612">
              <w:rPr>
                <w:rFonts w:ascii="Times New Roman" w:hAnsi="Times New Roman" w:cs="Times New Roman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lang w:bidi="ar-SA"/>
              </w:rPr>
              <w:t>ков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22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3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4,5</w:t>
            </w:r>
          </w:p>
        </w:tc>
      </w:tr>
      <w:tr w:rsidR="00560612" w:rsidRPr="00560612" w:rsidTr="00560612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7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сдачи в аренду имущества, составляющего муниципал</w:t>
            </w:r>
            <w:r w:rsidRPr="00560612">
              <w:rPr>
                <w:rFonts w:ascii="Times New Roman" w:hAnsi="Times New Roman" w:cs="Times New Roman"/>
                <w:lang w:bidi="ar-SA"/>
              </w:rPr>
              <w:t>ь</w:t>
            </w:r>
            <w:r w:rsidRPr="00560612">
              <w:rPr>
                <w:rFonts w:ascii="Times New Roman" w:hAnsi="Times New Roman" w:cs="Times New Roman"/>
                <w:lang w:bidi="ar-SA"/>
              </w:rPr>
              <w:t>ную казну (за исключением земельных участков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22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3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4,5</w:t>
            </w:r>
          </w:p>
        </w:tc>
      </w:tr>
      <w:tr w:rsidR="00560612" w:rsidRPr="00560612" w:rsidTr="00560612">
        <w:trPr>
          <w:trHeight w:val="5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7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Платежи от государственных и унитарных предприят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0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8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701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0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ПЛАТЕЖИ ПРИ ПОЛЬЗОВАНИИ ПРИРОДНЫМИ РЕСУ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Р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С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83,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8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Плата за негативное воздействие на окружающую сред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3,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6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Плата за сбросы загрязняющих веществ в водные объек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5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11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1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7,5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3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компенсации затрат государ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1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7,5</w:t>
            </w:r>
          </w:p>
        </w:tc>
      </w:tr>
      <w:tr w:rsidR="00560612" w:rsidRPr="00560612" w:rsidTr="00560612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6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3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1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7,5</w:t>
            </w:r>
          </w:p>
        </w:tc>
      </w:tr>
      <w:tr w:rsidR="00560612" w:rsidRPr="00560612" w:rsidTr="00560612">
        <w:trPr>
          <w:trHeight w:val="8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ДОХОДЫ ОТ ПРОДАЖИ МАТЕРИАЛЬНЫХ И НЕМАТЕР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АЛЬНЫХ АКТИВ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3640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364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560612">
              <w:rPr>
                <w:rFonts w:ascii="Times New Roman" w:hAnsi="Times New Roman" w:cs="Times New Roman"/>
                <w:lang w:bidi="ar-SA"/>
              </w:rPr>
              <w:t>н</w:t>
            </w:r>
            <w:r w:rsidRPr="00560612">
              <w:rPr>
                <w:rFonts w:ascii="Times New Roman" w:hAnsi="Times New Roman" w:cs="Times New Roman"/>
                <w:lang w:bidi="ar-SA"/>
              </w:rPr>
              <w:t>ных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#ДЕЛ/0!</w:t>
            </w:r>
          </w:p>
        </w:tc>
      </w:tr>
      <w:tr w:rsidR="00560612" w:rsidRPr="00560612" w:rsidTr="00560612">
        <w:trPr>
          <w:trHeight w:val="14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560612">
              <w:rPr>
                <w:rFonts w:ascii="Times New Roman" w:hAnsi="Times New Roman" w:cs="Times New Roman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lang w:bidi="ar-SA"/>
              </w:rPr>
              <w:t>ств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#ДЕЛ/0!</w:t>
            </w:r>
          </w:p>
        </w:tc>
      </w:tr>
      <w:tr w:rsidR="00560612" w:rsidRPr="00560612" w:rsidTr="00560612">
        <w:trPr>
          <w:trHeight w:val="13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560612">
              <w:rPr>
                <w:rFonts w:ascii="Times New Roman" w:hAnsi="Times New Roman" w:cs="Times New Roman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lang w:bidi="ar-SA"/>
              </w:rPr>
              <w:t>ств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#ДЕЛ/0!</w:t>
            </w:r>
          </w:p>
        </w:tc>
      </w:tr>
      <w:tr w:rsidR="00560612" w:rsidRPr="00560612" w:rsidTr="00560612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6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3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государс</w:t>
            </w:r>
            <w:r w:rsidRPr="00560612">
              <w:rPr>
                <w:rFonts w:ascii="Times New Roman" w:hAnsi="Times New Roman" w:cs="Times New Roman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lang w:bidi="ar-SA"/>
              </w:rPr>
              <w:t>венной и муниципальной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640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64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9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60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3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</w:t>
            </w:r>
            <w:r w:rsidRPr="00560612">
              <w:rPr>
                <w:rFonts w:ascii="Times New Roman" w:hAnsi="Times New Roman" w:cs="Times New Roman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lang w:bidi="ar-SA"/>
              </w:rPr>
              <w:t>цах сельских поселений и межселенных территорий муни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492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49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60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3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</w:t>
            </w:r>
            <w:r w:rsidRPr="00560612">
              <w:rPr>
                <w:rFonts w:ascii="Times New Roman" w:hAnsi="Times New Roman" w:cs="Times New Roman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lang w:bidi="ar-SA"/>
              </w:rPr>
              <w:t>цах городских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8,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5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ТИВНЫЕ ПЛАТЕЖИ И СБО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3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Платежи, взимаемые органами местного самоуправления (организ</w:t>
            </w:r>
            <w:r w:rsidRPr="00560612">
              <w:rPr>
                <w:rFonts w:ascii="Times New Roman" w:hAnsi="Times New Roman" w:cs="Times New Roman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lang w:bidi="ar-SA"/>
              </w:rPr>
              <w:t>циями) муниципальных районов за выполнение определенных функц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5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0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Платежи, взимаемые органами местного самоуправления (организ</w:t>
            </w:r>
            <w:r w:rsidRPr="00560612">
              <w:rPr>
                <w:rFonts w:ascii="Times New Roman" w:hAnsi="Times New Roman" w:cs="Times New Roman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lang w:bidi="ar-SA"/>
              </w:rPr>
              <w:t>циями) муниципальных районов за выполнение определенных функц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ШТРАФЫ, САНКЦИИ, ВОЗМЕЩЕНИЕ УЩЕРБ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94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4,3</w:t>
            </w:r>
          </w:p>
        </w:tc>
      </w:tr>
      <w:tr w:rsidR="00560612" w:rsidRPr="00560612" w:rsidTr="00560612">
        <w:trPr>
          <w:trHeight w:val="9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ушения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7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5,7</w:t>
            </w:r>
          </w:p>
        </w:tc>
      </w:tr>
      <w:tr w:rsidR="00560612" w:rsidRPr="00560612" w:rsidTr="00560612">
        <w:trPr>
          <w:trHeight w:val="17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х и защите их пра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22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6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9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7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х и защите их пра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,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9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 по делам несовршеннолетних и защите их пра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9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09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ершеннолетних и защите их пра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9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14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главой 14 Кодекса Российской Федерации об административных правонарушених, за административные правонарушения в области предпринимательской деятельности саморег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60612" w:rsidRPr="00560612" w:rsidTr="00560612">
        <w:trPr>
          <w:trHeight w:val="23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1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ссиями по делам несовершеннолетних и защите их пра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6,2</w:t>
            </w:r>
          </w:p>
        </w:tc>
      </w:tr>
      <w:tr w:rsidR="00560612" w:rsidRPr="00560612" w:rsidTr="00560612">
        <w:trPr>
          <w:trHeight w:val="19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17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8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19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21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20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10,9</w:t>
            </w:r>
          </w:p>
        </w:tc>
      </w:tr>
      <w:tr w:rsidR="00560612" w:rsidRPr="00560612" w:rsidTr="00560612">
        <w:trPr>
          <w:trHeight w:val="18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7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</w:t>
            </w:r>
            <w:r w:rsidRPr="00560612">
              <w:rPr>
                <w:rFonts w:ascii="Times New Roman" w:hAnsi="Times New Roman" w:cs="Times New Roman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lang w:bidi="ar-SA"/>
              </w:rPr>
              <w:t>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9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709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</w:t>
            </w:r>
            <w:r w:rsidRPr="00560612">
              <w:rPr>
                <w:rFonts w:ascii="Times New Roman" w:hAnsi="Times New Roman" w:cs="Times New Roman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lang w:bidi="ar-SA"/>
              </w:rPr>
              <w:t>пальным казенным учреждением) муниципального райо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ПРОЧИЕ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74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8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45,6</w:t>
            </w:r>
          </w:p>
        </w:tc>
      </w:tr>
      <w:tr w:rsidR="00560612" w:rsidRPr="00560612" w:rsidTr="00560612">
        <w:trPr>
          <w:trHeight w:val="4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Прочие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8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45,6</w:t>
            </w:r>
          </w:p>
        </w:tc>
      </w:tr>
      <w:tr w:rsidR="00560612" w:rsidRPr="00560612" w:rsidTr="00560612">
        <w:trPr>
          <w:trHeight w:val="4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8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Прочие неналоговые доходы бюджетов муни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8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45,6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БЕЗВОЗМЕЗДНЫЕ ПОСТУП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290 958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288 05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560612" w:rsidRPr="00560612" w:rsidTr="00560612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ПОСТУПЛЕНИЯ ОТ ДРУГИХ БЮДЖЕТОВ БЮДЖЕТНОЙ СИСТЕМЫ РОССИЙСКОЙ ФЕДЕР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89 527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86 62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560612" w:rsidRPr="00560612" w:rsidTr="00560612">
        <w:trPr>
          <w:trHeight w:val="5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51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67 305,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67 30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1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6 08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6 08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1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Дотации бюджетам муниципальных районов на выравнивание бю</w:t>
            </w:r>
            <w:r w:rsidRPr="00560612">
              <w:rPr>
                <w:rFonts w:ascii="Times New Roman" w:hAnsi="Times New Roman" w:cs="Times New Roman"/>
                <w:lang w:bidi="ar-SA"/>
              </w:rPr>
              <w:t>д</w:t>
            </w:r>
            <w:r w:rsidRPr="00560612">
              <w:rPr>
                <w:rFonts w:ascii="Times New Roman" w:hAnsi="Times New Roman" w:cs="Times New Roman"/>
                <w:lang w:bidi="ar-SA"/>
              </w:rPr>
              <w:t>жетной обеспеч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6 086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6 08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999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Прочие дотации бюджета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219,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2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999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Прочие дотации бюджетам муни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219,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2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55 57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55 57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5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2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Субсидии бюджетам на осуществление дорожной деятельн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3 00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2 9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6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2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ленных пунк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3 00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2 9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2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3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Субсидии бюджетам на обеспечение мероприятий по моде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 099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 09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2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3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Субсидии бюджетам муниципальных районов на обеспечение мероприятий по модернизации систем коммунальной инфр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 099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 09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0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30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сидии бюджетам на обеспечение мероприятий по моде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зации систем коммунальной инфраструктуры за счет средств бюдже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99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30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сидии бюджетам муниципальных районов на обеспечение мероприятий по модернизации систем коммунальной инфр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труктуры за счет средств бюдже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99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3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3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альных образовательных организация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 308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 308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3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3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альных образовательных организация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 308,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 308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9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46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ы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яч челове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090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09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9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46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ы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яч челове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090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09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6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49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62,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6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49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62,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6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5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сидии бюджетам на поддержку отрасли куль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9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9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7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5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91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9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3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999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чие субсид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700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70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999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чие субсидии бюджетам муни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700,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 70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3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бюджетной системы Российской Федер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51 222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48 62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98,3</w:t>
            </w:r>
          </w:p>
        </w:tc>
      </w:tr>
      <w:tr w:rsidR="00560612" w:rsidRPr="00560612" w:rsidTr="00560612">
        <w:trPr>
          <w:trHeight w:val="6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00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муниципальных образований на ежем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ячное денежное вознаграждение за классное руковод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713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71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60612" w:rsidRPr="00560612" w:rsidTr="00560612">
        <w:trPr>
          <w:trHeight w:val="7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00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муниципальных районов на ежемеся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ч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ое денежное вознаграждение за классное руковод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713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71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60612" w:rsidRPr="00560612" w:rsidTr="00560612">
        <w:trPr>
          <w:trHeight w:val="8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00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 17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7 96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560612" w:rsidRPr="00560612" w:rsidTr="00560612">
        <w:trPr>
          <w:trHeight w:val="8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00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8 171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7 96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560612" w:rsidRPr="00560612" w:rsidTr="00560612">
        <w:trPr>
          <w:trHeight w:val="8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00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827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77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7,3</w:t>
            </w:r>
          </w:p>
        </w:tc>
      </w:tr>
      <w:tr w:rsidR="00560612" w:rsidRPr="00560612" w:rsidTr="00560612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00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муниципальных районов на содержание ребенка в семье опекуна и приемной семье, а также вознагр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ждение, причитающееся приемному родител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827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77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7,3</w:t>
            </w:r>
          </w:p>
        </w:tc>
      </w:tr>
      <w:tr w:rsidR="00560612" w:rsidRPr="00560612" w:rsidTr="00560612">
        <w:trPr>
          <w:trHeight w:val="12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00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56,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5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4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00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56,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55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4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508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говорам найма специализированных жилых помещ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 59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 5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2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508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муниципальных районов на предоста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 590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 5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51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иа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45,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4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9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51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муниципальных районов на осуществление первичного воинского учета на территориях, где отсу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твуют военные комиссариа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45,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4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2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51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й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3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51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убвенции бюджетам муниципальных районов на осуществление полномочий по составлению (изменению) списков ка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999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чие субвен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34 315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31 97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999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чие субвенции бюджетам муни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34 315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31 97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4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Иные межбюджетные трансфер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5 428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5 12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98,0</w:t>
            </w:r>
          </w:p>
        </w:tc>
      </w:tr>
      <w:tr w:rsidR="00560612" w:rsidRPr="00560612" w:rsidTr="00560612">
        <w:trPr>
          <w:trHeight w:val="15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001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Межбюджетные трансферты, передаваемые бюджетам мун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86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6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4,8</w:t>
            </w:r>
          </w:p>
        </w:tc>
      </w:tr>
      <w:tr w:rsidR="00560612" w:rsidRPr="00560612" w:rsidTr="00560612">
        <w:trPr>
          <w:trHeight w:val="14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001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я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560612">
              <w:rPr>
                <w:rFonts w:ascii="Times New Roman" w:hAnsi="Times New Roman" w:cs="Times New Roman"/>
                <w:color w:val="FF0000"/>
                <w:lang w:bidi="ar-SA"/>
              </w:rPr>
              <w:t>386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560612">
              <w:rPr>
                <w:rFonts w:ascii="Times New Roman" w:hAnsi="Times New Roman" w:cs="Times New Roman"/>
                <w:color w:val="FF0000"/>
                <w:lang w:bidi="ar-SA"/>
              </w:rPr>
              <w:t>36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4,8</w:t>
            </w:r>
          </w:p>
        </w:tc>
      </w:tr>
      <w:tr w:rsidR="00560612" w:rsidRPr="00560612" w:rsidTr="00560612">
        <w:trPr>
          <w:trHeight w:val="14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517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ь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ых организация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4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517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на проведение мероприятий по обеспеч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4530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ельных организац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10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10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4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4530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Межбюджетные трансферты бюджетам муниципальных ра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й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105,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10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7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490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     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13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1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0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490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     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13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31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999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891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 78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4,4</w:t>
            </w:r>
          </w:p>
        </w:tc>
      </w:tr>
      <w:tr w:rsidR="00560612" w:rsidRPr="00560612" w:rsidTr="00560612">
        <w:trPr>
          <w:trHeight w:val="9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4999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891,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78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94,4</w:t>
            </w:r>
          </w:p>
        </w:tc>
      </w:tr>
      <w:tr w:rsidR="00560612" w:rsidRPr="00560612" w:rsidTr="00560612">
        <w:trPr>
          <w:trHeight w:val="5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ПРОЧИЕ БЕЗВОЗМЕЗДНЫЕ ПОСТУП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429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42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чие безвозмездные поступления в бюджеты муниципал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ь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29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2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оступления от денежных пожертвований, предоставляемых физическими лицами получателям средств бюджетов мун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29,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42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3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ДОХОДЫ БЮДЖЕТОВ БЮДЖЕТНОЙ СИСТЕМЫ РОССИЙСКОЙ ФЕДЕРАЦИИ ОТ ВОЗВРАТА ОСТАТКОВ СУБСИДИЙ, СУБВЕНЦИЙ И ИНЫХ МЕЖБЮ</w:t>
            </w:r>
            <w:r w:rsidRPr="00560612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Д</w:t>
            </w:r>
            <w:r w:rsidRPr="00560612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ЖЕТНЫХ ТРАНСФЕРТОВ, ИМЕЮЩИХ ЦЕЛЕВОЕ НАЗНАЧЕНИЕ, ПРОШЛЫХ Л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01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0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8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1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7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оходы бюджетов муниципальных районов от возврата орг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зациями остатков субсидий прошлых л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1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8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оходы бюджетов муниципальных районов от возврата бю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</w:t>
            </w:r>
            <w:r w:rsidRPr="0056061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жетными учреждениями остатков субсидий прошлых л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1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0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4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56061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56061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ШЛЫХ Л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-199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-1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2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зврат остатков субсидий, субвенций и иных межбю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199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1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2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е, прошлых л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199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1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600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5606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199,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-1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60612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60612" w:rsidRPr="00560612" w:rsidTr="00560612">
        <w:trPr>
          <w:trHeight w:val="402"/>
        </w:trPr>
        <w:tc>
          <w:tcPr>
            <w:tcW w:w="10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ВСЕГО ДОХОДОВ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407336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411765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612" w:rsidRPr="00560612" w:rsidRDefault="00560612" w:rsidP="005606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60612">
              <w:rPr>
                <w:rFonts w:ascii="Times New Roman" w:hAnsi="Times New Roman" w:cs="Times New Roman"/>
                <w:b/>
                <w:bCs/>
                <w:lang w:bidi="ar-SA"/>
              </w:rPr>
              <w:t>101,1</w:t>
            </w:r>
          </w:p>
        </w:tc>
      </w:tr>
    </w:tbl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F627C2" w:rsidRDefault="00F627C2" w:rsidP="00B0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740" w:type="dxa"/>
        <w:tblInd w:w="93" w:type="dxa"/>
        <w:tblLook w:val="04A0"/>
      </w:tblPr>
      <w:tblGrid>
        <w:gridCol w:w="5125"/>
        <w:gridCol w:w="276"/>
        <w:gridCol w:w="699"/>
        <w:gridCol w:w="696"/>
        <w:gridCol w:w="1369"/>
        <w:gridCol w:w="1254"/>
        <w:gridCol w:w="1321"/>
      </w:tblGrid>
      <w:tr w:rsidR="00F627C2" w:rsidRPr="00F627C2" w:rsidTr="00F627C2">
        <w:trPr>
          <w:trHeight w:val="189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3 к Решению Колпнянского районного С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вета народных депутатов № ___ от "___" ___________ 2024 года "Об отчете об исполнении бюджета Колпня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ского района Орловской области за 2023 год"</w:t>
            </w:r>
          </w:p>
        </w:tc>
      </w:tr>
      <w:tr w:rsidR="00F627C2" w:rsidRPr="00F627C2" w:rsidTr="00F627C2">
        <w:trPr>
          <w:trHeight w:val="349"/>
        </w:trPr>
        <w:tc>
          <w:tcPr>
            <w:tcW w:w="8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F627C2" w:rsidRPr="00F627C2" w:rsidTr="00F627C2">
        <w:trPr>
          <w:trHeight w:val="687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жета за 2023 год </w:t>
            </w:r>
          </w:p>
        </w:tc>
      </w:tr>
      <w:tr w:rsidR="00F627C2" w:rsidRPr="00F627C2" w:rsidTr="00F627C2">
        <w:trPr>
          <w:trHeight w:val="259"/>
        </w:trPr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F627C2" w:rsidRPr="00F627C2" w:rsidTr="00F627C2">
        <w:trPr>
          <w:trHeight w:val="480"/>
        </w:trPr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 руб.</w:t>
            </w:r>
          </w:p>
        </w:tc>
      </w:tr>
      <w:tr w:rsidR="00F627C2" w:rsidRPr="00F627C2" w:rsidTr="00F627C2">
        <w:trPr>
          <w:trHeight w:val="48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3 год</w:t>
            </w:r>
          </w:p>
        </w:tc>
      </w:tr>
      <w:tr w:rsidR="00F627C2" w:rsidRPr="00F627C2" w:rsidTr="00F627C2">
        <w:trPr>
          <w:trHeight w:val="874"/>
        </w:trPr>
        <w:tc>
          <w:tcPr>
            <w:tcW w:w="5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Утвержден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сполне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% испо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л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ения</w:t>
            </w:r>
          </w:p>
        </w:tc>
      </w:tr>
      <w:tr w:rsidR="00F627C2" w:rsidRPr="00F627C2" w:rsidTr="00F627C2">
        <w:trPr>
          <w:trHeight w:val="342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2 404,8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8 7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,9</w:t>
            </w:r>
          </w:p>
        </w:tc>
      </w:tr>
      <w:tr w:rsidR="00F627C2" w:rsidRPr="00F627C2" w:rsidTr="00F627C2">
        <w:trPr>
          <w:trHeight w:val="342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568,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5 0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,6</w:t>
            </w:r>
          </w:p>
        </w:tc>
      </w:tr>
      <w:tr w:rsidR="00F627C2" w:rsidRPr="00F627C2" w:rsidTr="00F627C2">
        <w:trPr>
          <w:trHeight w:val="342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9 692,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6 5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3</w:t>
            </w:r>
          </w:p>
        </w:tc>
      </w:tr>
      <w:tr w:rsidR="00F627C2" w:rsidRPr="00F627C2" w:rsidTr="00F627C2">
        <w:trPr>
          <w:trHeight w:val="342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3 143,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7 18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9</w:t>
            </w:r>
          </w:p>
        </w:tc>
      </w:tr>
      <w:tr w:rsidR="00F627C2" w:rsidRPr="00F627C2" w:rsidTr="00F627C2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 9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 96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3</w:t>
            </w:r>
          </w:p>
        </w:tc>
      </w:tr>
      <w:tr w:rsidR="00F627C2" w:rsidRPr="00F627C2" w:rsidTr="00F627C2">
        <w:trPr>
          <w:trHeight w:val="409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1,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95,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409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1 892,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 88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1</w:t>
            </w:r>
          </w:p>
        </w:tc>
      </w:tr>
      <w:tr w:rsidR="00F627C2" w:rsidRPr="00F627C2" w:rsidTr="00F627C2">
        <w:trPr>
          <w:trHeight w:val="105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высшего должностного лица субъекта Российской Федерации и муниципал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4,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</w:tr>
      <w:tr w:rsidR="00F627C2" w:rsidRPr="00F627C2" w:rsidTr="00F627C2">
        <w:trPr>
          <w:trHeight w:val="1047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) органов государственной власти и пре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 органов муниципальных образов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2,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</w:tr>
      <w:tr w:rsidR="00F627C2" w:rsidRPr="00F627C2" w:rsidTr="00F627C2">
        <w:trPr>
          <w:trHeight w:val="45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915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еспечение деятельности финансовых, налог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ов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58,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3</w:t>
            </w:r>
          </w:p>
        </w:tc>
      </w:tr>
      <w:tr w:rsidR="00F627C2" w:rsidRPr="00F627C2" w:rsidTr="00F627C2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 020,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 43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8</w:t>
            </w:r>
          </w:p>
        </w:tc>
      </w:tr>
      <w:tr w:rsidR="00F627C2" w:rsidRPr="00F627C2" w:rsidTr="00F627C2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409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  <w:tr w:rsidR="00F627C2" w:rsidRPr="00F627C2" w:rsidTr="00F627C2">
        <w:trPr>
          <w:trHeight w:val="409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  <w:tr w:rsidR="00F627C2" w:rsidRPr="00F627C2" w:rsidTr="00F627C2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 22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 44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9,1</w:t>
            </w:r>
          </w:p>
        </w:tc>
      </w:tr>
      <w:tr w:rsidR="00F627C2" w:rsidRPr="00F627C2" w:rsidTr="00F627C2">
        <w:trPr>
          <w:trHeight w:val="409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</w:tbl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Ind w:w="93" w:type="dxa"/>
        <w:tblLook w:val="04A0"/>
      </w:tblPr>
      <w:tblGrid>
        <w:gridCol w:w="5126"/>
        <w:gridCol w:w="276"/>
        <w:gridCol w:w="698"/>
        <w:gridCol w:w="696"/>
        <w:gridCol w:w="1369"/>
        <w:gridCol w:w="1254"/>
        <w:gridCol w:w="1321"/>
      </w:tblGrid>
      <w:tr w:rsidR="00F627C2" w:rsidRPr="00F627C2" w:rsidTr="00F627C2">
        <w:trPr>
          <w:trHeight w:val="255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bookmarkStart w:id="3" w:name="RANGE!A1:J82"/>
            <w:bookmarkEnd w:id="3"/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ind w:firstLineChars="100" w:firstLine="20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ind w:firstLineChars="100" w:firstLine="20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ind w:firstLineChars="100" w:firstLine="20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ind w:firstLineChars="100" w:firstLine="20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F627C2" w:rsidRPr="00F627C2" w:rsidTr="00F627C2">
        <w:trPr>
          <w:trHeight w:val="1890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3 к Решению Колпнянского районного С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вета народных депутатов № ___ от "___" ___________ 2024 года "Об отчете об исполнении бюджета Колпня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ского района Орловской области за 2023 год"</w:t>
            </w:r>
          </w:p>
        </w:tc>
      </w:tr>
      <w:tr w:rsidR="00F627C2" w:rsidRPr="00F627C2" w:rsidTr="00F627C2">
        <w:trPr>
          <w:trHeight w:val="349"/>
        </w:trPr>
        <w:tc>
          <w:tcPr>
            <w:tcW w:w="8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F627C2" w:rsidRPr="00F627C2" w:rsidTr="00F627C2">
        <w:trPr>
          <w:trHeight w:val="687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жета за 2023 год </w:t>
            </w:r>
          </w:p>
        </w:tc>
      </w:tr>
      <w:tr w:rsidR="00F627C2" w:rsidRPr="00F627C2" w:rsidTr="00F627C2">
        <w:trPr>
          <w:trHeight w:val="259"/>
        </w:trPr>
        <w:tc>
          <w:tcPr>
            <w:tcW w:w="6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F627C2" w:rsidRPr="00F627C2" w:rsidTr="00F627C2">
        <w:trPr>
          <w:trHeight w:val="480"/>
        </w:trPr>
        <w:tc>
          <w:tcPr>
            <w:tcW w:w="6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 руб.</w:t>
            </w:r>
          </w:p>
        </w:tc>
      </w:tr>
      <w:tr w:rsidR="00F627C2" w:rsidRPr="00F627C2" w:rsidTr="00F627C2">
        <w:trPr>
          <w:trHeight w:val="480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3 год</w:t>
            </w:r>
          </w:p>
        </w:tc>
      </w:tr>
      <w:tr w:rsidR="00F627C2" w:rsidRPr="00F627C2" w:rsidTr="00F627C2">
        <w:trPr>
          <w:trHeight w:val="874"/>
        </w:trPr>
        <w:tc>
          <w:tcPr>
            <w:tcW w:w="57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Утверждено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сполне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% испо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л</w:t>
            </w:r>
            <w:r w:rsidRPr="00F627C2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ения</w:t>
            </w:r>
          </w:p>
        </w:tc>
      </w:tr>
      <w:tr w:rsidR="00F627C2" w:rsidRPr="00F627C2" w:rsidTr="00F627C2">
        <w:trPr>
          <w:trHeight w:val="342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2 404,8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8 7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,9</w:t>
            </w:r>
          </w:p>
        </w:tc>
      </w:tr>
      <w:tr w:rsidR="00F627C2" w:rsidRPr="00F627C2" w:rsidTr="00F627C2">
        <w:trPr>
          <w:trHeight w:val="342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568,6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5 0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,6</w:t>
            </w:r>
          </w:p>
        </w:tc>
      </w:tr>
      <w:tr w:rsidR="00F627C2" w:rsidRPr="00F627C2" w:rsidTr="00F627C2">
        <w:trPr>
          <w:trHeight w:val="342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9 692,3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6 5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3</w:t>
            </w:r>
          </w:p>
        </w:tc>
      </w:tr>
      <w:tr w:rsidR="00F627C2" w:rsidRPr="00F627C2" w:rsidTr="00F627C2">
        <w:trPr>
          <w:trHeight w:val="342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3 143,9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7 18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9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 97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 96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3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1,6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95,9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1 892,4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 88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1</w:t>
            </w:r>
          </w:p>
        </w:tc>
      </w:tr>
      <w:tr w:rsidR="00F627C2" w:rsidRPr="00F627C2" w:rsidTr="00F627C2">
        <w:trPr>
          <w:trHeight w:val="105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высшего должностного лица субъекта Российской Федерации и муниципал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4,9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</w:tr>
      <w:tr w:rsidR="00F627C2" w:rsidRPr="00F627C2" w:rsidTr="00F627C2">
        <w:trPr>
          <w:trHeight w:val="1047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Функционирование законодательных (представ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) органов государственной власти и пре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 органов муниципальных образов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2,7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4</w:t>
            </w:r>
          </w:p>
        </w:tc>
      </w:tr>
      <w:tr w:rsidR="00F627C2" w:rsidRPr="00F627C2" w:rsidTr="00F627C2">
        <w:trPr>
          <w:trHeight w:val="45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915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ов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58,9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3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 020,3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 43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8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 222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 44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9,1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 342,9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 18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5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 879,4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 2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7,1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9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9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2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007,4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 7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5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4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ОЗЯЙС</w:t>
            </w: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</w:t>
            </w: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2 251,7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0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,8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099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54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99,9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2 252,8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06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,5</w:t>
            </w:r>
          </w:p>
        </w:tc>
      </w:tr>
      <w:tr w:rsidR="00F627C2" w:rsidRPr="00F627C2" w:rsidTr="00F627C2">
        <w:trPr>
          <w:trHeight w:val="409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илищное хозяйство</w:t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4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3 280,7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7</w:t>
            </w:r>
          </w:p>
        </w:tc>
      </w:tr>
      <w:tr w:rsidR="00F627C2" w:rsidRPr="00F627C2" w:rsidTr="00F627C2">
        <w:trPr>
          <w:trHeight w:val="645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337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38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9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52 693,7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6 8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7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989,4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9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0 188,6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7 84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3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6 515,7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3 00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6,4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928,5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7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3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 002,1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 8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5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09,6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3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15,5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7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2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2 05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2 0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052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0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9,6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808,6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8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50,2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219,2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3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2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90,9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9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659,1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45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4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54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,4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2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7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46,4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9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3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6,6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5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5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8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8</w:t>
            </w:r>
          </w:p>
        </w:tc>
      </w:tr>
      <w:tr w:rsidR="00F627C2" w:rsidRPr="00F627C2" w:rsidTr="00F627C2">
        <w:trPr>
          <w:trHeight w:val="405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</w:tr>
      <w:tr w:rsidR="00F627C2" w:rsidRPr="00F627C2" w:rsidTr="00F627C2">
        <w:trPr>
          <w:trHeight w:val="615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ТВЕННОГО И МУНИЦИПАЛЬНОГО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F627C2" w:rsidRPr="00F627C2" w:rsidTr="00F627C2">
        <w:trPr>
          <w:trHeight w:val="405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  <w:tr w:rsidR="00F627C2" w:rsidRPr="00F627C2" w:rsidTr="00F627C2">
        <w:trPr>
          <w:trHeight w:val="405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F627C2" w:rsidRPr="00F627C2" w:rsidTr="00F627C2">
        <w:trPr>
          <w:trHeight w:val="6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F627C2" w:rsidRPr="00F627C2" w:rsidTr="00F627C2">
        <w:trPr>
          <w:trHeight w:val="6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</w:t>
            </w: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ГО ХАРАКТЕРА БЮДЖЕТАМ СУБЪЕКТОВ РОССИЙСКОЙ ФЕДЕРАЦИИ И МУНИЦ</w:t>
            </w: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532,1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5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#ДЕЛ/0!</w:t>
            </w:r>
          </w:p>
        </w:tc>
      </w:tr>
      <w:tr w:rsidR="00F627C2" w:rsidRPr="00F627C2" w:rsidTr="00F627C2">
        <w:trPr>
          <w:trHeight w:val="409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316,3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3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51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215,8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2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60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субъектов Российской Федерации и мун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5,1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F627C2" w:rsidRPr="00F627C2" w:rsidTr="00F627C2">
        <w:trPr>
          <w:trHeight w:val="315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7,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C2" w:rsidRPr="00F627C2" w:rsidRDefault="00F627C2" w:rsidP="00F627C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627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</w:tbl>
    <w:p w:rsidR="00F627C2" w:rsidRDefault="00F627C2" w:rsidP="00B06F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860" w:type="dxa"/>
        <w:tblInd w:w="93" w:type="dxa"/>
        <w:tblLook w:val="04A0"/>
      </w:tblPr>
      <w:tblGrid>
        <w:gridCol w:w="5215"/>
        <w:gridCol w:w="693"/>
        <w:gridCol w:w="675"/>
        <w:gridCol w:w="1428"/>
        <w:gridCol w:w="630"/>
        <w:gridCol w:w="537"/>
        <w:gridCol w:w="1264"/>
        <w:gridCol w:w="1197"/>
        <w:gridCol w:w="1221"/>
      </w:tblGrid>
      <w:tr w:rsidR="00EA12AC" w:rsidRPr="00EA12AC" w:rsidTr="00EA12AC">
        <w:trPr>
          <w:trHeight w:val="11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иложение 4 к Решению Колпнянского районного Совета народных депутатов № ___ от "___" ___________ 2024 года "Об отчете об и</w:t>
            </w:r>
            <w:r w:rsidRPr="00EA12AC">
              <w:rPr>
                <w:rFonts w:ascii="Times New Roman" w:hAnsi="Times New Roman" w:cs="Times New Roman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и бюджета Колпнянского района Орловской области за 2023 год"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A12AC" w:rsidRPr="00EA12AC" w:rsidTr="00EA12AC">
        <w:trPr>
          <w:trHeight w:val="615"/>
        </w:trPr>
        <w:tc>
          <w:tcPr>
            <w:tcW w:w="12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</w:t>
            </w:r>
            <w:r w:rsidRPr="00EA12AC">
              <w:rPr>
                <w:rFonts w:ascii="Times New Roman" w:hAnsi="Times New Roman" w:cs="Times New Roman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lang w:bidi="ar-SA"/>
              </w:rPr>
              <w:t xml:space="preserve">жета за 2023 год 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23 год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% испо</w:t>
            </w:r>
            <w:r w:rsidRPr="00EA12AC">
              <w:rPr>
                <w:rFonts w:ascii="Times New Roman" w:hAnsi="Times New Roman" w:cs="Times New Roman"/>
                <w:lang w:bidi="ar-SA"/>
              </w:rPr>
              <w:t>л</w:t>
            </w:r>
            <w:r w:rsidRPr="00EA12AC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622 40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428 7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68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9 5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5 0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84,6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89 6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86 5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98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403 1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17 1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63 9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60 9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95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9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99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 0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61 8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58 8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95,1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13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1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34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20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121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ьности органов исполнительной власти субъектов Российской Федерации, 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очником которого являются дотации (гранты) из федерального бюджет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12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Глава муниципального образования в рамках непр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5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45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5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45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5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45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5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45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6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4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6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4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5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5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5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5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5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5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5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5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60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4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0</w:t>
            </w:r>
          </w:p>
        </w:tc>
      </w:tr>
      <w:tr w:rsidR="00EA12AC" w:rsidRPr="00EA12AC" w:rsidTr="00EA12AC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2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2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92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79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2</w:t>
            </w:r>
          </w:p>
        </w:tc>
      </w:tr>
      <w:tr w:rsidR="00EA12AC" w:rsidRPr="00EA12AC" w:rsidTr="00EA12AC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исков кандидатов в присяжные заседатели федера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 9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 77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8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7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6</w:t>
            </w:r>
          </w:p>
        </w:tc>
      </w:tr>
      <w:tr w:rsidR="00EA12AC" w:rsidRPr="00EA12AC" w:rsidTr="00EA12AC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ьности органов исполнительной власти субъектов Российской Федерации, 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очником которого являются дотации (гранты) из федерального бюджет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7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6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6</w:t>
            </w:r>
          </w:p>
        </w:tc>
      </w:tr>
      <w:tr w:rsidR="00EA12AC" w:rsidRPr="00EA12AC" w:rsidTr="00EA12AC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7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2,3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7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2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7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2,3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Руководитель контрольно-счетной палаты муниципа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ого образования в рамках непрограммной части райо</w:t>
            </w:r>
            <w:r w:rsidRPr="00EA12AC">
              <w:rPr>
                <w:rFonts w:ascii="Times New Roman" w:hAnsi="Times New Roman" w:cs="Times New Roman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6</w:t>
            </w:r>
          </w:p>
        </w:tc>
      </w:tr>
      <w:tr w:rsidR="00EA12AC" w:rsidRPr="00EA12AC" w:rsidTr="00EA12AC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 0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8 4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 3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 0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5</w:t>
            </w:r>
          </w:p>
        </w:tc>
      </w:tr>
      <w:tr w:rsidR="00EA12AC" w:rsidRPr="00EA12AC" w:rsidTr="00EA12AC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ьности органов исполнительной власти субъектов Российской Федерации, 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очником которого являются дотации (гранты) из федерального бюджет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14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чня должностных лиц органов местного самоупра</w:t>
            </w:r>
            <w:r w:rsidRPr="00EA12AC">
              <w:rPr>
                <w:rFonts w:ascii="Times New Roman" w:hAnsi="Times New Roman" w:cs="Times New Roman"/>
                <w:lang w:bidi="ar-SA"/>
              </w:rPr>
              <w:t>в</w:t>
            </w:r>
            <w:r w:rsidRPr="00EA12AC">
              <w:rPr>
                <w:rFonts w:ascii="Times New Roman" w:hAnsi="Times New Roman" w:cs="Times New Roman"/>
                <w:lang w:bidi="ar-SA"/>
              </w:rPr>
              <w:t>ления, уполномоченных составлять протоколы об адм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нистративных правонарушениях,  в рамках  непрограм</w:t>
            </w:r>
            <w:r w:rsidRPr="00EA12AC">
              <w:rPr>
                <w:rFonts w:ascii="Times New Roman" w:hAnsi="Times New Roman" w:cs="Times New Roman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Выполнение государственных полномочий Орловской области по созданию комиссии по делам несовершенн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превентивных мер по снижению производственного травматизма и профессиональной заболеваем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1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3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19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5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</w:t>
            </w:r>
            <w:r w:rsidRPr="00EA12AC">
              <w:rPr>
                <w:rFonts w:ascii="Times New Roman" w:hAnsi="Times New Roman" w:cs="Times New Roman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3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2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3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2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 3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 2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Субсидия на финансовое обеспечение затрат муниц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пального унитарного предприятия "Бытовик" в связи с ликвидацией предприятия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зическим лиц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9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9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финансирование организации деятельности админис</w:t>
            </w:r>
            <w:r w:rsidRPr="00EA12AC">
              <w:rPr>
                <w:rFonts w:ascii="Times New Roman" w:hAnsi="Times New Roman" w:cs="Times New Roman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lang w:bidi="ar-SA"/>
              </w:rPr>
              <w:t>ративных комиссий в рамках непрограммной части ра</w:t>
            </w:r>
            <w:r w:rsidRPr="00EA12AC">
              <w:rPr>
                <w:rFonts w:ascii="Times New Roman" w:hAnsi="Times New Roman" w:cs="Times New Roman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8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8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8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ации де</w:t>
            </w:r>
            <w:r w:rsidRPr="00EA12AC">
              <w:rPr>
                <w:rFonts w:ascii="Times New Roman" w:hAnsi="Times New Roman" w:cs="Times New Roman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ьности комиссии по делам несовершеннолетних и з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щите их прав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0</w:t>
            </w:r>
          </w:p>
        </w:tc>
      </w:tr>
      <w:tr w:rsidR="00EA12AC" w:rsidRPr="00EA12AC" w:rsidTr="00EA12AC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5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3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5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7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7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7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</w:t>
            </w:r>
            <w:r w:rsidRPr="00EA12AC">
              <w:rPr>
                <w:rFonts w:ascii="Times New Roman" w:hAnsi="Times New Roman" w:cs="Times New Roman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lang w:bidi="ar-SA"/>
              </w:rPr>
              <w:t>довых отношений в рамках  непрограммной части райо</w:t>
            </w:r>
            <w:r w:rsidRPr="00EA12AC">
              <w:rPr>
                <w:rFonts w:ascii="Times New Roman" w:hAnsi="Times New Roman" w:cs="Times New Roman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EA12AC">
              <w:rPr>
                <w:rFonts w:ascii="Times New Roman" w:hAnsi="Times New Roman" w:cs="Times New Roman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lang w:bidi="ar-SA"/>
              </w:rPr>
              <w:t>венности в рамках непрограммной части районного бю</w:t>
            </w:r>
            <w:r w:rsidRPr="00EA12AC">
              <w:rPr>
                <w:rFonts w:ascii="Times New Roman" w:hAnsi="Times New Roman" w:cs="Times New Roman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,5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,5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5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,5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действие занятости нас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ления и улучшение условий и охраны труда в Колпня</w:t>
            </w:r>
            <w:r w:rsidRPr="00EA12AC">
              <w:rPr>
                <w:rFonts w:ascii="Times New Roman" w:hAnsi="Times New Roman" w:cs="Times New Roman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lang w:bidi="ar-SA"/>
              </w:rPr>
              <w:t>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ятости нес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вершеннолетних граждан в возрасте от 14 до 18 лет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 2 03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2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 2 03 90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мизму и профилактика терроризма на территории Кол</w:t>
            </w:r>
            <w:r w:rsidRPr="00EA12AC">
              <w:rPr>
                <w:rFonts w:ascii="Times New Roman" w:hAnsi="Times New Roman" w:cs="Times New Roman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lang w:bidi="ar-SA"/>
              </w:rPr>
              <w:t>нянского района Орловской области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0 04 90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0 04 90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0 04 900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3 0 04 900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ых памяток по тематике  противодействия терроризму  и экстреми</w:t>
            </w:r>
            <w:r w:rsidRPr="00EA12AC">
              <w:rPr>
                <w:rFonts w:ascii="Times New Roman" w:hAnsi="Times New Roman" w:cs="Times New Roman"/>
                <w:lang w:bidi="ar-SA"/>
              </w:rPr>
              <w:t>з</w:t>
            </w:r>
            <w:r w:rsidRPr="00EA12AC">
              <w:rPr>
                <w:rFonts w:ascii="Times New Roman" w:hAnsi="Times New Roman" w:cs="Times New Roman"/>
                <w:lang w:bidi="ar-SA"/>
              </w:rPr>
              <w:t>му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0 06 90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0 06 90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0 06 900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3 0 06 900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 2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 0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ьности а</w:t>
            </w:r>
            <w:r w:rsidRPr="00EA12AC">
              <w:rPr>
                <w:rFonts w:ascii="Times New Roman" w:hAnsi="Times New Roman" w:cs="Times New Roman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lang w:bidi="ar-SA"/>
              </w:rPr>
              <w:t>министрации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 2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 0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 2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 0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0</w:t>
            </w:r>
          </w:p>
        </w:tc>
      </w:tr>
      <w:tr w:rsidR="00EA12AC" w:rsidRPr="00EA12AC" w:rsidTr="00EA12AC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 69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56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 69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56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 69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56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4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4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4</w:t>
            </w:r>
          </w:p>
        </w:tc>
      </w:tr>
      <w:tr w:rsidR="00EA12AC" w:rsidRPr="00EA12AC" w:rsidTr="00EA12AC">
        <w:trPr>
          <w:trHeight w:val="8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</w:t>
            </w:r>
            <w:r w:rsidRPr="00EA12AC">
              <w:rPr>
                <w:rFonts w:ascii="Times New Roman" w:hAnsi="Times New Roman" w:cs="Times New Roman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lang w:bidi="ar-SA"/>
              </w:rPr>
              <w:t>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Организация личного страх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народных дружинников народной дружины "Патр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от" Колп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ой проду</w:t>
            </w:r>
            <w:r w:rsidRPr="00EA12AC">
              <w:rPr>
                <w:rFonts w:ascii="Times New Roman" w:hAnsi="Times New Roman" w:cs="Times New Roman"/>
                <w:lang w:bidi="ar-SA"/>
              </w:rPr>
              <w:t>к</w:t>
            </w:r>
            <w:r w:rsidRPr="00EA12AC">
              <w:rPr>
                <w:rFonts w:ascii="Times New Roman" w:hAnsi="Times New Roman" w:cs="Times New Roman"/>
                <w:lang w:bidi="ar-SA"/>
              </w:rPr>
              <w:t>ции (листовки, буклеты), баннеров по профилактике пр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вонарушений, с целью повышения правовой грамотности населения, безопасности дорожного движения, безопа</w:t>
            </w:r>
            <w:r w:rsidRPr="00EA12AC">
              <w:rPr>
                <w:rFonts w:ascii="Times New Roman" w:hAnsi="Times New Roman" w:cs="Times New Roman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lang w:bidi="ar-SA"/>
              </w:rPr>
              <w:t>ности на водных объекта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</w:t>
            </w:r>
            <w:r w:rsidRPr="00EA12AC">
              <w:rPr>
                <w:rFonts w:ascii="Times New Roman" w:hAnsi="Times New Roman" w:cs="Times New Roman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lang w:bidi="ar-SA"/>
              </w:rPr>
              <w:t>виях при угрозе возникновения террористических актов в местах массового пребы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1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22-2024 годы в 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ом образовании Колпнянский район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аганды здор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вого образа жизни и формирование негативного отнош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к наркотикам, алкоголю, табак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ой проду</w:t>
            </w:r>
            <w:r w:rsidRPr="00EA12AC">
              <w:rPr>
                <w:rFonts w:ascii="Times New Roman" w:hAnsi="Times New Roman" w:cs="Times New Roman"/>
                <w:lang w:bidi="ar-SA"/>
              </w:rPr>
              <w:t>к</w:t>
            </w:r>
            <w:r w:rsidRPr="00EA12AC">
              <w:rPr>
                <w:rFonts w:ascii="Times New Roman" w:hAnsi="Times New Roman" w:cs="Times New Roman"/>
                <w:lang w:bidi="ar-SA"/>
              </w:rPr>
              <w:t>ции (листовки, буклеты), баннеров по профилактике пр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 0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</w:t>
            </w:r>
            <w:r w:rsidRPr="00EA12AC">
              <w:rPr>
                <w:rFonts w:ascii="Times New Roman" w:hAnsi="Times New Roman" w:cs="Times New Roman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lang w:bidi="ar-SA"/>
              </w:rPr>
              <w:t>ции на территории муниципального образования Кол</w:t>
            </w:r>
            <w:r w:rsidRPr="00EA12AC">
              <w:rPr>
                <w:rFonts w:ascii="Times New Roman" w:hAnsi="Times New Roman" w:cs="Times New Roman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lang w:bidi="ar-SA"/>
              </w:rPr>
              <w:t>нянский район Орловской области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Публикация информационных материалов, листовок по вопросам противодействия ко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рупции, ее влияния на социально-экономическое развитие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 0 15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12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енияи террит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 0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Молодежь Колпнянского района на 2023-2025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 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3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Духовно-нравственное и гражданско-патриотическое воспитание подростков и молодеж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1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3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1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3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1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 0 01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3</w:t>
            </w:r>
          </w:p>
        </w:tc>
      </w:tr>
      <w:tr w:rsidR="00EA12AC" w:rsidRPr="00EA12AC" w:rsidTr="00EA12AC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Поддержка талантливой молодежи, молодежных инициатив, взаимодействие с детскими, молод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и общественными объединениями и организациям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2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2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2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 0 02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Профилактика употребления нарко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ских и психотропных сред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3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3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3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 0 03 90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 0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 0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 0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 0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0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0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62 22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55 4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,1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3 3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3 1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8 87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2 26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,1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эпизоотического и ветеринарно-санитарного б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получия на территории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</w:t>
            </w:r>
            <w:r w:rsidRPr="00EA12AC">
              <w:rPr>
                <w:rFonts w:ascii="Times New Roman" w:hAnsi="Times New Roman" w:cs="Times New Roman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74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5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4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5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4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держка транспортного сообщения по внутримуниц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пальным маршрутам в рамках непрограммной части ра</w:t>
            </w:r>
            <w:r w:rsidRPr="00EA12AC">
              <w:rPr>
                <w:rFonts w:ascii="Times New Roman" w:hAnsi="Times New Roman" w:cs="Times New Roman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5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4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</w:t>
            </w:r>
            <w:r w:rsidRPr="00EA12AC">
              <w:rPr>
                <w:rFonts w:ascii="Times New Roman" w:hAnsi="Times New Roman" w:cs="Times New Roman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lang w:bidi="ar-SA"/>
              </w:rPr>
              <w:t>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9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452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9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452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9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452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9 0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2 7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,5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</w:t>
            </w:r>
            <w:r w:rsidRPr="00EA12AC">
              <w:rPr>
                <w:rFonts w:ascii="Times New Roman" w:hAnsi="Times New Roman" w:cs="Times New Roman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а Колпнянского района на 2022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9 0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2 7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,5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5 0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 5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держка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 9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 9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 9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 9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 5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 5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 48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04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7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48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4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7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48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4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7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487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4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7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Содержание автомобильных д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рог общего пользования местного значения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2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2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2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2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3 2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0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4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о и среднего предпринимательства в Колпнянском ра</w:t>
            </w:r>
            <w:r w:rsidRPr="00EA12AC">
              <w:rPr>
                <w:rFonts w:ascii="Times New Roman" w:hAnsi="Times New Roman" w:cs="Times New Roman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lang w:bidi="ar-SA"/>
              </w:rPr>
              <w:t>оне Орловской области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Финансовая и имущественная поддержка субъектов малого и среднего предприним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ьства в приоритетных направлен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9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92 2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5 0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9 0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4 5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8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82 2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0 0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6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Переселение граждан из а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 xml:space="preserve">рийного жилищного фонда на территории Колпнянского муниципального района на 2022-2024 годы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6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Проведение работ по демонтажу аварийного  многоквартирного жилого дом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 0 01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 0 01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 0 01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1 0 01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Приобретение жилых помещ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й с целью расселения граждан из аварийного жиль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 0 02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 0 02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 0 02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муницип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1 0 02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9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Проведение работ по демонтажу аварийного многоквартирного жилого дом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3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3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3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муницип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1 0 03 9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3 2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6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7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3 2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6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7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беспечение деятельности муниципального казенного предприятия "Сервис-Стандарт" в рамках непрограммной части райоо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3 2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6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7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9 4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7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9 4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7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9 4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7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80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5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1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зическим лицам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80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5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1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7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 80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 5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1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 33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 38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9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5</w:t>
            </w:r>
          </w:p>
        </w:tc>
      </w:tr>
      <w:tr w:rsidR="00EA12AC" w:rsidRPr="00EA12AC" w:rsidTr="00EA12AC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держка проведения капитального ремонта общего имуще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а в многоквартирных домах, расположенных на территории Колпнян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5</w:t>
            </w:r>
          </w:p>
        </w:tc>
      </w:tr>
      <w:tr w:rsidR="00EA12AC" w:rsidRPr="00EA12AC" w:rsidTr="00EA12AC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рческих орг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 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рческих орг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Модернизация систем коммун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инфраструктуры Колпнянского района Орловской области на 2023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33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20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Капитальный ремонт водопровод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2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 2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8</w:t>
            </w:r>
          </w:p>
        </w:tc>
      </w:tr>
      <w:tr w:rsidR="00EA12AC" w:rsidRPr="00EA12AC" w:rsidTr="00EA12AC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мероприятий по модернизации систем коммун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инфраструктуры за счет средств, поступивших от публ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-правовой компании "Фонд развития территор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0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0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0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3 0 01 09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9 0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 5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мероприятий по модернизации систем коммун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инфраструктуры за счет областных сред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3 0 01 09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99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финансирование на обеспечение мероприятий по модерниз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ции систем коммунальной инфраструктур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214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,5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214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,5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214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3 0 01 09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 214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20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Ремонт систем отоп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2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2 0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2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2 0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2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2 0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2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3 0 02 0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2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99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52 6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46 8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7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5 98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5 9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40 1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37 8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96 5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93 0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4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9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7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3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Колпнянского района на 2022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9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7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9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7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 4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8 2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1</w:t>
            </w:r>
          </w:p>
        </w:tc>
      </w:tr>
      <w:tr w:rsidR="00EA12AC" w:rsidRPr="00EA12AC" w:rsidTr="00EA12AC">
        <w:trPr>
          <w:trHeight w:val="259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о образования в муниципальных дошкольных 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EA12AC">
              <w:rPr>
                <w:rFonts w:ascii="Times New Roman" w:hAnsi="Times New Roman" w:cs="Times New Roman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lang w:bidi="ar-SA"/>
              </w:rPr>
              <w:t>разовательных организациях, обеспечения дополните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ого образования детей в муниципальных обще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4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8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4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8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 04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8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 04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3 8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4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4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4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4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4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4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 4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 4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ржание инфр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структуры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2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2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2 90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1 02 907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Организация питания воспита</w:t>
            </w:r>
            <w:r w:rsidRPr="00EA12AC">
              <w:rPr>
                <w:rFonts w:ascii="Times New Roman" w:hAnsi="Times New Roman" w:cs="Times New Roman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lang w:bidi="ar-SA"/>
              </w:rPr>
              <w:t>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3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3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3 90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1 03 907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Другие мероприятия муниц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пальной под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0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0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8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о образования в муниципальных дошкольных 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EA12AC">
              <w:rPr>
                <w:rFonts w:ascii="Times New Roman" w:hAnsi="Times New Roman" w:cs="Times New Roman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lang w:bidi="ar-SA"/>
              </w:rPr>
              <w:t>разовательных организациях, обеспечения дополните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ого образования детей в муниципальных обще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1 04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7 002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1 85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8DB4E3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стного Совета народных депутатов" в рамках непр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мным учреж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ления и улучшение условий и охраны труда в Колпня</w:t>
            </w:r>
            <w:r w:rsidRPr="00EA12AC">
              <w:rPr>
                <w:rFonts w:ascii="Times New Roman" w:hAnsi="Times New Roman" w:cs="Times New Roman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lang w:bidi="ar-SA"/>
              </w:rPr>
              <w:t>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ятости нес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вершеннолетних граждан в возрасте от 14 до 18 лет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Мероприятия, направленные на улучшение условий и охраны труда в организациях ра</w:t>
            </w:r>
            <w:r w:rsidRPr="00EA12AC">
              <w:rPr>
                <w:rFonts w:ascii="Times New Roman" w:hAnsi="Times New Roman" w:cs="Times New Roman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Колпнянского района на 2022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6 3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1 20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6 3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1 20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5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Обеспечение выплаты зарабо</w:t>
            </w:r>
            <w:r w:rsidRPr="00EA12AC">
              <w:rPr>
                <w:rFonts w:ascii="Times New Roman" w:hAnsi="Times New Roman" w:cs="Times New Roman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lang w:bidi="ar-SA"/>
              </w:rPr>
              <w:t>ной платы работникам общеобразовательных учрежд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5 3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3 1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6</w:t>
            </w:r>
          </w:p>
        </w:tc>
      </w:tr>
      <w:tr w:rsidR="00EA12AC" w:rsidRPr="00EA12AC" w:rsidTr="00EA12AC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 в части выплаты ежемеся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денежного вознаграждения за классное руководство пе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5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5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5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1 5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0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0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0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9</w:t>
            </w:r>
          </w:p>
        </w:tc>
      </w:tr>
      <w:tr w:rsidR="00EA12AC" w:rsidRPr="00EA12AC" w:rsidTr="00EA12AC">
        <w:trPr>
          <w:trHeight w:val="25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о образования в муниципальных дошкольных 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EA12AC">
              <w:rPr>
                <w:rFonts w:ascii="Times New Roman" w:hAnsi="Times New Roman" w:cs="Times New Roman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lang w:bidi="ar-SA"/>
              </w:rPr>
              <w:t>разовательных организациях, обеспечения дополните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ого образования детей в муниципальных обще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 06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5 88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2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 06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5 88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2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 06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5 88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2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 06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5 88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2</w:t>
            </w:r>
          </w:p>
        </w:tc>
      </w:tr>
      <w:tr w:rsidR="00EA12AC" w:rsidRPr="00EA12AC" w:rsidTr="00EA12AC">
        <w:trPr>
          <w:trHeight w:val="12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плата педагогическим работникам муниципальных образо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льных организаций компенсации за работу по подготовке и проведению государственной итоговой аттестации по образо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льным программам основного общего и среднего общего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мным учреж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1 9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1 9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1 9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1 9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ржание инфр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структуры общеобразовательных 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90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9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90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9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90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9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2 90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 90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 9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Укрепление учебно-материальной базы образовательных  организаций ра</w:t>
            </w:r>
            <w:r w:rsidRPr="00EA12AC">
              <w:rPr>
                <w:rFonts w:ascii="Times New Roman" w:hAnsi="Times New Roman" w:cs="Times New Roman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70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7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3 823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70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7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70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7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70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5 7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 xml:space="preserve">Основное мероприятие "Организация горячего питания </w:t>
            </w: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дет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 9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 9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на реализацию основного меропри</w:t>
            </w:r>
            <w:r w:rsidRPr="00EA12AC">
              <w:rPr>
                <w:rFonts w:ascii="Times New Roman" w:hAnsi="Times New Roman" w:cs="Times New Roman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lang w:bidi="ar-SA"/>
              </w:rPr>
              <w:t>тия в части возмещения расходов бюджетов муниципа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ых образований на обеспечение питанием учащихся м</w:t>
            </w:r>
            <w:r w:rsidRPr="00EA12AC">
              <w:rPr>
                <w:rFonts w:ascii="Times New Roman" w:hAnsi="Times New Roman" w:cs="Times New Roman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lang w:bidi="ar-SA"/>
              </w:rPr>
              <w:t>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3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3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3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3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3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3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92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92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7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3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</w:t>
            </w:r>
            <w:r w:rsidRPr="00EA12AC">
              <w:rPr>
                <w:rFonts w:ascii="Times New Roman" w:hAnsi="Times New Roman" w:cs="Times New Roman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lang w:bidi="ar-SA"/>
              </w:rPr>
              <w:t>тия в части возмещения расходов бюджетов муниципа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ых образований на обеспечение питанием учащихся м</w:t>
            </w:r>
            <w:r w:rsidRPr="00EA12AC">
              <w:rPr>
                <w:rFonts w:ascii="Times New Roman" w:hAnsi="Times New Roman" w:cs="Times New Roman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lang w:bidi="ar-SA"/>
              </w:rPr>
              <w:t>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0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0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0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0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</w:t>
            </w:r>
            <w:r w:rsidRPr="00EA12AC">
              <w:rPr>
                <w:rFonts w:ascii="Times New Roman" w:hAnsi="Times New Roman" w:cs="Times New Roman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lang w:bidi="ar-SA"/>
              </w:rPr>
              <w:t>тия в части возмещения расходов бюджетов муниципа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ых образований на обеспечение питанием учащихся м</w:t>
            </w:r>
            <w:r w:rsidRPr="00EA12AC">
              <w:rPr>
                <w:rFonts w:ascii="Times New Roman" w:hAnsi="Times New Roman" w:cs="Times New Roman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lang w:bidi="ar-SA"/>
              </w:rPr>
              <w:t>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7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4 8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мным учреж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Прочие мероприятия подпр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раммы 3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 2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 2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о образования в муниципальных дошкольных 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EA12AC">
              <w:rPr>
                <w:rFonts w:ascii="Times New Roman" w:hAnsi="Times New Roman" w:cs="Times New Roman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lang w:bidi="ar-SA"/>
              </w:rPr>
              <w:t>разовательных организациях, обеспечения дополните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ого образования детей в муниципальных обще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1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16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1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16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1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16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29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 1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 16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 0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 0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 0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 0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 0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 0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7 0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7 0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Проведение проектно-изыскательских работ и разработка ПСД для строительства школы в с.Круто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6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6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6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6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едеральный проект "Патриотическое воспитание граждан Р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ийской Федерац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ЕВ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1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ведение мероприятий по обеспечению деятельности со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ков директора по воспитанию и взаимодействию с детскими общественными объединениями в общеобразовательных орг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ЕВ 5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мным учреж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ЕВ 5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ЕВ 5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федерального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ЕВ 5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областного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ЕВ 5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 30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 3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</w:t>
            </w:r>
            <w:r w:rsidRPr="00EA12AC">
              <w:rPr>
                <w:rFonts w:ascii="Times New Roman" w:hAnsi="Times New Roman" w:cs="Times New Roman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lang w:bidi="ar-SA"/>
              </w:rPr>
              <w:t>она на 2022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 6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 6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пнянского района на 2022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 6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 6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5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5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5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5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5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5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5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5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едпральный проект "Культурная сре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А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0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0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сударственная поддержка отрасл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0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0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мным учреж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0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0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0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 0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федерального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областного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0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Колпнянского района на 2022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9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9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9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69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Обеспечение функционирования учреждений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9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9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9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функционирования с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мы персонифицированного финансирования дополнительного образования дет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мным учреж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  <w:t>Субсидии некоммерческим организациям (за исключением г</w:t>
            </w:r>
            <w:r w:rsidRPr="00EA12AC"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  <w:t>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рческих орг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Колпнянского района на 2022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Организация отдыха и оздоровления д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тей в летний пери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2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2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2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 6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2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2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 6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2</w:t>
            </w:r>
          </w:p>
        </w:tc>
      </w:tr>
      <w:tr w:rsidR="00EA12AC" w:rsidRPr="00EA12AC" w:rsidTr="00EA12AC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ьности органов исполнительной власти субъектов Российской Федерации, 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очником которого являются дотации (гранты) из федерального бюджет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5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1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0</w:t>
            </w:r>
          </w:p>
        </w:tc>
      </w:tr>
      <w:tr w:rsidR="00EA12AC" w:rsidRPr="00EA12AC" w:rsidTr="00EA12AC">
        <w:trPr>
          <w:trHeight w:val="11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4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0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9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4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 0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9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 4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 0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9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4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4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4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 4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 3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0</w:t>
            </w:r>
          </w:p>
        </w:tc>
      </w:tr>
      <w:tr w:rsidR="00EA12AC" w:rsidRPr="00EA12AC" w:rsidTr="00EA12AC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0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0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7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0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0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7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 0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 0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7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3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3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3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3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2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2 0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2 05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 0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 0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8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8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9 80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9 8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 050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 05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стного Совета народных депутатов" в рамках непр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ления и улучшение условий и охраны труда в Колпня</w:t>
            </w:r>
            <w:r w:rsidRPr="00EA12AC">
              <w:rPr>
                <w:rFonts w:ascii="Times New Roman" w:hAnsi="Times New Roman" w:cs="Times New Roman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lang w:bidi="ar-SA"/>
              </w:rPr>
              <w:t>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Мероприятия, направленные на улучшение условий и охраны труда в организациях ра</w:t>
            </w:r>
            <w:r w:rsidRPr="00EA12AC">
              <w:rPr>
                <w:rFonts w:ascii="Times New Roman" w:hAnsi="Times New Roman" w:cs="Times New Roman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</w:t>
            </w:r>
            <w:r w:rsidRPr="00EA12AC">
              <w:rPr>
                <w:rFonts w:ascii="Times New Roman" w:hAnsi="Times New Roman" w:cs="Times New Roman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lang w:bidi="ar-SA"/>
              </w:rPr>
              <w:t>она на 2023-2025 годы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 04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 04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селения Колпнянского района на 2023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2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23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1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17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1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17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1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17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1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 17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едеральный проект "Творческие люд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2 А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Государственная поддержка лучших работников сельских у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2 А2 55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еления Колпнянского района на 2023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нского района на 2023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 5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</w:t>
            </w:r>
            <w:r w:rsidRPr="00EA12AC">
              <w:rPr>
                <w:rFonts w:ascii="Times New Roman" w:hAnsi="Times New Roman" w:cs="Times New Roman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lang w:bidi="ar-SA"/>
              </w:rPr>
              <w:t>расли культуры в Колпнянском районе на 2023-2025 г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27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2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 тех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915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915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907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мным учреж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90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90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88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88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3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3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едеральный проект "Творческие люд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А2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мным учреж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0 2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9 39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7 6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7 4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4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 1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 5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1,4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8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8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,7</w:t>
            </w:r>
          </w:p>
        </w:tc>
      </w:tr>
      <w:tr w:rsidR="00EA12AC" w:rsidRPr="00EA12AC" w:rsidTr="00EA12AC">
        <w:trPr>
          <w:trHeight w:val="13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озмещение понесенных местными бюджетами расходов на предоставление дополнительной меры социальной поддержки отдельным категориям граждан, оказавшим содействие в з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лючении гражданином Российской Федерации контракта о прохождении военной служ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чных нормат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мативных социальных выпла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ополнительное ежемесячное обеспечение по достиж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7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месячной денежной компенсации на оплату жилого п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мещения, освещения и отопления специалистам учрежд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Комплексное развитие се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ских территорий Колпнянского района Орловской обла</w:t>
            </w:r>
            <w:r w:rsidRPr="00EA12AC">
              <w:rPr>
                <w:rFonts w:ascii="Times New Roman" w:hAnsi="Times New Roman" w:cs="Times New Roman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lang w:bidi="ar-SA"/>
              </w:rPr>
              <w:t>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Развитие жилищного строите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а на сельских территориях и повышение уровня благ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устройства домовла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звитию се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ски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 8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 79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 0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 0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2</w:t>
            </w:r>
          </w:p>
        </w:tc>
      </w:tr>
      <w:tr w:rsidR="00EA12AC" w:rsidRPr="00EA12AC" w:rsidTr="00EA12AC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телю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8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7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82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7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</w:tr>
      <w:tr w:rsidR="00EA12AC" w:rsidRPr="00EA12AC" w:rsidTr="00EA12AC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</w:t>
            </w:r>
            <w:r w:rsidRPr="00EA12AC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82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7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827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77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</w:tr>
      <w:tr w:rsidR="00EA12AC" w:rsidRPr="00EA12AC" w:rsidTr="00EA12AC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апитальные вложения в объекты государственной (муни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полнение других обязательств государства в рамках не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</w:t>
            </w:r>
            <w:r w:rsidRPr="00EA12AC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дых семей Колпнянского района на 2021-2025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жильем мол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6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6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9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99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23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2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8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3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3,5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7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3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,0</w:t>
            </w:r>
          </w:p>
        </w:tc>
      </w:tr>
      <w:tr w:rsidR="00EA12AC" w:rsidRPr="00EA12AC" w:rsidTr="00EA12AC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ьности органов исполнительной власти субъектов Российской Федерации, 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очником которого являются дотации (гранты) из федерального бюджет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3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33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7</w:t>
            </w:r>
          </w:p>
        </w:tc>
      </w:tr>
      <w:tr w:rsidR="00EA12AC" w:rsidRPr="00EA12AC" w:rsidTr="00EA12AC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0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2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20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2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203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58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2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Поддержка социально ориенти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анных некоммерческих организаций, осуществляющих д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льность на территории муниципального образования Ко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янский район Орловской области на 2021 - 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Предоставление субсидии соц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ально ориентированным некоммерческим организация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7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некоммерческим организациям (за исключе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</w:t>
            </w:r>
            <w:r w:rsidRPr="00EA12AC">
              <w:rPr>
                <w:rFonts w:ascii="Times New Roman" w:hAnsi="Times New Roman" w:cs="Times New Roman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</w:t>
            </w:r>
            <w:r w:rsidRPr="00EA12AC">
              <w:rPr>
                <w:rFonts w:ascii="Times New Roman" w:hAnsi="Times New Roman" w:cs="Times New Roman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Развитие физической ку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туры и спорта в Колпнянском районе на 2021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ятиях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3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Физическая культура и спорт инвалид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Спортивно-оздоровительная р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бота по месту жительства. Развитие спорта высших до</w:t>
            </w:r>
            <w:r w:rsidRPr="00EA12AC">
              <w:rPr>
                <w:rFonts w:ascii="Times New Roman" w:hAnsi="Times New Roman" w:cs="Times New Roman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lang w:bidi="ar-SA"/>
              </w:rPr>
              <w:t>тижений и подготовка спортивного резер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Развитие Всероссийкого фи</w:t>
            </w:r>
            <w:r w:rsidRPr="00EA12AC">
              <w:rPr>
                <w:rFonts w:ascii="Times New Roman" w:hAnsi="Times New Roman" w:cs="Times New Roman"/>
                <w:lang w:bidi="ar-SA"/>
              </w:rPr>
              <w:t>з</w:t>
            </w:r>
            <w:r w:rsidRPr="00EA12AC">
              <w:rPr>
                <w:rFonts w:ascii="Times New Roman" w:hAnsi="Times New Roman" w:cs="Times New Roman"/>
                <w:lang w:bidi="ar-SA"/>
              </w:rPr>
              <w:t>культурно-спортивного комплекса "Готов к труду  и об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роне" (ГТО) на территории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</w:t>
            </w:r>
            <w:r w:rsidRPr="00EA12AC">
              <w:rPr>
                <w:rFonts w:ascii="Times New Roman" w:hAnsi="Times New Roman" w:cs="Times New Roman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ОГО И М</w:t>
            </w: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</w:t>
            </w:r>
            <w:r w:rsidRPr="00EA12AC">
              <w:rPr>
                <w:rFonts w:ascii="Times New Roman" w:hAnsi="Times New Roman" w:cs="Times New Roman"/>
                <w:lang w:bidi="ar-SA"/>
              </w:rPr>
              <w:t>ф</w:t>
            </w:r>
            <w:r w:rsidRPr="00EA12AC">
              <w:rPr>
                <w:rFonts w:ascii="Times New Roman" w:hAnsi="Times New Roman" w:cs="Times New Roman"/>
                <w:lang w:bidi="ar-SA"/>
              </w:rPr>
              <w:t>фективного и ответственного управления муниципа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ыми финансами Колпнянского района на 2022-2024 г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</w:t>
            </w: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РАКТЕРА БЮДЖЕТАМ СУБЪЕКТОВ РОССИ</w:t>
            </w: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КОЙ ФЕДЕРАЦИИ И МУНИЦИПАЛЬНЫХ ОБР</w:t>
            </w: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7 5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7 5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6 3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6 31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 2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lang w:bidi="ar-SA"/>
              </w:rPr>
              <w:t>1 2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EA12AC">
              <w:rPr>
                <w:rFonts w:ascii="Times New Roman" w:hAnsi="Times New Roman" w:cs="Times New Roman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lang w:bidi="ar-SA"/>
              </w:rPr>
              <w:t>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6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6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8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</w:t>
            </w:r>
            <w:r w:rsidRPr="00EA12AC">
              <w:rPr>
                <w:rFonts w:ascii="Times New Roman" w:hAnsi="Times New Roman" w:cs="Times New Roman"/>
                <w:lang w:bidi="ar-SA"/>
              </w:rPr>
              <w:t>ф</w:t>
            </w:r>
            <w:r w:rsidRPr="00EA12AC">
              <w:rPr>
                <w:rFonts w:ascii="Times New Roman" w:hAnsi="Times New Roman" w:cs="Times New Roman"/>
                <w:lang w:bidi="ar-SA"/>
              </w:rPr>
              <w:t>фективного и ответственного управления муниципал</w:t>
            </w:r>
            <w:r w:rsidRPr="00EA12AC">
              <w:rPr>
                <w:rFonts w:ascii="Times New Roman" w:hAnsi="Times New Roman" w:cs="Times New Roman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lang w:bidi="ar-SA"/>
              </w:rPr>
              <w:t>ными финансами Колпнянского района на 2022-2024 г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6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6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6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6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джетной обе</w:t>
            </w:r>
            <w:r w:rsidRPr="00EA12AC">
              <w:rPr>
                <w:rFonts w:ascii="Times New Roman" w:hAnsi="Times New Roman" w:cs="Times New Roman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lang w:bidi="ar-SA"/>
              </w:rPr>
              <w:t>печенности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6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6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1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1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1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1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1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 1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 1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 1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</w:t>
            </w:r>
            <w:r w:rsidRPr="00EA12AC">
              <w:rPr>
                <w:rFonts w:ascii="Times New Roman" w:hAnsi="Times New Roman" w:cs="Times New Roman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lang w:bidi="ar-SA"/>
              </w:rPr>
              <w:t>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4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4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9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9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9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9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стного Совета народных депутатов" в рамках непр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 1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1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 1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7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lang w:bidi="ar-SA"/>
              </w:rPr>
              <w:t>7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</w:tbl>
    <w:p w:rsidR="00EA12AC" w:rsidRDefault="00EA12AC" w:rsidP="00B06F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40" w:type="dxa"/>
        <w:tblInd w:w="93" w:type="dxa"/>
        <w:tblLook w:val="04A0"/>
      </w:tblPr>
      <w:tblGrid>
        <w:gridCol w:w="4060"/>
        <w:gridCol w:w="520"/>
        <w:gridCol w:w="576"/>
        <w:gridCol w:w="639"/>
        <w:gridCol w:w="1173"/>
        <w:gridCol w:w="520"/>
        <w:gridCol w:w="505"/>
        <w:gridCol w:w="1416"/>
        <w:gridCol w:w="1415"/>
        <w:gridCol w:w="1416"/>
      </w:tblGrid>
      <w:tr w:rsidR="00EA12AC" w:rsidRPr="00EA12AC" w:rsidTr="00EA12AC">
        <w:trPr>
          <w:trHeight w:val="138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иложение 5 к Решению Колпнянского районного Совета народных депутатов № ___ от "___" ___________ 2024 года "Об отчете об исполнении бюджета Колпнянского района Орловской области за 2023 год"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EA12AC" w:rsidRPr="00EA12AC" w:rsidTr="00EA12AC">
        <w:trPr>
          <w:trHeight w:val="255"/>
        </w:trPr>
        <w:tc>
          <w:tcPr>
            <w:tcW w:w="12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Ведомственная структура расходов бюджета за 2023 год 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ыс.руб.</w:t>
            </w:r>
          </w:p>
        </w:tc>
      </w:tr>
      <w:tr w:rsidR="00EA12AC" w:rsidRPr="00EA12AC" w:rsidTr="00EA12AC">
        <w:trPr>
          <w:trHeight w:val="73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е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П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С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с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вержде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622 52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428 74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68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9 5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5 01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84,6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89 69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86 540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98,3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403 26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17 18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Администрация Колпнянского района Орло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в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39 10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52 98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45,1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4 86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0 31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69,4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8 907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8 1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98,2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85 32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04 471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6,6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52 718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50 11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95,1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3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2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3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2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160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сти органов исполнительной власти субъектов Российской Федерации, источником которого являются дотации (гранты) из федерального бюджета в рамках непрограммной части рай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42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лава муниципального образования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59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4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59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4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59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4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59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4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5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ии в Российской Федерации в рамках не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8 480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6 99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829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59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0</w:t>
            </w:r>
          </w:p>
        </w:tc>
      </w:tr>
      <w:tr w:rsidR="00EA12AC" w:rsidRPr="00EA12AC" w:rsidTr="00EA12AC">
        <w:trPr>
          <w:trHeight w:val="154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сти органов исполнительной власти субъектов Российской Федерации, источником которого являются дотации (гранты) из федерального бюджета в рамках непрограммной части рай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38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4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здание административных комиссий и опре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е перечня должностных лиц органов мест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 самоуправления, уполномоченных составлять протоколы об административных правонаруш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х, 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271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18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4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33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24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4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33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24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4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33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24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4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55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55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4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мии и гран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1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1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1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1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апитальные вложения в объекты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апитальные вложения в объекты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я на финансовое обеспечение затрат муниципального унитарного предприятия "Бы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ик" в связи с ликвидацией предприятия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1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1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1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1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ских организаций), индивидуальным пред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1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1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1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1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финансирование организации деятельности административных комиссий в рамках не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8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8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8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8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ценка недвижимости, признание прав и регу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ование отношений по государственной и му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ипальной собственности в рамках непрогра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,5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,5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,5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,5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Содействие заня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и населения и 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Организация временной заня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 2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Противодействие экстремизму и профилактика терроризма на т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итории Колпнянского района Орловской обл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Информирование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я по вопросам противодействия терроризму, предупреждению террористических актов, по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ю в условиях ЧС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0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0 04 90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0 04 90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0 04 90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3 0 04 90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Изготовление печатных памяток по тематике  противодействия тер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изму  и экстремизму, предупреждения меж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иональных (межэтнических) конфликт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0 06 90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0 06 90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0 06 90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3 0 06 90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муни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альной службы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 24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 04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деятель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и администрации Колпнянского района Орл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 24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 04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 24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 04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44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 6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56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 6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56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 6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56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4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4</w:t>
            </w:r>
          </w:p>
        </w:tc>
      </w:tr>
      <w:tr w:rsidR="00EA12AC" w:rsidRPr="00EA12AC" w:rsidTr="00EA12AC">
        <w:trPr>
          <w:trHeight w:val="2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4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Профилактика 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4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ения правовой грамотности населения, без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асности дорожного движения, безопасности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4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Разработка и рас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1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Профилактика н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мании, алкоголизма и табакокурения на 2022-2024 годы в муниципальном образовании Ко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янский район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Организация пропаг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ы здорового образа жизни и формирование 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тивного отношения к наркотикам, алкоголю, табак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 05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 05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 05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6 0 05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благополуч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 07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 07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 07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 07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6 0 07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О противодействии коррупции на территории муниципального об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ования Колпнянский район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Публикация инфор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ионных материалов, листовок по вопросам 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иводействия коррупции, ее влияния на соци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-экономическое развитие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 0 1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4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Защита населенияи территории от чрезвычайных ситуаций,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Осуществление ме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иятий по обеспечению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 0 01 90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 0 01 90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 0 01 90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8 0 01 90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Молодежь Колпня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кого района на 2023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3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Духовно-нравственное и гражданско-патриотическое воспитание подро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в и молодеж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3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1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3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1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3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1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3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1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3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Поддержка талантливой молодежи, молодежных инициатив, взаимод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вие с детскими, молодежными общественными объединениями и организация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2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2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2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2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Профилактика упот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я наркотических и психотропных средст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3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3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3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 03 90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48 22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42 221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6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эпизоотического и ветеринарно-санитарного благополучия на территории Орл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74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4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8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9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45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9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45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7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держка транспортного сообщения по вну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имуниципальным маршрутам в рамках не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9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45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9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45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9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45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9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45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2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5 00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 56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9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5 00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 56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9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5 00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 56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держка дорож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99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99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99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99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487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4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7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487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4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7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487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4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7</w:t>
            </w:r>
          </w:p>
        </w:tc>
      </w:tr>
      <w:tr w:rsidR="00EA12AC" w:rsidRPr="00EA12AC" w:rsidTr="00EA12AC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487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4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7</w:t>
            </w:r>
          </w:p>
        </w:tc>
      </w:tr>
      <w:tr w:rsidR="00EA12AC" w:rsidRPr="00EA12AC" w:rsidTr="00EA12AC">
        <w:trPr>
          <w:trHeight w:val="3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ругие вопросы в области национальной эко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8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1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4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</w:tr>
      <w:tr w:rsidR="00EA12AC" w:rsidRPr="00EA12AC" w:rsidTr="00EA12AC">
        <w:trPr>
          <w:trHeight w:val="7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ероприятия по землеустройству и землепольз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анию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Поддержка и раз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Финансовая и имуще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енная поддержка субъектов малого и среднего предпринимательства в приоритетных направ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убсидии юридическим лицам (кроме некомм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ских организаций), индивидуальным пред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9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ЖИЛИЩНО-КОММУНАЛЬНОЕ ХОЗЯ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92 251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5 06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,8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63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Переселение г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ан из аварийного жилищного фонда на терри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рии Колпнянского муниципального района на 2022-2024 годы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63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Разработка проекта на демонтаж МК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1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1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1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муницип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1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Приобретение ж</w:t>
            </w:r>
            <w:r w:rsidRPr="00EA12AC">
              <w:rPr>
                <w:rFonts w:ascii="Times New Roman" w:hAnsi="Times New Roman" w:cs="Times New Roman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lang w:bidi="ar-SA"/>
              </w:rPr>
              <w:t>лых помещений с целью расселения гра</w:t>
            </w:r>
            <w:r w:rsidRPr="00EA12AC">
              <w:rPr>
                <w:rFonts w:ascii="Times New Roman" w:hAnsi="Times New Roman" w:cs="Times New Roman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lang w:bidi="ar-SA"/>
              </w:rPr>
              <w:t>дан из аварийного жиль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2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2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2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муницип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1 0 02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93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"Проведение работ по демонтажу аварийного многоквартирн</w:t>
            </w:r>
            <w:r w:rsidRPr="00EA12AC">
              <w:rPr>
                <w:rFonts w:ascii="Times New Roman" w:hAnsi="Times New Roman" w:cs="Times New Roman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lang w:bidi="ar-SA"/>
              </w:rPr>
              <w:t>го жилого до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3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3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 0 03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муницип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1 0 03 9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3 280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67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7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3 280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67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7</w:t>
            </w:r>
          </w:p>
        </w:tc>
      </w:tr>
      <w:tr w:rsidR="00EA12AC" w:rsidRPr="00EA12AC" w:rsidTr="00EA12AC">
        <w:trPr>
          <w:trHeight w:val="7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деятельности муниципального к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енного предприятия "Сервис - Стандарт" в 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3 280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67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7</w:t>
            </w:r>
          </w:p>
        </w:tc>
      </w:tr>
      <w:tr w:rsidR="00EA12AC" w:rsidRPr="00EA12AC" w:rsidTr="00EA12AC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9 47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69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7</w:t>
            </w:r>
          </w:p>
        </w:tc>
      </w:tr>
      <w:tr w:rsidR="00EA12AC" w:rsidRPr="00EA12AC" w:rsidTr="00EA12AC">
        <w:trPr>
          <w:trHeight w:val="7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9 47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69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7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9 47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69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7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80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0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1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убсидии юридическим лицам (кроме некомм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ских организаций), индивидуальным пред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мателям,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80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0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1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80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0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1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 33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 38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9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80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5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держка проведения капитального ремонта общего имущества в многоквартирных домах, расположенных на территории Колпнян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80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5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80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5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</w:t>
            </w:r>
            <w:r w:rsidRPr="00EA12AC"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  <w:t>паний), публично-правовых компаний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80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180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ских организаций), индивидуальным пред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мателям,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Модернизация с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м коммунальной инфраструктуры Колпнянск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 района Орловской области на 2023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33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20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,0</w:t>
            </w:r>
          </w:p>
        </w:tc>
      </w:tr>
      <w:tr w:rsidR="00EA12AC" w:rsidRPr="00EA12AC" w:rsidTr="00EA12AC">
        <w:trPr>
          <w:trHeight w:val="7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Капитальный ремонт водопровод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21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 20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8</w:t>
            </w:r>
          </w:p>
        </w:tc>
      </w:tr>
      <w:tr w:rsidR="00EA12AC" w:rsidRPr="00EA12AC" w:rsidTr="00EA12AC">
        <w:trPr>
          <w:trHeight w:val="10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мероприятий по модернизации с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09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4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09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4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7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09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4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09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4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мероприятий по модернизации с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м коммунальной инфраструктуры за счет об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7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финансирование на обеспечение мероприятий по модернизации систем коммунальной инф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уктур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8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214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,5</w:t>
            </w:r>
          </w:p>
        </w:tc>
      </w:tr>
      <w:tr w:rsidR="00EA12AC" w:rsidRPr="00EA12AC" w:rsidTr="00EA12AC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8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214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,5</w:t>
            </w:r>
          </w:p>
        </w:tc>
      </w:tr>
      <w:tr w:rsidR="00EA12AC" w:rsidRPr="00EA12AC" w:rsidTr="00EA12AC">
        <w:trPr>
          <w:trHeight w:val="7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8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214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,5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1 098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214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,5</w:t>
            </w:r>
          </w:p>
        </w:tc>
      </w:tr>
      <w:tr w:rsidR="00EA12AC" w:rsidRPr="00EA12AC" w:rsidTr="00EA12AC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Ремонт систем отоп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2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EA12AC" w:rsidRPr="00EA12AC" w:rsidTr="00EA12AC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2 09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2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2 09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2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2 09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2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 0 02 09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2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7</w:t>
            </w:r>
          </w:p>
        </w:tc>
      </w:tr>
      <w:tr w:rsidR="00EA12AC" w:rsidRPr="00EA12AC" w:rsidTr="00EA12AC">
        <w:trPr>
          <w:trHeight w:val="2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7 61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7 61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61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61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Культура Колпня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кого района на 2023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61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61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Дополнительное образование в сфере культуры Колпнянского района на 2023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61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617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едпральный проект "Культурная сре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А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сударственная поддержка отрасли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8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0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федерального бюджет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1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областного бюджет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8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8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1 А1 5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6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6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2 05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2 050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5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50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8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Содействие заня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и населения и 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Основное мероприятие «Мероприятия, нап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ные на улучшение условий и охраны труда в организациях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Культура Колпня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кого района на 2023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40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 040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Культурно-досуговое обслу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ание населения Колпнянского района на 2023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23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23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17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едеральный проект "Творческие люд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А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2 А2 55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Музейное обслуживание насе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 Колпнянского района на 2023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яемых в сфере музейного дел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о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Подпрограмма "Библиотечное обслуживание населения Колпнянского района на 2023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о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8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57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Поддержка, развитие и сохр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е отрасли культуры в Колпнянском районе на 2023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27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 02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Укрепление матери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- технической базы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91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915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8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59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развития и укрепления матери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-технической базы домов культуры в насел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пунктах с числом жителей до 50 тысяч че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322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90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90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88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88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01 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3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3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едеральный проект "Творческие люд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А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5 5 А2 55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lastRenderedPageBreak/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5 84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5 52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1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1</w:t>
            </w:r>
          </w:p>
        </w:tc>
      </w:tr>
      <w:tr w:rsidR="00EA12AC" w:rsidRPr="00EA12AC" w:rsidTr="00EA12AC">
        <w:trPr>
          <w:trHeight w:val="5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1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1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1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1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1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,7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1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1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3,9</w:t>
            </w:r>
          </w:p>
        </w:tc>
      </w:tr>
      <w:tr w:rsidR="00EA12AC" w:rsidRPr="00EA12AC" w:rsidTr="00EA12AC">
        <w:trPr>
          <w:trHeight w:val="16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озмещение понесенных местными бюджетами расходов на предоставление дополнительной меры социальной поддержки отдельным катег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иям граждан, оказавшим содействие в заклю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и гражданином Российской Федерации к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ракта о прохождении военной служ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</w:tr>
      <w:tr w:rsidR="00EA12AC" w:rsidRPr="00EA12AC" w:rsidTr="00EA12AC">
        <w:trPr>
          <w:trHeight w:val="7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1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полнительное ежемесячное обеспечение по достижению пенсионного возраста лица, удос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нного звания "Почетный гражданин" Колпня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кого района,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оциальные выплаты гражданам, кроме публ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Комплексное раз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ие сельских территорий Колпнянского района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Развитие жилищного строительства на сельских территориях и по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ение уровня благоустройства домовлад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мероприятий по устойчивому раз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ию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37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37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жилых помещений детям-сиротам и детям, оставшимся без попечения 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ителей, лицам из их числа по договорам найма специализированных жилых помещений в 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апитальные вложения в объекты государств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5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Обеспечение жи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м молодых семей Колпнянского района на 2021-2025 г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Предоставление со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льных выплат молодым семьям - участникам муниципальной программы на приобретение жиль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мероприятий по обеспечению жи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м молодых сем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63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63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9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9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6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2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2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4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Поддержка со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льно ориентированных некоммерческих орг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ций, осуществляющих деятельность на тер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ории муниципального образования Колпня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кий район Орловской области на 2021 - 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Предоставление суб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ии социально ориентированным некоммер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ким организация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4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95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5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физи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кой культуры и спорта в Колпнянском районе на 2021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5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10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5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5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5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5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85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Физическая культура и спорт инвалид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3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10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Спортивно-оздоровительная работа по месту жительства. Развитие спорта высших достижений и подг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овка спортивного резер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19 0 04 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Управление финансов и экономики админ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трации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9 367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8 32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5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 18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 18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6 67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6 67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1 51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0 470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2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6 77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6 520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2</w:t>
            </w:r>
          </w:p>
        </w:tc>
      </w:tr>
      <w:tr w:rsidR="00EA12AC" w:rsidRPr="00EA12AC" w:rsidTr="00EA12AC">
        <w:trPr>
          <w:trHeight w:val="10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деятельности финансовых, налог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х и таможенных органов и органов финансо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 00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74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7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 00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74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7</w:t>
            </w:r>
          </w:p>
        </w:tc>
      </w:tr>
      <w:tr w:rsidR="00EA12AC" w:rsidRPr="00EA12AC" w:rsidTr="00EA12AC">
        <w:trPr>
          <w:trHeight w:val="144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сти органов исполнительной власти субъектов Российской Федерации, источником которого являются дотации (гранты) из федерального бюджета в рамках непрограммной части рай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88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62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6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99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1,3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1,3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1,3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63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 xml:space="preserve"> Поощрение за достижение показателей деяте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сти органов исполнительной власти субъектов Российской Федерации, источником которого являются дотации (гранты) из федерального бюджета в рамках непрограммной части рай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38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8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полнение полномочий Орловской области в сфере трудовых отношений в рамках  не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4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4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превентивных мер по снижению 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зводственного травматизма и профессион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заболеваем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3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4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9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9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9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9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9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9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9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9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Осуществление первичного воинского учета на территориях, где отсутствуют военные комис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иаты,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вен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4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3 227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227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227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 авто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227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227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227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227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227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4,5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1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бслуживание муни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ального внутреннего дол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служивание государственного (муниципа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)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служивание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МЕЖБЮДЖЕТНЫЕ ТРАНСФЕРТЫ О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ЩЕГО ХАРАКТЕРА БЮДЖЕТАМ БЮ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ЖЕТНОЙ СИСТЕМЫ РОССИЙСКОЙ Ф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7 53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7 53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тация на выравни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61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61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61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61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61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61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8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Основное мероприятие "Выравнивание бюдж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обеспеченности поселений Колпня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61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61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1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1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1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1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1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1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 1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 1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4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4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4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4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4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4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4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4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очие межбюджетные трансферты общего х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91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91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91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91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путатам Орловского областного Совета н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родных депутатов"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4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тдел образования администрации Колпня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50 158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43 761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4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3 51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3 51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44 11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41 674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3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92 52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88 57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7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70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659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,6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0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59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,6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0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59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,6</w:t>
            </w:r>
          </w:p>
        </w:tc>
      </w:tr>
      <w:tr w:rsidR="00EA12AC" w:rsidRPr="00EA12AC" w:rsidTr="00EA12AC">
        <w:trPr>
          <w:trHeight w:val="171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сти органов исполнительной власти субъектов Российской Федерации, источником которого являются дотации (гранты) из федерального бюджета в рамках непрограммной части рай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44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6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полнение государственных полномочий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овской области по созданию комиссии по делам несовершеннолетних и защите их прав и орг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ции деятельности этих комиссий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1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1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1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1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1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1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1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412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финансирование формирования и организации деятельности комиссии по делам несоверш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тних и защите их прав в рамках непрогра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5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5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7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7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7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45 07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39 22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6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928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76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3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928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76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3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Развитие дошкольного образо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928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 76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3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Оплата труда работ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в ДО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 46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 298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1</w:t>
            </w:r>
          </w:p>
        </w:tc>
      </w:tr>
      <w:tr w:rsidR="00EA12AC" w:rsidRPr="00EA12AC" w:rsidTr="00EA12AC">
        <w:trPr>
          <w:trHeight w:val="31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Реализация основного мероприятия  в части ф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нсового обеспечения государственных га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ий реализации прав на получение общедосту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альных общеобразовательных организациях, обеспечения дополнительного образования детей в муниципальных общеобразовательных орг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4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87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4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87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4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87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 04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 87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8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1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Расходы на поддер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е инфраструктуры ДО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2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2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2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1 02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55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3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3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3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1 03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Реализация основного мероприятия  в части ф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нсового обеспечения государственных га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ий реализации прав на получение общедосту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альных общеобразовательных организациях, обеспечения дополнительного образования детей в муниципальных общеобразовательных орг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4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4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1 04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1 04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69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7 00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1 85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</w:t>
            </w:r>
            <w:r w:rsidRPr="00EA12AC">
              <w:rPr>
                <w:rFonts w:ascii="Times New Roman" w:hAnsi="Times New Roman" w:cs="Times New Roman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lang w:bidi="ar-SA"/>
              </w:rPr>
              <w:t>путатам Орловского областного Совета н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родных депутатов"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Содействие заня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и населения и 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Мероприятия, нап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ные на улучшение условий и охраны труда в организациях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6 35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1 20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5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6 35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1 20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5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Обеспечение выплаты заработной платы работникам общеобразо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льных учрежд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5 320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3 141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6</w:t>
            </w:r>
          </w:p>
        </w:tc>
      </w:tr>
      <w:tr w:rsidR="00EA12AC" w:rsidRPr="00EA12AC" w:rsidTr="00EA12AC">
        <w:trPr>
          <w:trHeight w:val="12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 в части 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латы ежемесячного денежного вознаграждения за классное руководство педагогическим раб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кам государственных и муниципальных общ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53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53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53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1 53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C00000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C00000"/>
                <w:sz w:val="18"/>
                <w:szCs w:val="18"/>
                <w:lang w:bidi="ar-SA"/>
              </w:rPr>
              <w:t>9 105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8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 в части 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латы ежемесячного денежного вознаграждения за классное руковод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9</w:t>
            </w:r>
          </w:p>
        </w:tc>
      </w:tr>
      <w:tr w:rsidR="00EA12AC" w:rsidRPr="00EA12AC" w:rsidTr="00EA12AC">
        <w:trPr>
          <w:trHeight w:val="7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9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1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9</w:t>
            </w:r>
          </w:p>
        </w:tc>
      </w:tr>
      <w:tr w:rsidR="00EA12AC" w:rsidRPr="00EA12AC" w:rsidTr="00EA12AC">
        <w:trPr>
          <w:trHeight w:val="31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  в части ф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нсового обеспечения государственных га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ий реализации прав на получение общедосту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альных общеобразовательных организациях, обеспечения дополнительного образования детей в муниципальных общеобразовательных орг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 06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5 886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2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 06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5 886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2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 06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5 886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2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8 06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5 886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2</w:t>
            </w:r>
          </w:p>
        </w:tc>
      </w:tr>
      <w:tr w:rsidR="00EA12AC" w:rsidRPr="00EA12AC" w:rsidTr="00EA12AC">
        <w:trPr>
          <w:trHeight w:val="16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плата педагогическим работникам муни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альных образовательных организаций комп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ации за работу по подготовке и проведению государственной итоговой аттестации по образ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ательным программам основного общего и среднего обще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29 3 01 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71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71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 2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Расходы на поддер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е инфраструктуры общеобразовательных  у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жд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 90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Укрепление учебно-материальной базы образовательных  организ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ий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3 82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3 82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3 82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3 82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 7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рганизация горячего питания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96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96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финансирование на реализацию основного мероприятия в части возмещения расходов бю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етов муниципальных образований на обеспе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е питанием учащихся муниципальных общ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L3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3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35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L3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3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35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L3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35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35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федерального бюджет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L3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92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 92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областного бюджет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L3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L3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Реализация основного мероприятия в части в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ещения расходов бюджетов муниципальных образований на обеспечение питанием учащихся муниципальных общеобразовательных учреж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7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7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7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областного бюджет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4 7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0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финансирование на реализацию основного мероприятия в части возмещения расходов бю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етов муниципальных образований на обеспе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е питанием учащихся муниципальных общ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8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8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4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239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 23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  в части ф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нсового обеспечения государственных га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ий реализации прав на получение общедосту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альных общеобразовательных организациях, обеспечения дополнительного образования детей в муниципальных общеобразовательных орг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29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16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16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29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169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16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29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169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16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29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169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16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06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06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06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06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06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06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06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 06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Проведение проектно-изыскательских работ и разработка ПСД для строительства школы в с.Круто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97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6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97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6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97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06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97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06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97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едеральный проект "Патриотическое воспит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е граждан Российской Федерац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ЕВ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1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ведение мероприятий по обеспечению д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ЕВ 5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1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ЕВ 5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1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3 ЕВ 5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1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федерального бюджет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ЕВ 5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 xml:space="preserve">Средства областного бюджет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3 ЕВ 5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69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69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69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69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Развитие дополнительного об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69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69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функц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рования учрежд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2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9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0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функц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рования системы персонифицированного ф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нсирования дополнительного образования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29 2 02 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10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</w:t>
            </w:r>
            <w:r w:rsidRPr="00EA12AC"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color w:val="22272F"/>
                <w:sz w:val="18"/>
                <w:szCs w:val="18"/>
                <w:lang w:bidi="ar-SA"/>
              </w:rPr>
              <w:t>паний), публично-правовых компаний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10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ских организаций), индивидуальным пред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дпрограмма "Организация отдыха и оздор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я детей в летний пери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сновное мероприятие «Финансирование 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кольных оздоровительных лагерей с дневным пребывание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оставление субсидий бюджетным, автон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м учреждениям и иным некоммерческим 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9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215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 67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2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215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 67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2</w:t>
            </w:r>
          </w:p>
        </w:tc>
      </w:tr>
      <w:tr w:rsidR="00EA12AC" w:rsidRPr="00EA12AC" w:rsidTr="00EA12AC">
        <w:trPr>
          <w:trHeight w:val="162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сти органов исполнительной власти субъектов Российской Федерации, источником которого являются дотации (гранты) из федерального бюджета в рамках непрограммной части рай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48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6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54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141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0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9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0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9</w:t>
            </w:r>
          </w:p>
        </w:tc>
      </w:tr>
      <w:tr w:rsidR="00EA12AC" w:rsidRPr="00EA12AC" w:rsidTr="00EA12AC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409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 00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9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4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4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4</w:t>
            </w:r>
          </w:p>
        </w:tc>
      </w:tr>
      <w:tr w:rsidR="00EA12AC" w:rsidRPr="00EA12AC" w:rsidTr="00EA12AC">
        <w:trPr>
          <w:trHeight w:val="8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хозяйственно-эксплуатационной группы в рамках непрограммной части райо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 46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 333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070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05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7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070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05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7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070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 05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,7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38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7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3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38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7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3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38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7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3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0</w:t>
            </w:r>
          </w:p>
        </w:tc>
      </w:tr>
      <w:tr w:rsidR="00EA12AC" w:rsidRPr="00EA12AC" w:rsidTr="00EA12AC">
        <w:trPr>
          <w:trHeight w:val="3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4 377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 876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8,6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платы к пенсиям  муниципальных служа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,0</w:t>
            </w:r>
          </w:p>
        </w:tc>
      </w:tr>
      <w:tr w:rsidR="00EA12AC" w:rsidRPr="00EA12AC" w:rsidTr="00EA12AC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1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470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420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470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420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8,0</w:t>
            </w:r>
          </w:p>
        </w:tc>
      </w:tr>
      <w:tr w:rsidR="00EA12AC" w:rsidRPr="00EA12AC" w:rsidTr="00EA12AC">
        <w:trPr>
          <w:trHeight w:val="15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мпенсация части родительской платы за 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ржание ребенка в  образовательных организ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иях, реализующих основную общеобразо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55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82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7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82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7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br w:type="page"/>
              <w:t>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82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7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82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77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7,3</w:t>
            </w:r>
          </w:p>
        </w:tc>
      </w:tr>
      <w:tr w:rsidR="00EA12AC" w:rsidRPr="00EA12AC" w:rsidTr="00EA12AC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ых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86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358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786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358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6,0</w:t>
            </w:r>
          </w:p>
        </w:tc>
      </w:tr>
      <w:tr w:rsidR="00EA12AC" w:rsidRPr="00EA12AC" w:rsidTr="00EA12AC">
        <w:trPr>
          <w:trHeight w:val="162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ощрение за достижение показателей деятел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сти органов исполнительной власти субъектов Российской Федерации, источником которого являются дотации (гранты) из федерального бюджета в рамках непрограммной части рай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55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полнение полномочий в сфере опеки и по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ительства в рамках  непрограммной части р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37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33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7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3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58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2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203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58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2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203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 158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6,2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7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7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финансирование на выполнение полномочий в сфере опеки и попечительства в рамках  неп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73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Колпнянский районный Совет народных д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пута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 82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 6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,7</w:t>
            </w:r>
          </w:p>
        </w:tc>
      </w:tr>
      <w:tr w:rsidR="00EA12AC" w:rsidRPr="00EA12AC" w:rsidTr="00EA12AC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 82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 6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,7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 82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 64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,7</w:t>
            </w:r>
          </w:p>
        </w:tc>
      </w:tr>
      <w:tr w:rsidR="00EA12AC" w:rsidRPr="00EA12AC" w:rsidTr="00EA12AC">
        <w:trPr>
          <w:trHeight w:val="9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ункционирование законодательных (предста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льных) органов государственной власти и представительных органов муниципальных обр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3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4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76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 63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4</w:t>
            </w:r>
          </w:p>
        </w:tc>
      </w:tr>
      <w:tr w:rsidR="00EA12AC" w:rsidRPr="00EA12AC" w:rsidTr="00EA12AC">
        <w:trPr>
          <w:trHeight w:val="9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едседатель представительного органа муниц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ального образования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5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5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5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5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5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5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5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153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60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48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,0</w:t>
            </w:r>
          </w:p>
        </w:tc>
      </w:tr>
      <w:tr w:rsidR="00EA12AC" w:rsidRPr="00EA12AC" w:rsidTr="00EA12AC">
        <w:trPr>
          <w:trHeight w:val="16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8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2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2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2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6,2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,7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,7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,7</w:t>
            </w:r>
          </w:p>
        </w:tc>
      </w:tr>
      <w:tr w:rsidR="00EA12AC" w:rsidRPr="00EA12AC" w:rsidTr="00EA12AC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Контрольно-счетная палата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 07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 026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6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#ДЕЛ/0!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 07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 026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6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 07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1 026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6</w:t>
            </w:r>
          </w:p>
        </w:tc>
      </w:tr>
      <w:tr w:rsidR="00EA12AC" w:rsidRPr="00EA12AC" w:rsidTr="00EA12AC">
        <w:trPr>
          <w:trHeight w:val="9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еспечение деятельности финансовых, налог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ых и таможенных органов и органов финансов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7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6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6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7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6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6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уководитель контрольно-счетной палаты му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ипального образования в рамках непрогра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7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6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6</w:t>
            </w:r>
          </w:p>
        </w:tc>
      </w:tr>
      <w:tr w:rsidR="00EA12AC" w:rsidRPr="00EA12AC" w:rsidTr="00EA12AC">
        <w:trPr>
          <w:trHeight w:val="13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ениями, органами управления государственн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 022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,0</w:t>
            </w:r>
          </w:p>
        </w:tc>
      </w:tr>
      <w:tr w:rsidR="00EA12AC" w:rsidRPr="00EA12AC" w:rsidTr="00EA12AC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11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</w:tbl>
    <w:p w:rsidR="00EA12AC" w:rsidRDefault="00EA12AC" w:rsidP="00B06F3A">
      <w:pPr>
        <w:rPr>
          <w:rFonts w:ascii="Times New Roman" w:hAnsi="Times New Roman" w:cs="Times New Roman"/>
          <w:sz w:val="28"/>
          <w:szCs w:val="28"/>
        </w:rPr>
      </w:pPr>
    </w:p>
    <w:p w:rsidR="00EA12AC" w:rsidRDefault="00EA12AC" w:rsidP="00B06F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3360" w:type="dxa"/>
        <w:tblInd w:w="93" w:type="dxa"/>
        <w:tblLook w:val="04A0"/>
      </w:tblPr>
      <w:tblGrid>
        <w:gridCol w:w="5136"/>
        <w:gridCol w:w="1356"/>
        <w:gridCol w:w="576"/>
        <w:gridCol w:w="1093"/>
        <w:gridCol w:w="1933"/>
        <w:gridCol w:w="1258"/>
        <w:gridCol w:w="1630"/>
        <w:gridCol w:w="1000"/>
        <w:gridCol w:w="1647"/>
        <w:gridCol w:w="1100"/>
        <w:gridCol w:w="1394"/>
        <w:gridCol w:w="1096"/>
        <w:gridCol w:w="1647"/>
        <w:gridCol w:w="1100"/>
        <w:gridCol w:w="1394"/>
      </w:tblGrid>
      <w:tr w:rsidR="00EA12AC" w:rsidRPr="00EA12AC" w:rsidTr="00EA12AC">
        <w:trPr>
          <w:trHeight w:val="1080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ложение 6 к Решению Колпнянского районного Совета народных депутатов № ___ от "___" ___________ 2024 года "Об отчете об исполнении бюджета Колпнянского 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Орловской области за 2023 год"</w:t>
            </w:r>
          </w:p>
        </w:tc>
      </w:tr>
      <w:tr w:rsidR="00EA12AC" w:rsidRPr="00EA12AC" w:rsidTr="00EA12AC">
        <w:trPr>
          <w:trHeight w:val="765"/>
        </w:trPr>
        <w:tc>
          <w:tcPr>
            <w:tcW w:w="2336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ции расходов районного бюджета за 2023 год</w:t>
            </w:r>
          </w:p>
        </w:tc>
      </w:tr>
      <w:tr w:rsidR="00EA12AC" w:rsidRPr="00EA12AC" w:rsidTr="00EA12AC">
        <w:trPr>
          <w:trHeight w:val="765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руб.</w:t>
            </w:r>
          </w:p>
        </w:tc>
      </w:tr>
      <w:tr w:rsidR="00EA12AC" w:rsidRPr="00EA12AC" w:rsidTr="00EA12AC">
        <w:trPr>
          <w:trHeight w:val="330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52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23 год</w:t>
            </w:r>
          </w:p>
        </w:tc>
      </w:tr>
      <w:tr w:rsidR="00EA12AC" w:rsidRPr="00EA12AC" w:rsidTr="00EA12AC">
        <w:trPr>
          <w:trHeight w:val="3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Исполнено</w:t>
            </w:r>
          </w:p>
        </w:tc>
        <w:tc>
          <w:tcPr>
            <w:tcW w:w="48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% исполнения</w:t>
            </w:r>
          </w:p>
        </w:tc>
      </w:tr>
      <w:tr w:rsidR="00EA12AC" w:rsidRPr="00EA12AC" w:rsidTr="00EA12AC">
        <w:trPr>
          <w:trHeight w:val="169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За счет средств муниципального рай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За счет средств облас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За счет средств ф</w:t>
            </w: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дерального бюдж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За счет средств муниципального рай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За счет средств облас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За счет средств ф</w:t>
            </w: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lang w:bidi="ar-SA"/>
              </w:rPr>
              <w:t>дерального бюджета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2 404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3 143,9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9 692,3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568,6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8 743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7 183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6 540,6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5 019,1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,6</w:t>
            </w:r>
          </w:p>
        </w:tc>
      </w:tr>
      <w:tr w:rsidR="00EA12AC" w:rsidRPr="00EA12AC" w:rsidTr="00EA12AC">
        <w:trPr>
          <w:trHeight w:val="37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программная часть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6 983,2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4 046,1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68,5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8,6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 013,6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434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310,5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8,6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9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уществление первичного воинского учета на территориях, где отсутствуют военные ком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ариаты, в рамках  непрограммной части 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9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икции в Российской Федерации в рамках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7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33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оощрение за достижение показателей д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сти органов исполнительной власти субъектов Российской Федерации, источником которого являются дотации (гранты) из фе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ого бюджета в рамках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9,8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9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9,8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57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54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9,8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9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9,8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57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змещение понесенных местными бюдже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 расходов на предоставление дополните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меры социальной поддержки отдельным категориям граждан, оказавшим содействие в заключении гражданином Российской Феде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и контракта о прохождении военной служб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1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54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1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енсация части родительской платы за с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жание ребенка в  образовательных орган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ях, реализующих основную общеобразов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57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административных комиссий и о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ление перечня должностных лиц органов м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ного самоуправления, уполномоченных 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авлять протоколы об административных 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нарушениях,  в рамках 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государственных полномочий 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 по созданию комиссии по 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м несовершеннолетних и защите их прав и организации деятельности этих комиссий в рамках  непрограммной части районного бю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ительства в рамках 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7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0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3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7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8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8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2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2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1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Орловской области в сфере трудовых отношений в рамках  не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держание ребенка в семье опекуна и при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семье, а также вознаграждение, при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ющееся приемному родителю, в рамках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2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2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7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3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2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2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7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3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от 26 января 2007 года № 655-ОЗ "О наказах избирателей депу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м Орловского областного Совета народных депутатов" в рамках непрограммной части 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омещениями детей-сирот и детей, оставшихся без попечения ро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ей, лиц из числа детей-сирот и детей, 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вшихся без попечения родителей в рамках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осудар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й (муниципальной)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превентивных мер по снижению производственного травматизма и професс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ьной заболеваем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4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4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эпизоотического и ветеринарно-санитарного благополучия на территории 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47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9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47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9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седатель представительного органа му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го образования в рамках непрограм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3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3,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3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3,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5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лава муниципального образования в рамках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59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5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45,2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45,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59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5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45,2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4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8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08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80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68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уководитель контрольно-счетной палаты м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ого образования в рамках не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6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9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9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других обязательств государства в рамках непрограммной части районного бю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47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47,7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82,1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82,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8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8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4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4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1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1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осудар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й (муниципальной)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муниципального казенного предприятия "Сервис - Стандарт" в рамках непрограммной части районного бю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3 28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3 28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77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7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 472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9 47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9,6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1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я на финансовое обеспечение затрат муниципального унитарного предприятия "Б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ик" в связи с ликвидацией предприятия в рамках непрграммной части районного бюдж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6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6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держка проведения капитального ремонта общего имущества в многоквартирных домах, расположенных на территории Колпнянск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8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8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8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8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#ДЕЛ/0!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ительства в рамках 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 местных администраций в рамках непрограммной части районного бю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220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ения специалистам учреждений сферы ку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ы и искусств, находящихся в ведении Ко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Дополнительное ежемесячное обеспечение по достижению пенсионного возраста лица, у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организации деятельности административных комиссий в рамках не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формирования и организ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и деятельности комиссии по делам несо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еннолетних и защите их прав в рамках не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выполнение полномочий в сфере трудовых отношений в рамках  не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9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9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9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ценка недвижимости, признание прав и рег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рование отношений по государственной и муниципальной собственности в рамках не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3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держка транспортного сообщения по вну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муниципальным маршрутам в рамках не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по землеустройству и землепо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ю в рамках непрограммной части рай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хозяйственно-эксплуатационной группы в рамках непрограммной части рай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6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6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3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3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7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7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5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05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действие за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сти населения и улучшение условий и ох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 труда в Колпнянском районе на 2021-2023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временной за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врем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рабочих мест для несовершеннолетних граждан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909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 03 909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Улучшение условий и охраны труда в Колпнянском районе на 2021-2023 г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Мероприятия, напра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ные на улучшение условий и охраны труда в организациях района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9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Информирование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я по вопросам противодействия тер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зму, предупреждению террористических 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, поведению в условиях ЧС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900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4 900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памяток по тематике  противодействия терроризму  и экстремизму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900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900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муниц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й службы в Колпнянском районе на 2021-2023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24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24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04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0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деяте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сти администрации Колпнянского района Орловской област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24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24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04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0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24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24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04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0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выполнения функций государ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44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44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44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44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69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6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6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 01 904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рофилактика правонарушений и противодействие престу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сти на территории Колпнянского района 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 на 2021-2023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90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2 90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02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ой проду</w:t>
            </w:r>
            <w:r w:rsidRPr="00EA12AC">
              <w:rPr>
                <w:rFonts w:ascii="Times New Roman" w:hAnsi="Times New Roman" w:cs="Times New Roman"/>
                <w:lang w:bidi="ar-SA"/>
              </w:rPr>
              <w:t>к</w:t>
            </w:r>
            <w:r w:rsidRPr="00EA12AC">
              <w:rPr>
                <w:rFonts w:ascii="Times New Roman" w:hAnsi="Times New Roman" w:cs="Times New Roman"/>
                <w:lang w:bidi="ar-SA"/>
              </w:rPr>
              <w:t>ции (листовки, буклеты), баннеров по профилактике правонарушений, с целью повышения правовой грамо</w:t>
            </w:r>
            <w:r w:rsidRPr="00EA12AC">
              <w:rPr>
                <w:rFonts w:ascii="Times New Roman" w:hAnsi="Times New Roman" w:cs="Times New Roman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lang w:bidi="ar-SA"/>
              </w:rPr>
              <w:t>ности населения, безопасности дорожного движения, безопасности на водных объектах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90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06 90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02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90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 11 90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наркомании, алкоголизма и табакокурения на 2022-2024 годы в муниципальном образовании Колпнянский район Орловской област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проп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ды здорового образа жизни и формирование негативного отношения к наркотикам, алког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ю, табаку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зготовление печа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продукции (листовки, буклеты), баннеров по профилактике противодействия нарком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и, алкоголизма и табакокурения, пропаганде семейного благополучия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О противодей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убликация информ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онных материалов, листовок по вопросам противодействия коррупции, ее влияния на 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о-экономическое развитие района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902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 15 902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Защита населен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и территории от чрезвычайных ситуаций, обеспечение пожарной безопасности и без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сности людей на водных объектах  Колпня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 на 2022-2024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Осуществление мер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й по обеспечению безопасности людей на водных объектах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907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907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физи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культуры и спорта в Колпнянском районе на 2021-2024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Физическое воспи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детей школьного возраста. Спортивно-оздоровительная работа и массовый спорт в сельских поселениях и на предприятиях 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5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5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1 903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5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Спортивно-оздоровительная работа по месту жительства. Развитие спорта высших достижений и подг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ка спортивного резерв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3 903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 03 903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дор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хозяйства Колпнянского района на 2021-2023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 00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0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 79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79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99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Содержание автом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2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1 909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2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1 909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2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 00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00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56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6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99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держка дорож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0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99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99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70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99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99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0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9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80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9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87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8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49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4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 02 90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87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8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49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4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6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12AC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</w:t>
            </w:r>
            <w:r w:rsidRPr="00EA12AC">
              <w:rPr>
                <w:rFonts w:ascii="Times New Roman" w:hAnsi="Times New Roman" w:cs="Times New Roman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lang w:bidi="ar-SA"/>
              </w:rPr>
              <w:t>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Финансовая и имущ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ая поддержка субъектов малого и ср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го предпринимательства в приоритетных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влениях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3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3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Комплексное 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сельских территорий Колпнянского 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Орловской област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лучшение жилищных ус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й граждан, проживающих в сельской ме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ст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е мероприятие "Развитие жилищного строительства на сельских территориях и п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шение уровня благоустройства домовла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по устойчивому 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ю сельских территор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Культура Ко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23-2025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65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65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6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657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65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62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лнительное образование в сфере культуры Колпнянского района на 2023-2025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1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85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85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муниц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услуг, предоставляемых в сфере 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нительного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роект "Культурная сред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А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6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сударственная поддержка отрасли культур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А1 55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6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1 А1 55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6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одпрограмма "Культурно-досуговое обс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ивание населения Колпнянского района на 2023-2025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35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85,1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35,6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85,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муниц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услуг, предоставляемых культурно-досуговыми учреждениями (РДК, СДК СК)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роект "Творческие люд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А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сударственная поддержка лучших работ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в сельских учреждений культур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А2 551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2 А2 551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ивание на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Колпнянского района на 2023-2025 г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услуг, 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в сфере музейного дел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Библиотечное обслуживание населения Колпнянского района на 2023-2025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анизации и повышения к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ства, доступности и разнообразия муниц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услуг, предоставляемых в учрежде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 культуры (ЦБ, ДБ, с/б)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7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Поддержка, развитие и сох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ние отрасли культуры в Колпнянском районе на 2023-2025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27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36,7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9,1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2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27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36,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9,1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2,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Укрепление мате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-технической базы учреждений куль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9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2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91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2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25 5 01 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07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92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9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3 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592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13 59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92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9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92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9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03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развития и укрепления мате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-технической базы муниципальных домов культуры в населенных пунктах с числом ж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ей до 50 тысяч челове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2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роект "Творческие люд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А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А2 551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5 А2 551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Обеспечение жильем молодых семей Колпнянского района на 2022-2024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3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едоставление соц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3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40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3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 01 L49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3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57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оддержка соц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 ориентированных некоммерческих орг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й, осуществляющих деятельность на территории муниципального образования Колпнянский район Орловской области на 2021-2024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едоставление су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дии социально-ориентированным некомм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ским организациям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90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0 06 90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здание условий для эффективного и ответственного управ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муниципальными финансами Колпнянск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района на 2021-2023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ежбюджетные отношения с муниципальными образованиями Колпнянск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Выравнивание бю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ной обеспеченности поселений Колпня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71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71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89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мероприятий подпрог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ы "Межбюджетные отношения с муниц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ми образованиями Колпнянского 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" в рамках муниципальной программы "Создание условий для эффективного и о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го управления муниципальными ф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нсами Колпнянского района на 2021-2023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91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1 01 91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2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го внутреннего долг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2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2 02 90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2 02 90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 21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 62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 31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75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 9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 65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 96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75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Развитие дошкольного образ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92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4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8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76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плата труда раб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ков ДОУ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46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4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298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7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1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нтий реализации прав на получение общ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упного и бесплатного дошкольного об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 в муниципальных дошкольных образ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4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4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78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7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4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04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78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7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1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Расходы на поддерж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инфраструктуры ДОУ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8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питания воспитанников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Другие мероприятия муниципальной подпрограмм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нтий реализации прав на получение общ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ступного и бесплатного дошкольного обр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в муниципальных дошкольных образ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9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9,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9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9,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Развитие дополнительного 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9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фу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онирования учреждени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905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1 905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Обеспечение фу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2 905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2 905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Развитие общего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6 355,1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 849,6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5 229,9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75,6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1 206,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 879,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 051,2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275,6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выплаты заработной платы работникам общеобразов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учреждени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5 320,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244,6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 970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5,7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3 141,6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244,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 791,3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5,7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выплаты ежемесячного денежного вознаг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 за классное руководство педагогическим работникам государственных и муниципа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общеобразовательных организац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5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5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выплаты ежемесячного денежного вознагр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 за классное руковод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нтий реализации прав на получение общ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упного и бесплатного дошкольного об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 в муниципальных дошкольных образ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8 0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8 06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 88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 88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8 06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8 06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 88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5 88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57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педагогическим работникам муниц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тельных организаций к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ации за работу по подготовке и прове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 государственной итоговой аттестации по образовательным программам основного общ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и средне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9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4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719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4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244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24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244,6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24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244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24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244,6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24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Расходы на поддерж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инфраструктуры общеобразовательных у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87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90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Укрепление учебно-материальной базы образовательных организ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й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70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горячего питания дете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6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5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8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65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5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8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щеобразователь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52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52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щеобразователь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0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0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0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щеобразователь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очие мероприятия подпрограммы 3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23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6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23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нтий реализации прав на получение общ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упного и бесплатного дошкольного об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 в муниципальных дошкольных образ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29 3 05 7157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29 3 05 7157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6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6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69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69,9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6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69,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оведение проектно-изыскательских работ и разработка ПСД для строительства школы в с.Круто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6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6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6 9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роект "Патриотическое восп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ние граждан Российской Федераци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ЕВ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126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роведение мероприятий по обеспечению д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сти советников директора по воспи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 и взаимодействию с детскими обществ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объединениями в общеобразовательных организация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ЕВ 51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ЕВ 51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отдыха и оз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вления детей в летний период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Финансирование п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кольных оздоровительных лагерей с дневным пребыванием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87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бюджетным, ав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4 01 90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06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ереселение г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ан из аварийного жилищного фонда на т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тории Колпнянского района на 2022-2024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106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Разработка проекта на демонтаж МКД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 01 903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0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 01 903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73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иобретение жилых помещений с целью расселения граждан из аварийоного жиль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8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 02 903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43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 02 903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Проведение работ по демонтажу аварийного многоквартирного ж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о дом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 0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 03 903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0 03 903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Молодежь Ко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23-2025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Духовно-нравственное и гражданско-патриотическое воспитание п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стков и молодеж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 01 908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 01 908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9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оддержка талант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й молодежи, молодежных инициатив, вза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действие с детскими, молодежными общес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объединениями и организациям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 02 908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 02 908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офилактика уп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бления наркотических и психотропных средств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 0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 03 908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0 03 908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Модернизация систем коммунальной инфраструктуры Кол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сти на 2023-2025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3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38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9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9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3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49,5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Капитальный ремонт водопроводов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213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4,1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9,9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99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06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7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49,5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8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1 095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9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4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49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1 095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9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4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49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мероприятий по модернизации систем коммунальной инфраструктуры за счет областных средст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1 096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1 096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на обеспечение меропри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й по модернизации систем коммунальной инфраструктур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1 098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14,1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1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7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1 098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14,1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1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7,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Ремонт систем от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е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2 099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12AC" w:rsidRPr="00EA12AC" w:rsidTr="00EA12AC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 02 099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C" w:rsidRPr="00EA12AC" w:rsidRDefault="00EA12AC" w:rsidP="00EA12A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12A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</w:tbl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EA12AC" w:rsidRDefault="00EA12AC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Default="00560612" w:rsidP="00B06F3A">
      <w:pPr>
        <w:rPr>
          <w:rFonts w:ascii="Times New Roman" w:hAnsi="Times New Roman" w:cs="Times New Roman"/>
          <w:sz w:val="28"/>
          <w:szCs w:val="28"/>
        </w:rPr>
      </w:pPr>
    </w:p>
    <w:p w:rsidR="00560612" w:rsidRPr="00FB7FC2" w:rsidRDefault="00560612" w:rsidP="00B06F3A">
      <w:pPr>
        <w:rPr>
          <w:rFonts w:ascii="Times New Roman" w:hAnsi="Times New Roman" w:cs="Times New Roman"/>
          <w:sz w:val="28"/>
          <w:szCs w:val="28"/>
        </w:rPr>
        <w:sectPr w:rsidR="00560612" w:rsidRPr="00FB7FC2" w:rsidSect="00B06F3A">
          <w:type w:val="continuous"/>
          <w:pgSz w:w="11909" w:h="16834"/>
          <w:pgMar w:top="1440" w:right="1479" w:bottom="720" w:left="1701" w:header="720" w:footer="720" w:gutter="0"/>
          <w:cols w:space="60"/>
          <w:noEndnote/>
        </w:sectPr>
      </w:pPr>
    </w:p>
    <w:p w:rsidR="00460649" w:rsidRPr="00164E54" w:rsidRDefault="00460649" w:rsidP="00B06F3A">
      <w:pPr>
        <w:ind w:right="-927"/>
        <w:rPr>
          <w:sz w:val="22"/>
          <w:szCs w:val="22"/>
        </w:rPr>
      </w:pPr>
    </w:p>
    <w:p w:rsidR="00164E54" w:rsidRPr="00164E54" w:rsidRDefault="00164E54" w:rsidP="00B06F3A">
      <w:pPr>
        <w:ind w:right="-927"/>
        <w:rPr>
          <w:sz w:val="22"/>
          <w:szCs w:val="22"/>
        </w:rPr>
      </w:pPr>
    </w:p>
    <w:sectPr w:rsidR="00164E54" w:rsidRPr="00164E54" w:rsidSect="00B06F3A">
      <w:type w:val="continuous"/>
      <w:pgSz w:w="11909" w:h="16834"/>
      <w:pgMar w:top="1440" w:right="2626" w:bottom="720" w:left="1701" w:header="720" w:footer="720" w:gutter="0"/>
      <w:cols w:num="3" w:space="720" w:equalWidth="0">
        <w:col w:w="4569" w:space="499"/>
        <w:col w:w="1791" w:space="902"/>
        <w:col w:w="89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3456"/>
    <w:multiLevelType w:val="singleLevel"/>
    <w:tmpl w:val="2D325148"/>
    <w:lvl w:ilvl="0">
      <w:start w:val="4"/>
      <w:numFmt w:val="decimal"/>
      <w:lvlText w:val="%1."/>
      <w:legacy w:legacy="1" w:legacySpace="0" w:legacyIndent="364"/>
      <w:lvlJc w:val="left"/>
      <w:rPr>
        <w:rFonts w:ascii="Arial" w:hAnsi="Arial" w:cs="Arial" w:hint="default"/>
      </w:rPr>
    </w:lvl>
  </w:abstractNum>
  <w:abstractNum w:abstractNumId="1">
    <w:nsid w:val="3DB170C0"/>
    <w:multiLevelType w:val="singleLevel"/>
    <w:tmpl w:val="8DCC4F74"/>
    <w:lvl w:ilvl="0">
      <w:start w:val="2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">
    <w:nsid w:val="44E253F1"/>
    <w:multiLevelType w:val="singleLevel"/>
    <w:tmpl w:val="F1863F24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">
    <w:nsid w:val="49BE4381"/>
    <w:multiLevelType w:val="singleLevel"/>
    <w:tmpl w:val="EB5E0AF4"/>
    <w:lvl w:ilvl="0">
      <w:start w:val="1"/>
      <w:numFmt w:val="decimal"/>
      <w:lvlText w:val="1.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4">
    <w:nsid w:val="4DA90C97"/>
    <w:multiLevelType w:val="singleLevel"/>
    <w:tmpl w:val="389C2298"/>
    <w:lvl w:ilvl="0">
      <w:start w:val="1"/>
      <w:numFmt w:val="decimal"/>
      <w:lvlText w:val="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5">
    <w:nsid w:val="586618A5"/>
    <w:multiLevelType w:val="singleLevel"/>
    <w:tmpl w:val="2FD2DFC8"/>
    <w:lvl w:ilvl="0">
      <w:start w:val="1"/>
      <w:numFmt w:val="decimal"/>
      <w:lvlText w:val="%1."/>
      <w:legacy w:legacy="1" w:legacySpace="0" w:legacyIndent="319"/>
      <w:lvlJc w:val="left"/>
      <w:rPr>
        <w:rFonts w:ascii="Arial" w:hAnsi="Arial" w:cs="Arial" w:hint="default"/>
      </w:rPr>
    </w:lvl>
  </w:abstractNum>
  <w:abstractNum w:abstractNumId="6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460649"/>
    <w:rsid w:val="00004B0A"/>
    <w:rsid w:val="00164E54"/>
    <w:rsid w:val="001A4818"/>
    <w:rsid w:val="001E2ACB"/>
    <w:rsid w:val="001F0813"/>
    <w:rsid w:val="00275FC3"/>
    <w:rsid w:val="0029761D"/>
    <w:rsid w:val="002D25E7"/>
    <w:rsid w:val="00351A86"/>
    <w:rsid w:val="00367274"/>
    <w:rsid w:val="004468A5"/>
    <w:rsid w:val="00460649"/>
    <w:rsid w:val="00472092"/>
    <w:rsid w:val="004A4034"/>
    <w:rsid w:val="005600D2"/>
    <w:rsid w:val="00560612"/>
    <w:rsid w:val="0058210C"/>
    <w:rsid w:val="005B4C7F"/>
    <w:rsid w:val="005C690F"/>
    <w:rsid w:val="00623565"/>
    <w:rsid w:val="0073596D"/>
    <w:rsid w:val="00760620"/>
    <w:rsid w:val="007B5D1A"/>
    <w:rsid w:val="007F500F"/>
    <w:rsid w:val="008A4BBF"/>
    <w:rsid w:val="008F6E3B"/>
    <w:rsid w:val="00926AF2"/>
    <w:rsid w:val="009324E4"/>
    <w:rsid w:val="0094535C"/>
    <w:rsid w:val="00947D02"/>
    <w:rsid w:val="00981EE9"/>
    <w:rsid w:val="009A216B"/>
    <w:rsid w:val="00A01D8E"/>
    <w:rsid w:val="00A42DFD"/>
    <w:rsid w:val="00B05283"/>
    <w:rsid w:val="00B06F3A"/>
    <w:rsid w:val="00B855B0"/>
    <w:rsid w:val="00C4145B"/>
    <w:rsid w:val="00D04C07"/>
    <w:rsid w:val="00D77919"/>
    <w:rsid w:val="00DE00B8"/>
    <w:rsid w:val="00E35797"/>
    <w:rsid w:val="00E36D3A"/>
    <w:rsid w:val="00EA12AC"/>
    <w:rsid w:val="00EB6BD9"/>
    <w:rsid w:val="00F24671"/>
    <w:rsid w:val="00F56DBB"/>
    <w:rsid w:val="00F627C2"/>
    <w:rsid w:val="00FB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E4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12AC"/>
    <w:rPr>
      <w:color w:val="800080"/>
      <w:u w:val="single"/>
    </w:rPr>
  </w:style>
  <w:style w:type="paragraph" w:customStyle="1" w:styleId="xl65">
    <w:name w:val="xl65"/>
    <w:basedOn w:val="a"/>
    <w:rsid w:val="00EA12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a"/>
    <w:rsid w:val="00EA12AC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a"/>
    <w:rsid w:val="00EA12A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a"/>
    <w:rsid w:val="00EA12A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77">
    <w:name w:val="xl7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78">
    <w:name w:val="xl7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a"/>
    <w:rsid w:val="00EA12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81">
    <w:name w:val="xl81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5">
    <w:name w:val="xl85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a"/>
    <w:rsid w:val="00EA12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89">
    <w:name w:val="xl8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0">
    <w:name w:val="xl90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1">
    <w:name w:val="xl91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2">
    <w:name w:val="xl9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3">
    <w:name w:val="xl9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4">
    <w:name w:val="xl94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95">
    <w:name w:val="xl95"/>
    <w:basedOn w:val="a"/>
    <w:rsid w:val="00EA12A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EA12AC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7">
    <w:name w:val="xl9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98">
    <w:name w:val="xl9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99">
    <w:name w:val="xl9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0">
    <w:name w:val="xl100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1">
    <w:name w:val="xl10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2">
    <w:name w:val="xl102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3">
    <w:name w:val="xl103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4">
    <w:name w:val="xl104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5">
    <w:name w:val="xl105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6">
    <w:name w:val="xl10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7">
    <w:name w:val="xl107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8">
    <w:name w:val="xl10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9">
    <w:name w:val="xl109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10">
    <w:name w:val="xl11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1">
    <w:name w:val="xl11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12">
    <w:name w:val="xl112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14">
    <w:name w:val="xl11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a"/>
    <w:rsid w:val="00EA12A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6">
    <w:name w:val="xl116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17">
    <w:name w:val="xl117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18">
    <w:name w:val="xl118"/>
    <w:basedOn w:val="a"/>
    <w:rsid w:val="00EA12A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19">
    <w:name w:val="xl11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0">
    <w:name w:val="xl120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1">
    <w:name w:val="xl121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2">
    <w:name w:val="xl12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6">
    <w:name w:val="xl126"/>
    <w:basedOn w:val="a"/>
    <w:rsid w:val="00EA12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7">
    <w:name w:val="xl127"/>
    <w:basedOn w:val="a"/>
    <w:rsid w:val="00EA12A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8">
    <w:name w:val="xl128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29">
    <w:name w:val="xl129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0">
    <w:name w:val="xl130"/>
    <w:basedOn w:val="a"/>
    <w:rsid w:val="00EA12A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1">
    <w:name w:val="xl131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2">
    <w:name w:val="xl132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a"/>
    <w:rsid w:val="00EA12AC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4">
    <w:name w:val="xl13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35">
    <w:name w:val="xl135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6">
    <w:name w:val="xl13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7">
    <w:name w:val="xl137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38">
    <w:name w:val="xl13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9">
    <w:name w:val="xl13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0">
    <w:name w:val="xl140"/>
    <w:basedOn w:val="a"/>
    <w:rsid w:val="00EA12A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1">
    <w:name w:val="xl141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3">
    <w:name w:val="xl14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4">
    <w:name w:val="xl14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5">
    <w:name w:val="xl14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8">
    <w:name w:val="xl148"/>
    <w:basedOn w:val="a"/>
    <w:rsid w:val="00EA12AC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9">
    <w:name w:val="xl149"/>
    <w:basedOn w:val="a"/>
    <w:rsid w:val="00EA12A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a"/>
    <w:rsid w:val="00EA12A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EA12AC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7">
    <w:name w:val="xl157"/>
    <w:basedOn w:val="a"/>
    <w:rsid w:val="00EA12A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EA12AC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EA12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EA12A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2">
    <w:name w:val="xl16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4">
    <w:name w:val="xl164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a"/>
    <w:rsid w:val="00EA12AC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EA12AC"/>
    <w:pPr>
      <w:widowControl/>
      <w:pBdr>
        <w:top w:val="single" w:sz="4" w:space="0" w:color="auto"/>
        <w:lef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EA12A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2">
    <w:name w:val="xl172"/>
    <w:basedOn w:val="a"/>
    <w:rsid w:val="00EA12AC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3">
    <w:name w:val="xl173"/>
    <w:basedOn w:val="a"/>
    <w:rsid w:val="00EA12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4">
    <w:name w:val="xl174"/>
    <w:basedOn w:val="a"/>
    <w:rsid w:val="00EA12A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5">
    <w:name w:val="xl175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6">
    <w:name w:val="xl176"/>
    <w:basedOn w:val="a"/>
    <w:rsid w:val="00EA12AC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7">
    <w:name w:val="xl177"/>
    <w:basedOn w:val="a"/>
    <w:rsid w:val="00EA12A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8">
    <w:name w:val="xl17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EA12AC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2">
    <w:name w:val="xl182"/>
    <w:basedOn w:val="a"/>
    <w:rsid w:val="00EA12AC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3">
    <w:name w:val="xl183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4">
    <w:name w:val="xl18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0">
    <w:name w:val="xl19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1">
    <w:name w:val="xl191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92">
    <w:name w:val="xl192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93">
    <w:name w:val="xl193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94">
    <w:name w:val="xl194"/>
    <w:basedOn w:val="a"/>
    <w:rsid w:val="00EA12A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EA12A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8">
    <w:name w:val="xl198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9">
    <w:name w:val="xl199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1">
    <w:name w:val="xl20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2">
    <w:name w:val="xl20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3">
    <w:name w:val="xl20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4">
    <w:name w:val="xl20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5">
    <w:name w:val="xl20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6">
    <w:name w:val="xl206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7">
    <w:name w:val="xl20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9">
    <w:name w:val="xl20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10">
    <w:name w:val="xl210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1">
    <w:name w:val="xl211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2">
    <w:name w:val="xl21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3">
    <w:name w:val="xl21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EA12AC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5">
    <w:name w:val="xl215"/>
    <w:basedOn w:val="a"/>
    <w:rsid w:val="00EA12A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6">
    <w:name w:val="xl21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17">
    <w:name w:val="xl21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8">
    <w:name w:val="xl21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9">
    <w:name w:val="xl21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0">
    <w:name w:val="xl220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1">
    <w:name w:val="xl221"/>
    <w:basedOn w:val="a"/>
    <w:rsid w:val="00EA12AC"/>
    <w:pPr>
      <w:widowControl/>
      <w:pBdr>
        <w:top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3">
    <w:name w:val="xl223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4">
    <w:name w:val="xl224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5">
    <w:name w:val="xl225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6">
    <w:name w:val="xl22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7">
    <w:name w:val="xl22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8">
    <w:name w:val="xl228"/>
    <w:basedOn w:val="a"/>
    <w:rsid w:val="00EA12AC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9">
    <w:name w:val="xl22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0">
    <w:name w:val="xl23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32">
    <w:name w:val="xl232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233">
    <w:name w:val="xl233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4">
    <w:name w:val="xl234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5">
    <w:name w:val="xl23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36">
    <w:name w:val="xl236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7">
    <w:name w:val="xl23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38">
    <w:name w:val="xl23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9">
    <w:name w:val="xl23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0">
    <w:name w:val="xl24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41">
    <w:name w:val="xl24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42">
    <w:name w:val="xl24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243">
    <w:name w:val="xl24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244">
    <w:name w:val="xl24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45">
    <w:name w:val="xl24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246">
    <w:name w:val="xl246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7">
    <w:name w:val="xl24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8">
    <w:name w:val="xl24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9">
    <w:name w:val="xl24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0">
    <w:name w:val="xl25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1">
    <w:name w:val="xl25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2">
    <w:name w:val="xl252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3">
    <w:name w:val="xl25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54">
    <w:name w:val="xl25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5">
    <w:name w:val="xl25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6">
    <w:name w:val="xl256"/>
    <w:basedOn w:val="a"/>
    <w:rsid w:val="00EA12AC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7">
    <w:name w:val="xl25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58">
    <w:name w:val="xl25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259">
    <w:name w:val="xl25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0">
    <w:name w:val="xl260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1">
    <w:name w:val="xl261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2">
    <w:name w:val="xl26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64">
    <w:name w:val="xl26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65">
    <w:name w:val="xl265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6">
    <w:name w:val="xl26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7">
    <w:name w:val="xl26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8">
    <w:name w:val="xl268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9">
    <w:name w:val="xl26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0">
    <w:name w:val="xl270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1">
    <w:name w:val="xl271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2">
    <w:name w:val="xl272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3">
    <w:name w:val="xl273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4">
    <w:name w:val="xl274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5">
    <w:name w:val="xl275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6">
    <w:name w:val="xl27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7">
    <w:name w:val="xl27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8">
    <w:name w:val="xl27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9">
    <w:name w:val="xl279"/>
    <w:basedOn w:val="a"/>
    <w:rsid w:val="00EA12AC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0">
    <w:name w:val="xl280"/>
    <w:basedOn w:val="a"/>
    <w:rsid w:val="00EA12AC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1">
    <w:name w:val="xl28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2">
    <w:name w:val="xl282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3">
    <w:name w:val="xl283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4">
    <w:name w:val="xl284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5">
    <w:name w:val="xl285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6">
    <w:name w:val="xl286"/>
    <w:basedOn w:val="a"/>
    <w:rsid w:val="00EA12AC"/>
    <w:pPr>
      <w:widowControl/>
      <w:pBdr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7">
    <w:name w:val="xl287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8">
    <w:name w:val="xl288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9">
    <w:name w:val="xl28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0">
    <w:name w:val="xl29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1">
    <w:name w:val="xl29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92">
    <w:name w:val="xl29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93">
    <w:name w:val="xl29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294">
    <w:name w:val="xl29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95">
    <w:name w:val="xl29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296">
    <w:name w:val="xl29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7">
    <w:name w:val="xl297"/>
    <w:basedOn w:val="a"/>
    <w:rsid w:val="00EA12A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8">
    <w:name w:val="xl298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9">
    <w:name w:val="xl299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0">
    <w:name w:val="xl300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1">
    <w:name w:val="xl301"/>
    <w:basedOn w:val="a"/>
    <w:rsid w:val="00EA12AC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2">
    <w:name w:val="xl302"/>
    <w:basedOn w:val="a"/>
    <w:rsid w:val="00EA12AC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3">
    <w:name w:val="xl30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304">
    <w:name w:val="xl304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5">
    <w:name w:val="xl30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306">
    <w:name w:val="xl306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7">
    <w:name w:val="xl30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308">
    <w:name w:val="xl30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309">
    <w:name w:val="xl309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0">
    <w:name w:val="xl310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1">
    <w:name w:val="xl311"/>
    <w:basedOn w:val="a"/>
    <w:rsid w:val="00EA12AC"/>
    <w:pPr>
      <w:widowControl/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2">
    <w:name w:val="xl312"/>
    <w:basedOn w:val="a"/>
    <w:rsid w:val="00EA12A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3">
    <w:name w:val="xl31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314">
    <w:name w:val="xl31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315">
    <w:name w:val="xl31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316">
    <w:name w:val="xl316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317">
    <w:name w:val="xl317"/>
    <w:basedOn w:val="a"/>
    <w:rsid w:val="00EA12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22272F"/>
      <w:sz w:val="18"/>
      <w:szCs w:val="18"/>
      <w:lang w:bidi="ar-SA"/>
    </w:rPr>
  </w:style>
  <w:style w:type="paragraph" w:customStyle="1" w:styleId="xl318">
    <w:name w:val="xl318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9">
    <w:name w:val="xl319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320">
    <w:name w:val="xl32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321">
    <w:name w:val="xl321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2">
    <w:name w:val="xl32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323">
    <w:name w:val="xl323"/>
    <w:basedOn w:val="a"/>
    <w:rsid w:val="00EA12AC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324">
    <w:name w:val="xl32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325">
    <w:name w:val="xl32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6">
    <w:name w:val="xl326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7">
    <w:name w:val="xl327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8">
    <w:name w:val="xl32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9">
    <w:name w:val="xl329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0">
    <w:name w:val="xl330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1">
    <w:name w:val="xl33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2">
    <w:name w:val="xl332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3">
    <w:name w:val="xl333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4">
    <w:name w:val="xl334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5">
    <w:name w:val="xl335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6">
    <w:name w:val="xl336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337">
    <w:name w:val="xl33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338">
    <w:name w:val="xl338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39">
    <w:name w:val="xl33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0">
    <w:name w:val="xl340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1">
    <w:name w:val="xl34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42">
    <w:name w:val="xl342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3">
    <w:name w:val="xl343"/>
    <w:basedOn w:val="a"/>
    <w:rsid w:val="00EA12AC"/>
    <w:pPr>
      <w:widowControl/>
      <w:pBdr>
        <w:top w:val="single" w:sz="4" w:space="0" w:color="auto"/>
        <w:lef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4">
    <w:name w:val="xl34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5">
    <w:name w:val="xl34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6">
    <w:name w:val="xl346"/>
    <w:basedOn w:val="a"/>
    <w:rsid w:val="00EA12A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7">
    <w:name w:val="xl347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8">
    <w:name w:val="xl34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9">
    <w:name w:val="xl349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0">
    <w:name w:val="xl350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1">
    <w:name w:val="xl351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2">
    <w:name w:val="xl352"/>
    <w:basedOn w:val="a"/>
    <w:rsid w:val="00EA12AC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3">
    <w:name w:val="xl353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4">
    <w:name w:val="xl354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5">
    <w:name w:val="xl355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6">
    <w:name w:val="xl356"/>
    <w:basedOn w:val="a"/>
    <w:rsid w:val="00EA12AC"/>
    <w:pPr>
      <w:widowControl/>
      <w:pBdr>
        <w:left w:val="single" w:sz="4" w:space="0" w:color="000000"/>
        <w:bottom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7">
    <w:name w:val="xl357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8">
    <w:name w:val="xl35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9">
    <w:name w:val="xl35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60">
    <w:name w:val="xl36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61">
    <w:name w:val="xl36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62">
    <w:name w:val="xl36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63">
    <w:name w:val="xl36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bidi="ar-SA"/>
    </w:rPr>
  </w:style>
  <w:style w:type="paragraph" w:customStyle="1" w:styleId="xl364">
    <w:name w:val="xl364"/>
    <w:basedOn w:val="a"/>
    <w:rsid w:val="00EA12A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65">
    <w:name w:val="xl365"/>
    <w:basedOn w:val="a"/>
    <w:rsid w:val="00EA12A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67">
    <w:name w:val="xl367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70">
    <w:name w:val="xl370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71">
    <w:name w:val="xl371"/>
    <w:basedOn w:val="a"/>
    <w:rsid w:val="00EA12AC"/>
    <w:pPr>
      <w:widowControl/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72">
    <w:name w:val="xl372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73">
    <w:name w:val="xl373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74">
    <w:name w:val="xl374"/>
    <w:basedOn w:val="a"/>
    <w:rsid w:val="00EA12AC"/>
    <w:pPr>
      <w:widowControl/>
      <w:pBdr>
        <w:left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75">
    <w:name w:val="xl375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76">
    <w:name w:val="xl376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77">
    <w:name w:val="xl377"/>
    <w:basedOn w:val="a"/>
    <w:rsid w:val="00EA12A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78">
    <w:name w:val="xl378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79">
    <w:name w:val="xl37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80">
    <w:name w:val="xl38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81">
    <w:name w:val="xl38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82">
    <w:name w:val="xl382"/>
    <w:basedOn w:val="a"/>
    <w:rsid w:val="00EA12A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83">
    <w:name w:val="xl38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384">
    <w:name w:val="xl384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85">
    <w:name w:val="xl385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86">
    <w:name w:val="xl38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87">
    <w:name w:val="xl38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88">
    <w:name w:val="xl388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89">
    <w:name w:val="xl389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90">
    <w:name w:val="xl390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91">
    <w:name w:val="xl391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92">
    <w:name w:val="xl392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93">
    <w:name w:val="xl393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94">
    <w:name w:val="xl394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95">
    <w:name w:val="xl39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96">
    <w:name w:val="xl39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97">
    <w:name w:val="xl39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98">
    <w:name w:val="xl39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99">
    <w:name w:val="xl39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00">
    <w:name w:val="xl400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01">
    <w:name w:val="xl401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02">
    <w:name w:val="xl402"/>
    <w:basedOn w:val="a"/>
    <w:rsid w:val="00EA12AC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03">
    <w:name w:val="xl403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04">
    <w:name w:val="xl404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05">
    <w:name w:val="xl405"/>
    <w:basedOn w:val="a"/>
    <w:rsid w:val="00EA12AC"/>
    <w:pPr>
      <w:widowControl/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06">
    <w:name w:val="xl406"/>
    <w:basedOn w:val="a"/>
    <w:rsid w:val="00EA12A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07">
    <w:name w:val="xl407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08">
    <w:name w:val="xl408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09">
    <w:name w:val="xl409"/>
    <w:basedOn w:val="a"/>
    <w:rsid w:val="00EA12AC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10">
    <w:name w:val="xl410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11">
    <w:name w:val="xl411"/>
    <w:basedOn w:val="a"/>
    <w:rsid w:val="00EA12AC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12">
    <w:name w:val="xl412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13">
    <w:name w:val="xl413"/>
    <w:basedOn w:val="a"/>
    <w:rsid w:val="00EA12AC"/>
    <w:pPr>
      <w:widowControl/>
      <w:pBdr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14">
    <w:name w:val="xl414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15">
    <w:name w:val="xl415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16">
    <w:name w:val="xl416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17">
    <w:name w:val="xl41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18">
    <w:name w:val="xl41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19">
    <w:name w:val="xl41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bidi="ar-SA"/>
    </w:rPr>
  </w:style>
  <w:style w:type="paragraph" w:customStyle="1" w:styleId="xl420">
    <w:name w:val="xl420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21">
    <w:name w:val="xl421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22">
    <w:name w:val="xl42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23">
    <w:name w:val="xl42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24">
    <w:name w:val="xl42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25">
    <w:name w:val="xl42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26">
    <w:name w:val="xl426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27">
    <w:name w:val="xl427"/>
    <w:basedOn w:val="a"/>
    <w:rsid w:val="00EA1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28">
    <w:name w:val="xl428"/>
    <w:basedOn w:val="a"/>
    <w:rsid w:val="00EA12AC"/>
    <w:pPr>
      <w:widowControl/>
      <w:pBdr>
        <w:left w:val="single" w:sz="4" w:space="0" w:color="auto"/>
        <w:bottom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29">
    <w:name w:val="xl429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30">
    <w:name w:val="xl430"/>
    <w:basedOn w:val="a"/>
    <w:rsid w:val="00EA12AC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31">
    <w:name w:val="xl431"/>
    <w:basedOn w:val="a"/>
    <w:rsid w:val="00EA12AC"/>
    <w:pPr>
      <w:widowControl/>
      <w:pBdr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32">
    <w:name w:val="xl432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33">
    <w:name w:val="xl43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34">
    <w:name w:val="xl43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35">
    <w:name w:val="xl43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36">
    <w:name w:val="xl436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37">
    <w:name w:val="xl43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38">
    <w:name w:val="xl43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439">
    <w:name w:val="xl439"/>
    <w:basedOn w:val="a"/>
    <w:rsid w:val="00EA12AC"/>
    <w:pPr>
      <w:widowControl/>
      <w:pBdr>
        <w:left w:val="single" w:sz="4" w:space="0" w:color="auto"/>
        <w:bottom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40">
    <w:name w:val="xl44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441">
    <w:name w:val="xl44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42">
    <w:name w:val="xl44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443">
    <w:name w:val="xl44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44">
    <w:name w:val="xl44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45">
    <w:name w:val="xl44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46">
    <w:name w:val="xl446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47">
    <w:name w:val="xl447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48">
    <w:name w:val="xl448"/>
    <w:basedOn w:val="a"/>
    <w:rsid w:val="00EA12AC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49">
    <w:name w:val="xl449"/>
    <w:basedOn w:val="a"/>
    <w:rsid w:val="00EA12AC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50">
    <w:name w:val="xl450"/>
    <w:basedOn w:val="a"/>
    <w:rsid w:val="00EA12AC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51">
    <w:name w:val="xl451"/>
    <w:basedOn w:val="a"/>
    <w:rsid w:val="00EA12AC"/>
    <w:pPr>
      <w:widowControl/>
      <w:pBdr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52">
    <w:name w:val="xl452"/>
    <w:basedOn w:val="a"/>
    <w:rsid w:val="00EA12AC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453">
    <w:name w:val="xl453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54">
    <w:name w:val="xl454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55">
    <w:name w:val="xl455"/>
    <w:basedOn w:val="a"/>
    <w:rsid w:val="00EA12AC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56">
    <w:name w:val="xl456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57">
    <w:name w:val="xl45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458">
    <w:name w:val="xl45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59">
    <w:name w:val="xl459"/>
    <w:basedOn w:val="a"/>
    <w:rsid w:val="00EA12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60">
    <w:name w:val="xl460"/>
    <w:basedOn w:val="a"/>
    <w:rsid w:val="00EA12AC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61">
    <w:name w:val="xl461"/>
    <w:basedOn w:val="a"/>
    <w:rsid w:val="00EA12AC"/>
    <w:pPr>
      <w:widowControl/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62">
    <w:name w:val="xl46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463">
    <w:name w:val="xl46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64">
    <w:name w:val="xl464"/>
    <w:basedOn w:val="a"/>
    <w:rsid w:val="00EA12A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65">
    <w:name w:val="xl465"/>
    <w:basedOn w:val="a"/>
    <w:rsid w:val="00EA12AC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66">
    <w:name w:val="xl466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67">
    <w:name w:val="xl467"/>
    <w:basedOn w:val="a"/>
    <w:rsid w:val="00EA12AC"/>
    <w:pPr>
      <w:widowControl/>
      <w:pBdr>
        <w:top w:val="single" w:sz="4" w:space="0" w:color="auto"/>
        <w:lef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68">
    <w:name w:val="xl46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69">
    <w:name w:val="xl46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70">
    <w:name w:val="xl47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71">
    <w:name w:val="xl47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8DB4E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72">
    <w:name w:val="xl472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8DB4E3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73">
    <w:name w:val="xl473"/>
    <w:basedOn w:val="a"/>
    <w:rsid w:val="00EA12AC"/>
    <w:pPr>
      <w:widowControl/>
      <w:pBdr>
        <w:top w:val="single" w:sz="4" w:space="0" w:color="auto"/>
        <w:left w:val="single" w:sz="4" w:space="0" w:color="auto"/>
      </w:pBdr>
      <w:shd w:val="clear" w:color="99CCFF" w:fill="8DB4E3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74">
    <w:name w:val="xl474"/>
    <w:basedOn w:val="a"/>
    <w:rsid w:val="00EA12AC"/>
    <w:pPr>
      <w:widowControl/>
      <w:shd w:val="clear" w:color="000000" w:fill="8DB4E3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75">
    <w:name w:val="xl47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8DB4E3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76">
    <w:name w:val="xl476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77">
    <w:name w:val="xl477"/>
    <w:basedOn w:val="a"/>
    <w:rsid w:val="00EA12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478">
    <w:name w:val="xl478"/>
    <w:basedOn w:val="a"/>
    <w:rsid w:val="00EA12AC"/>
    <w:pPr>
      <w:widowControl/>
      <w:pBdr>
        <w:top w:val="single" w:sz="4" w:space="0" w:color="auto"/>
        <w:right w:val="single" w:sz="4" w:space="0" w:color="auto"/>
      </w:pBdr>
      <w:shd w:val="clear" w:color="000000" w:fill="8DB4E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79">
    <w:name w:val="xl479"/>
    <w:basedOn w:val="a"/>
    <w:rsid w:val="00EA12AC"/>
    <w:pPr>
      <w:widowControl/>
      <w:pBdr>
        <w:top w:val="single" w:sz="4" w:space="0" w:color="auto"/>
        <w:left w:val="single" w:sz="4" w:space="0" w:color="auto"/>
      </w:pBdr>
      <w:shd w:val="clear" w:color="000000" w:fill="8DB4E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480">
    <w:name w:val="xl48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8DB4E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81">
    <w:name w:val="xl481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82">
    <w:name w:val="xl482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83">
    <w:name w:val="xl483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84">
    <w:name w:val="xl484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485">
    <w:name w:val="xl485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486">
    <w:name w:val="xl486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87">
    <w:name w:val="xl487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88">
    <w:name w:val="xl488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89">
    <w:name w:val="xl489"/>
    <w:basedOn w:val="a"/>
    <w:rsid w:val="00EA12AC"/>
    <w:pPr>
      <w:widowControl/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90">
    <w:name w:val="xl490"/>
    <w:basedOn w:val="a"/>
    <w:rsid w:val="00EA12AC"/>
    <w:pPr>
      <w:widowControl/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91">
    <w:name w:val="xl491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92">
    <w:name w:val="xl492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93">
    <w:name w:val="xl493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94">
    <w:name w:val="xl494"/>
    <w:basedOn w:val="a"/>
    <w:rsid w:val="00EA12AC"/>
    <w:pPr>
      <w:widowControl/>
      <w:pBdr>
        <w:left w:val="single" w:sz="4" w:space="0" w:color="auto"/>
        <w:bottom w:val="single" w:sz="4" w:space="0" w:color="auto"/>
      </w:pBdr>
      <w:shd w:val="clear" w:color="000000" w:fill="93CDD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95">
    <w:name w:val="xl495"/>
    <w:basedOn w:val="a"/>
    <w:rsid w:val="00EA12A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96">
    <w:name w:val="xl496"/>
    <w:basedOn w:val="a"/>
    <w:rsid w:val="00EA12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97">
    <w:name w:val="xl497"/>
    <w:basedOn w:val="a"/>
    <w:rsid w:val="00EA12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98">
    <w:name w:val="xl498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499">
    <w:name w:val="xl499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8DB4E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500">
    <w:name w:val="xl500"/>
    <w:basedOn w:val="a"/>
    <w:rsid w:val="00EA1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84BB-DB7A-4E6C-8F0B-4FAE637F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3</Pages>
  <Words>43025</Words>
  <Characters>245244</Characters>
  <Application>Microsoft Office Word</Application>
  <DocSecurity>0</DocSecurity>
  <Lines>2043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Олеся</cp:lastModifiedBy>
  <cp:revision>44</cp:revision>
  <cp:lastPrinted>2024-04-01T07:20:00Z</cp:lastPrinted>
  <dcterms:created xsi:type="dcterms:W3CDTF">2013-11-25T06:22:00Z</dcterms:created>
  <dcterms:modified xsi:type="dcterms:W3CDTF">2024-04-09T15:23:00Z</dcterms:modified>
</cp:coreProperties>
</file>